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412625C7" w:rsidR="00974A17" w:rsidRDefault="00901681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/>
          <w:b/>
          <w:bCs/>
          <w:sz w:val="44"/>
          <w:szCs w:val="44"/>
        </w:rPr>
        <w:t>Unit Testing Plan</w:t>
      </w:r>
    </w:p>
    <w:p w14:paraId="42B55B78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6AC64726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7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15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9F13009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3C7BFBE0" w14:textId="77777777" w:rsidR="00901681" w:rsidRDefault="00901681" w:rsidP="00974A17">
      <w:pPr>
        <w:pStyle w:val="a4"/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5F87603B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6</w:t>
      </w:r>
    </w:p>
    <w:p w14:paraId="6D226C0E" w14:textId="23387BCC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>
        <w:rPr>
          <w:rFonts w:ascii="맑은 고딕"/>
          <w:w w:val="95"/>
          <w:shd w:val="clear" w:color="000000" w:fill="auto"/>
        </w:rPr>
        <w:t>6</w:t>
      </w:r>
    </w:p>
    <w:p w14:paraId="5C9843D4" w14:textId="62DBC893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2 </w:t>
      </w:r>
      <w:r>
        <w:rPr>
          <w:rFonts w:ascii="맑은 고딕" w:eastAsia="맑은 고딕" w:hint="eastAsia"/>
          <w:w w:val="95"/>
          <w:shd w:val="clear" w:color="000000" w:fill="auto"/>
        </w:rPr>
        <w:t>B</w:t>
      </w:r>
      <w:r>
        <w:rPr>
          <w:rFonts w:ascii="맑은 고딕" w:eastAsia="맑은 고딕"/>
          <w:w w:val="95"/>
          <w:shd w:val="clear" w:color="000000" w:fill="auto"/>
        </w:rPr>
        <w:t>ackground</w:t>
      </w:r>
      <w:r>
        <w:tab/>
      </w:r>
      <w:r>
        <w:rPr>
          <w:rFonts w:ascii="맑은 고딕"/>
          <w:w w:val="95"/>
          <w:shd w:val="clear" w:color="000000" w:fill="auto"/>
        </w:rPr>
        <w:t>8</w:t>
      </w:r>
    </w:p>
    <w:p w14:paraId="586F07D6" w14:textId="01067AD0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3 </w:t>
      </w:r>
      <w:r>
        <w:rPr>
          <w:rFonts w:ascii="맑은 고딕" w:eastAsia="맑은 고딕" w:hint="eastAsia"/>
          <w:w w:val="95"/>
          <w:shd w:val="clear" w:color="000000" w:fill="auto"/>
        </w:rPr>
        <w:t>S</w:t>
      </w:r>
      <w:r>
        <w:rPr>
          <w:rFonts w:ascii="맑은 고딕" w:eastAsia="맑은 고딕"/>
          <w:w w:val="95"/>
          <w:shd w:val="clear" w:color="000000" w:fill="auto"/>
        </w:rPr>
        <w:t>cope</w:t>
      </w:r>
      <w:r>
        <w:tab/>
      </w:r>
      <w:r>
        <w:rPr>
          <w:rFonts w:ascii="맑은 고딕"/>
          <w:w w:val="95"/>
          <w:shd w:val="clear" w:color="000000" w:fill="auto"/>
        </w:rPr>
        <w:t>9</w:t>
      </w:r>
    </w:p>
    <w:p w14:paraId="368C8531" w14:textId="02CFB25F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4 </w:t>
      </w:r>
      <w:r>
        <w:rPr>
          <w:rFonts w:ascii="맑은 고딕" w:eastAsia="맑은 고딕" w:hint="eastAsia"/>
          <w:w w:val="95"/>
          <w:shd w:val="clear" w:color="000000" w:fill="auto"/>
        </w:rPr>
        <w:t>P</w:t>
      </w:r>
      <w:r>
        <w:rPr>
          <w:rFonts w:ascii="맑은 고딕" w:eastAsia="맑은 고딕"/>
          <w:w w:val="95"/>
          <w:shd w:val="clear" w:color="000000" w:fill="auto"/>
        </w:rPr>
        <w:t>roject Plan</w:t>
      </w:r>
      <w:r>
        <w:tab/>
      </w:r>
      <w:r>
        <w:rPr>
          <w:rFonts w:ascii="맑은 고딕"/>
          <w:w w:val="95"/>
          <w:shd w:val="clear" w:color="000000" w:fill="auto"/>
        </w:rPr>
        <w:t>9</w:t>
      </w:r>
    </w:p>
    <w:p w14:paraId="47DE8A95" w14:textId="60C55C70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 xml:space="preserve">1.5 Configuration </w:t>
      </w:r>
      <w:r w:rsidR="00767819">
        <w:rPr>
          <w:rFonts w:ascii="맑은 고딕"/>
          <w:w w:val="95"/>
          <w:shd w:val="clear" w:color="000000" w:fill="auto"/>
        </w:rPr>
        <w:t>M</w:t>
      </w:r>
      <w:r>
        <w:rPr>
          <w:rFonts w:ascii="맑은 고딕"/>
          <w:w w:val="95"/>
          <w:shd w:val="clear" w:color="000000" w:fill="auto"/>
        </w:rPr>
        <w:t xml:space="preserve">anagement </w:t>
      </w:r>
      <w:r w:rsidR="00767819">
        <w:rPr>
          <w:rFonts w:ascii="맑은 고딕"/>
          <w:w w:val="95"/>
          <w:shd w:val="clear" w:color="000000" w:fill="auto"/>
        </w:rPr>
        <w:t>P</w:t>
      </w:r>
      <w:r>
        <w:rPr>
          <w:rFonts w:ascii="맑은 고딕"/>
          <w:w w:val="95"/>
          <w:shd w:val="clear" w:color="000000" w:fill="auto"/>
        </w:rPr>
        <w:t>lan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3F77518B" w14:textId="51D4596E" w:rsidR="00901681" w:rsidRPr="00767819" w:rsidRDefault="00901681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 xml:space="preserve">1.6 </w:t>
      </w:r>
      <w:r w:rsidR="00767819">
        <w:rPr>
          <w:rFonts w:ascii="맑은 고딕"/>
          <w:w w:val="95"/>
          <w:shd w:val="clear" w:color="000000" w:fill="auto"/>
        </w:rPr>
        <w:t>Reference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5F800C0C" w14:textId="2F9599EC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/>
          <w:w w:val="95"/>
          <w:sz w:val="24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767819">
        <w:rPr>
          <w:rFonts w:ascii="맑은 고딕" w:eastAsia="맑은 고딕" w:hint="eastAsia"/>
          <w:bCs/>
          <w:w w:val="95"/>
          <w:shd w:val="clear" w:color="000000" w:fill="auto"/>
        </w:rPr>
        <w:t>T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est Item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230CE41D" w14:textId="36821CAA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Features to be tested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097EFAC" w14:textId="09AE2B5C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 Features not to be tested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79C22496" w14:textId="15FFDB36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5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Approach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38950E1" w14:textId="28AA981D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6 Item pass/fail criteria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339A5B17" w14:textId="381E908E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7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 w:hint="eastAsia"/>
          <w:bCs/>
          <w:w w:val="95"/>
          <w:shd w:val="clear" w:color="000000" w:fill="auto"/>
        </w:rPr>
        <w:t>T</w:t>
      </w:r>
      <w:r>
        <w:rPr>
          <w:rFonts w:ascii="맑은 고딕" w:eastAsia="맑은 고딕"/>
          <w:bCs/>
          <w:w w:val="95"/>
          <w:shd w:val="clear" w:color="000000" w:fill="auto"/>
        </w:rPr>
        <w:t>est item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60627CD" w14:textId="0E833C2F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1 Test design specification identifier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5BA895A3" w14:textId="22E8087B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2 Features to Be Tested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09206360" w14:textId="0FB72F1A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3 Approach Refinement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2AC357B7" w14:textId="2D827197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lastRenderedPageBreak/>
        <w:t>7.4 Test Identification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3A9A115A" w14:textId="5028F954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5 Feature pass/fail criteria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30438DE1" w14:textId="75DEE74D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8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Unit Test Case Specifica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BAB4603" w14:textId="59C8F70C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1 Test Case Specification Identifier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0DBA5CDB" w14:textId="5AE19B37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2 Test Item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1C0C846B" w14:textId="1C8D69EF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3 In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7825C685" w14:textId="7771C09C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4 Out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5FEBCC2C" w14:textId="3ECCD026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9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Testing task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525A1E31" w14:textId="086C0FB7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10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Environmental need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34A385C5" w14:textId="383992EF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11 Unit Test Deliverable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3C6A947" w14:textId="7B9EC45F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 w:rsidRPr="00537863">
        <w:rPr>
          <w:rFonts w:asciiTheme="majorHAnsi" w:eastAsiaTheme="majorHAnsi" w:hAnsiTheme="majorHAnsi"/>
        </w:rPr>
        <w:t>12 Schedule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4A5ADE4" w14:textId="77777777" w:rsidR="00767819" w:rsidRPr="00537863" w:rsidRDefault="00767819" w:rsidP="00901681">
      <w:pPr>
        <w:pStyle w:val="a4"/>
        <w:tabs>
          <w:tab w:val="right" w:leader="middleDot" w:pos="8220"/>
        </w:tabs>
        <w:spacing w:line="528" w:lineRule="auto"/>
      </w:pPr>
    </w:p>
    <w:p w14:paraId="18A61FB4" w14:textId="210E4EC4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  <w:rPr>
          <w:rFonts w:ascii="맑은 고딕" w:eastAsia="맑은 고딕"/>
          <w:w w:val="95"/>
          <w:shd w:val="clear" w:color="000000" w:fill="auto"/>
        </w:rPr>
      </w:pPr>
    </w:p>
    <w:p w14:paraId="1A5AB09C" w14:textId="2046F992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5DE124F0" w14:textId="2152EF4B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05B2DD80" w14:textId="39E83564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1C551885" w14:textId="77777777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46E83BE0" w14:textId="084036D2" w:rsidR="00537863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6AFD089C" w14:textId="77777777" w:rsidR="00F43289" w:rsidRPr="0077183F" w:rsidRDefault="00F43289" w:rsidP="00F4328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741C3933" w:rsidR="00B36A19" w:rsidRDefault="00A22CCD" w:rsidP="00B36A19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2</w:t>
      </w:r>
      <w:r>
        <w:rPr>
          <w:rFonts w:ascii="맑은 고딕" w:eastAsia="맑은 고딕" w:hint="eastAsia"/>
          <w:sz w:val="22"/>
        </w:rPr>
        <w:t xml:space="preserve">년 동국대학교의 </w:t>
      </w:r>
      <w:proofErr w:type="spellStart"/>
      <w:r>
        <w:rPr>
          <w:rFonts w:ascii="맑은 고딕" w:eastAsia="맑은 고딕" w:hint="eastAsia"/>
          <w:sz w:val="22"/>
        </w:rPr>
        <w:t>캡스톤</w:t>
      </w:r>
      <w:proofErr w:type="spellEnd"/>
      <w:r>
        <w:rPr>
          <w:rFonts w:ascii="맑은 고딕" w:eastAsia="맑은 고딕" w:hint="eastAsia"/>
          <w:sz w:val="22"/>
        </w:rPr>
        <w:t xml:space="preserve"> 디자인 강의의 실습과제를 설명한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실습과제는 </w:t>
      </w:r>
      <w:proofErr w:type="spellStart"/>
      <w:r>
        <w:rPr>
          <w:rFonts w:ascii="맑은 고딕" w:eastAsia="맑은 고딕" w:hint="eastAsia"/>
          <w:sz w:val="22"/>
        </w:rPr>
        <w:t>스마트가습기시스템</w:t>
      </w:r>
      <w:proofErr w:type="spellEnd"/>
      <w:r>
        <w:rPr>
          <w:rFonts w:ascii="맑은 고딕" w:eastAsia="맑은 고딕" w:hint="eastAsia"/>
          <w:sz w:val="22"/>
        </w:rPr>
        <w:t>(</w:t>
      </w:r>
      <w:r>
        <w:rPr>
          <w:rFonts w:ascii="맑은 고딕" w:eastAsia="맑은 고딕"/>
          <w:sz w:val="22"/>
        </w:rPr>
        <w:t>SHS)</w:t>
      </w:r>
      <w:r>
        <w:rPr>
          <w:rFonts w:ascii="맑은 고딕" w:eastAsia="맑은 고딕" w:hint="eastAsia"/>
          <w:sz w:val="22"/>
        </w:rPr>
        <w:t xml:space="preserve">을 </w:t>
      </w:r>
      <w:proofErr w:type="spellStart"/>
      <w:r>
        <w:rPr>
          <w:rFonts w:ascii="맑은 고딕" w:eastAsia="맑은 고딕" w:hint="eastAsia"/>
          <w:sz w:val="22"/>
        </w:rPr>
        <w:t>아두이노와</w:t>
      </w:r>
      <w:proofErr w:type="spellEnd"/>
      <w:r>
        <w:rPr>
          <w:rFonts w:ascii="맑은 고딕" w:eastAsia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int="eastAsia"/>
          <w:sz w:val="22"/>
        </w:rPr>
        <w:t>앱인벤터를</w:t>
      </w:r>
      <w:proofErr w:type="spellEnd"/>
      <w:r>
        <w:rPr>
          <w:rFonts w:ascii="맑은 고딕" w:eastAsia="맑은 고딕" w:hint="eastAsia"/>
          <w:sz w:val="22"/>
        </w:rPr>
        <w:t xml:space="preserve"> 통해 하드웨어와 소프트웨어를 이용한 시스템을 구현하는 것을 의미한다.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10178940" w14:textId="319EB526" w:rsidR="00537863" w:rsidRDefault="00537863" w:rsidP="00A22CCD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Background</w:t>
      </w:r>
    </w:p>
    <w:p w14:paraId="6CD48FD4" w14:textId="5964BB1E" w:rsidR="00A22CCD" w:rsidRPr="0077183F" w:rsidRDefault="00F43289" w:rsidP="00A22CC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717AA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습기</w:t>
      </w:r>
      <w:r w:rsidR="00717AA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>은 자동</w:t>
      </w:r>
      <w:r w:rsidR="00717AA1">
        <w:rPr>
          <w:rFonts w:asciiTheme="majorHAnsi" w:eastAsiaTheme="majorHAnsi" w:hAnsiTheme="majorHAnsi" w:hint="eastAsia"/>
        </w:rPr>
        <w:t>모드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수동</w:t>
      </w:r>
      <w:r w:rsidR="00717AA1">
        <w:rPr>
          <w:rFonts w:asciiTheme="majorHAnsi" w:eastAsiaTheme="majorHAnsi" w:hAnsiTheme="majorHAnsi" w:hint="eastAsia"/>
        </w:rPr>
        <w:t>모드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습도 설정 </w:t>
      </w:r>
      <w:r w:rsidR="00717AA1">
        <w:rPr>
          <w:rFonts w:asciiTheme="majorHAnsi" w:eastAsiaTheme="majorHAnsi" w:hAnsiTheme="majorHAnsi" w:hint="eastAsia"/>
        </w:rPr>
        <w:t>모드</w:t>
      </w:r>
      <w:r>
        <w:rPr>
          <w:rFonts w:asciiTheme="majorHAnsi" w:eastAsiaTheme="majorHAnsi" w:hAnsiTheme="majorHAnsi" w:hint="eastAsia"/>
        </w:rPr>
        <w:t>에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 가습기를 컨트롤하는 시스템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시스템은 입력 값이 사용자가 선택한 모드(자동기능/수동기능/습도설정기능</w:t>
      </w:r>
      <w:r w:rsidR="00717AA1">
        <w:rPr>
          <w:rFonts w:asciiTheme="majorHAnsi" w:eastAsiaTheme="majorHAnsi" w:hAnsiTheme="majorHAnsi"/>
        </w:rPr>
        <w:t>)</w:t>
      </w:r>
      <w:r w:rsidR="00717AA1">
        <w:rPr>
          <w:rFonts w:asciiTheme="majorHAnsi" w:eastAsiaTheme="majorHAnsi" w:hAnsiTheme="majorHAnsi" w:hint="eastAsia"/>
        </w:rPr>
        <w:t>에 따라</w:t>
      </w:r>
      <w:r>
        <w:rPr>
          <w:rFonts w:asciiTheme="majorHAnsi" w:eastAsiaTheme="majorHAnsi" w:hAnsiTheme="majorHAnsi" w:hint="eastAsia"/>
        </w:rPr>
        <w:t xml:space="preserve"> 달라지며 그에 따른 결과 값이 달라진다.</w:t>
      </w:r>
    </w:p>
    <w:p w14:paraId="66438809" w14:textId="086B4A24" w:rsidR="00F43289" w:rsidRDefault="00F43289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1707EB32" w14:textId="5049B87F" w:rsidR="00717AA1" w:rsidRPr="00717AA1" w:rsidRDefault="00717AA1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it Test</w:t>
      </w:r>
      <w:r>
        <w:rPr>
          <w:rFonts w:asciiTheme="majorHAnsi" w:eastAsiaTheme="majorHAnsi" w:hAnsiTheme="majorHAnsi" w:hint="eastAsia"/>
        </w:rPr>
        <w:t xml:space="preserve">는 시스템을 구성하는 최소 단위 모듈들을 대상으로 하는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스템에 관련된 데이터 및 프로세스들이 요구사항을 만족하고 제대로 동작하는지 확인할 수 있는 기본적인 테스트 방법이다.</w:t>
      </w:r>
    </w:p>
    <w:p w14:paraId="153220CA" w14:textId="7CABCF7A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3 Scope</w:t>
      </w:r>
    </w:p>
    <w:p w14:paraId="11141335" w14:textId="77777777" w:rsidR="00A22CCD" w:rsidRDefault="00A22CCD" w:rsidP="00A22CCD">
      <w:pPr>
        <w:pStyle w:val="a4"/>
        <w:spacing w:line="480" w:lineRule="auto"/>
        <w:ind w:firstLine="220"/>
        <w:rPr>
          <w:rFonts w:ascii="맑은 고딕" w:eastAsia="맑은 고딕"/>
          <w:sz w:val="22"/>
          <w:shd w:val="clear" w:color="FFFFFF" w:fill="auto"/>
        </w:rPr>
      </w:pPr>
      <w:r>
        <w:rPr>
          <w:rFonts w:ascii="맑은 고딕" w:eastAsia="맑은 고딕"/>
          <w:sz w:val="22"/>
          <w:shd w:val="clear" w:color="FFFFFF" w:fill="auto"/>
        </w:rPr>
        <w:t>본 프로젝트는 스마트 가습기 시스템(SHS: Smart Humidifier System)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 구현을 목표로 한</w:t>
      </w:r>
      <w:r>
        <w:rPr>
          <w:rFonts w:ascii="맑은 고딕" w:eastAsia="맑은 고딕" w:hint="eastAsia"/>
          <w:sz w:val="22"/>
          <w:shd w:val="clear" w:color="FFFFFF" w:fill="auto"/>
        </w:rPr>
        <w:lastRenderedPageBreak/>
        <w:t>다.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스마트 가습기 시스템은 크게 </w:t>
      </w:r>
      <w:r>
        <w:rPr>
          <w:rFonts w:ascii="맑은 고딕" w:eastAsia="맑은 고딕"/>
          <w:sz w:val="22"/>
          <w:shd w:val="clear" w:color="FFFFFF" w:fill="auto"/>
        </w:rPr>
        <w:t>2</w:t>
      </w:r>
      <w:r>
        <w:rPr>
          <w:rFonts w:ascii="맑은 고딕" w:eastAsia="맑은 고딕" w:hint="eastAsia"/>
          <w:sz w:val="22"/>
          <w:shd w:val="clear" w:color="FFFFFF" w:fill="auto"/>
        </w:rPr>
        <w:t>개의 서브 시스템으로 구성되어 있다.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(</w:t>
      </w:r>
      <w:r>
        <w:rPr>
          <w:rFonts w:ascii="맑은 고딕" w:eastAsia="맑은 고딕"/>
          <w:sz w:val="22"/>
          <w:shd w:val="clear" w:color="FFFFFF" w:fill="auto"/>
        </w:rPr>
        <w:t xml:space="preserve">1. </w:t>
      </w:r>
      <w:r>
        <w:rPr>
          <w:rFonts w:ascii="맑은 고딕" w:eastAsia="맑은 고딕" w:hint="eastAsia"/>
          <w:sz w:val="22"/>
          <w:shd w:val="clear" w:color="FFFFFF" w:fill="auto"/>
        </w:rPr>
        <w:t>스마트 가습기 모바일 어플리케이션 시스템 (M</w:t>
      </w:r>
      <w:r>
        <w:rPr>
          <w:rFonts w:ascii="맑은 고딕" w:eastAsia="맑은 고딕"/>
          <w:sz w:val="22"/>
          <w:shd w:val="clear" w:color="FFFFFF" w:fill="auto"/>
        </w:rPr>
        <w:t>AS: Mobile Application System)</w:t>
      </w:r>
      <w:r>
        <w:rPr>
          <w:rFonts w:ascii="맑은 고딕" w:eastAsia="맑은 고딕" w:hint="eastAsia"/>
          <w:sz w:val="22"/>
          <w:shd w:val="clear" w:color="FFFFFF" w:fill="auto"/>
        </w:rPr>
        <w:t>,</w:t>
      </w:r>
      <w:r>
        <w:rPr>
          <w:rFonts w:ascii="맑은 고딕" w:eastAsia="맑은 고딕"/>
          <w:sz w:val="22"/>
          <w:shd w:val="clear" w:color="FFFFFF" w:fill="auto"/>
        </w:rPr>
        <w:t xml:space="preserve"> 2. </w:t>
      </w:r>
      <w:r>
        <w:rPr>
          <w:rFonts w:ascii="맑은 고딕" w:eastAsia="맑은 고딕" w:hint="eastAsia"/>
          <w:sz w:val="22"/>
          <w:shd w:val="clear" w:color="FFFFFF" w:fill="auto"/>
        </w:rPr>
        <w:t>스마트 가습기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proofErr w:type="spellStart"/>
      <w:r>
        <w:rPr>
          <w:rFonts w:ascii="맑은 고딕" w:eastAsia="맑은 고딕" w:hint="eastAsia"/>
          <w:sz w:val="22"/>
          <w:shd w:val="clear" w:color="FFFFFF" w:fill="auto"/>
        </w:rPr>
        <w:t>아두이노</w:t>
      </w:r>
      <w:proofErr w:type="spellEnd"/>
      <w:r>
        <w:rPr>
          <w:rFonts w:ascii="맑은 고딕" w:eastAsia="맑은 고딕" w:hint="eastAsia"/>
          <w:sz w:val="22"/>
          <w:shd w:val="clear" w:color="FFFFFF" w:fill="auto"/>
        </w:rPr>
        <w:t xml:space="preserve"> 시스템 (</w:t>
      </w:r>
      <w:r>
        <w:rPr>
          <w:rFonts w:ascii="맑은 고딕" w:eastAsia="맑은 고딕"/>
          <w:sz w:val="22"/>
          <w:shd w:val="clear" w:color="FFFFFF" w:fill="auto"/>
        </w:rPr>
        <w:t xml:space="preserve">ARS: Arduino System)) </w:t>
      </w:r>
    </w:p>
    <w:p w14:paraId="2797DCA4" w14:textId="7DF24073" w:rsidR="00A22CCD" w:rsidRDefault="00A22CCD" w:rsidP="00A22CCD">
      <w:pPr>
        <w:pStyle w:val="a4"/>
        <w:spacing w:line="480" w:lineRule="auto"/>
        <w:ind w:firstLine="220"/>
        <w:rPr>
          <w:rFonts w:ascii="맑은 고딕" w:eastAsia="맑은 고딕"/>
          <w:sz w:val="22"/>
          <w:shd w:val="clear" w:color="FFFFFF" w:fill="auto"/>
        </w:rPr>
      </w:pPr>
      <w:r>
        <w:rPr>
          <w:rFonts w:ascii="맑은 고딕" w:eastAsia="맑은 고딕"/>
          <w:sz w:val="22"/>
          <w:shd w:val="clear" w:color="FFFFFF" w:fill="auto"/>
        </w:rPr>
        <w:t>MAS</w:t>
      </w:r>
      <w:r>
        <w:rPr>
          <w:rFonts w:ascii="맑은 고딕" w:eastAsia="맑은 고딕" w:hint="eastAsia"/>
          <w:sz w:val="22"/>
          <w:shd w:val="clear" w:color="FFFFFF" w:fill="auto"/>
        </w:rPr>
        <w:t>와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A</w:t>
      </w:r>
      <w:r>
        <w:rPr>
          <w:rFonts w:ascii="맑은 고딕" w:eastAsia="맑은 고딕"/>
          <w:sz w:val="22"/>
          <w:shd w:val="clear" w:color="FFFFFF" w:fill="auto"/>
        </w:rPr>
        <w:t>RS</w:t>
      </w:r>
      <w:r>
        <w:rPr>
          <w:rFonts w:ascii="맑은 고딕" w:eastAsia="맑은 고딕" w:hint="eastAsia"/>
          <w:sz w:val="22"/>
          <w:shd w:val="clear" w:color="FFFFFF" w:fill="auto"/>
        </w:rPr>
        <w:t>는 블루투스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통신 방법을 이용해 통신한다.</w:t>
      </w:r>
      <w:r>
        <w:rPr>
          <w:rFonts w:ascii="맑은 고딕" w:eastAsia="맑은 고딕"/>
          <w:sz w:val="22"/>
          <w:shd w:val="clear" w:color="FFFFFF" w:fill="auto"/>
        </w:rPr>
        <w:t xml:space="preserve"> MAS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는 구글이 제공한 오픈 소스 웹 애플리케이션인 </w:t>
      </w:r>
      <w:proofErr w:type="spellStart"/>
      <w:r>
        <w:rPr>
          <w:rFonts w:ascii="맑은 고딕" w:eastAsia="맑은 고딕" w:hint="eastAsia"/>
          <w:sz w:val="22"/>
          <w:shd w:val="clear" w:color="FFFFFF" w:fill="auto"/>
        </w:rPr>
        <w:t>앱인벤터를</w:t>
      </w:r>
      <w:proofErr w:type="spellEnd"/>
      <w:r>
        <w:rPr>
          <w:rFonts w:ascii="맑은 고딕" w:eastAsia="맑은 고딕" w:hint="eastAsia"/>
          <w:sz w:val="22"/>
          <w:shd w:val="clear" w:color="FFFFFF" w:fill="auto"/>
        </w:rPr>
        <w:t xml:space="preserve"> 사용한다.</w:t>
      </w:r>
      <w:r>
        <w:rPr>
          <w:rFonts w:ascii="맑은 고딕" w:eastAsia="맑은 고딕"/>
          <w:sz w:val="22"/>
          <w:shd w:val="clear" w:color="FFFFFF" w:fill="auto"/>
        </w:rPr>
        <w:t xml:space="preserve"> ARS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는 독립적인 오픈 소스 하드웨어 디자인으로 구현된 </w:t>
      </w:r>
      <w:proofErr w:type="spellStart"/>
      <w:r>
        <w:rPr>
          <w:rFonts w:ascii="맑은 고딕" w:eastAsia="맑은 고딕" w:hint="eastAsia"/>
          <w:sz w:val="22"/>
          <w:shd w:val="clear" w:color="FFFFFF" w:fill="auto"/>
        </w:rPr>
        <w:t>마이크로컨트롤러</w:t>
      </w:r>
      <w:proofErr w:type="spellEnd"/>
      <w:r>
        <w:rPr>
          <w:rFonts w:ascii="맑은 고딕" w:eastAsia="맑은 고딕" w:hint="eastAsia"/>
          <w:sz w:val="22"/>
          <w:shd w:val="clear" w:color="FFFFFF" w:fill="auto"/>
        </w:rPr>
        <w:t xml:space="preserve"> 개발보드인 </w:t>
      </w:r>
      <w:proofErr w:type="spellStart"/>
      <w:r>
        <w:rPr>
          <w:rFonts w:ascii="맑은 고딕" w:eastAsia="맑은 고딕" w:hint="eastAsia"/>
          <w:sz w:val="22"/>
          <w:shd w:val="clear" w:color="FFFFFF" w:fill="auto"/>
        </w:rPr>
        <w:t>우노보드</w:t>
      </w:r>
      <w:proofErr w:type="spellEnd"/>
      <w:r>
        <w:rPr>
          <w:rFonts w:ascii="맑은 고딕" w:eastAsia="맑은 고딕" w:hint="eastAsia"/>
          <w:sz w:val="22"/>
          <w:shd w:val="clear" w:color="FFFFFF" w:fill="auto"/>
        </w:rPr>
        <w:t>,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센서, 윈도우 상위 버전</w:t>
      </w:r>
      <w:r>
        <w:rPr>
          <w:rFonts w:ascii="맑은 고딕" w:eastAsia="맑은 고딕"/>
          <w:sz w:val="22"/>
          <w:shd w:val="clear" w:color="FFFFFF" w:fill="auto"/>
        </w:rPr>
        <w:t xml:space="preserve"> IDE(Open-Source Arduino Software)</w:t>
      </w:r>
      <w:r>
        <w:rPr>
          <w:rFonts w:ascii="맑은 고딕" w:eastAsia="맑은 고딕" w:hint="eastAsia"/>
          <w:sz w:val="22"/>
          <w:shd w:val="clear" w:color="FFFFFF" w:fill="auto"/>
        </w:rPr>
        <w:t>을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통해 구현한다.</w:t>
      </w:r>
    </w:p>
    <w:p w14:paraId="3C1F1FCF" w14:textId="77777777" w:rsidR="00A22CCD" w:rsidRPr="0077183F" w:rsidRDefault="00A22CCD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130BA07" w14:textId="6077A674" w:rsidR="00537863" w:rsidRPr="0077183F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4 Project Plan</w:t>
      </w:r>
    </w:p>
    <w:p w14:paraId="6939ABC5" w14:textId="07B483C4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5 Configuration Management Plan</w:t>
      </w:r>
    </w:p>
    <w:p w14:paraId="332FBC90" w14:textId="40A29F43" w:rsidR="00C82CB6" w:rsidRPr="0077183F" w:rsidRDefault="00DD7708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스마트가습기시스템</w:t>
      </w:r>
      <w:proofErr w:type="spellEnd"/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gram source c</w:t>
      </w:r>
      <w:r w:rsidR="000976C8">
        <w:rPr>
          <w:rFonts w:asciiTheme="majorHAnsi" w:eastAsiaTheme="majorHAnsi" w:hAnsiTheme="majorHAnsi"/>
        </w:rPr>
        <w:t>od</w:t>
      </w:r>
      <w:r>
        <w:rPr>
          <w:rFonts w:asciiTheme="majorHAnsi" w:eastAsiaTheme="majorHAnsi" w:hAnsiTheme="majorHAnsi"/>
        </w:rPr>
        <w:t>e</w:t>
      </w:r>
      <w:r w:rsidR="000976C8"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 w:hint="eastAsia"/>
        </w:rPr>
        <w:t xml:space="preserve"> u</w:t>
      </w:r>
      <w:r>
        <w:rPr>
          <w:rFonts w:asciiTheme="majorHAnsi" w:eastAsiaTheme="majorHAnsi" w:hAnsiTheme="majorHAnsi"/>
        </w:rPr>
        <w:t>nit</w:t>
      </w:r>
      <w:r w:rsidR="000976C8">
        <w:rPr>
          <w:rFonts w:asciiTheme="majorHAnsi" w:eastAsiaTheme="majorHAnsi" w:hAnsiTheme="majorHAnsi"/>
        </w:rPr>
        <w:t xml:space="preserve"> </w:t>
      </w:r>
      <w:r w:rsidR="000976C8">
        <w:rPr>
          <w:rFonts w:asciiTheme="majorHAnsi" w:eastAsiaTheme="majorHAnsi" w:hAnsiTheme="majorHAnsi" w:hint="eastAsia"/>
        </w:rPr>
        <w:t>및 s</w:t>
      </w:r>
      <w:r w:rsidR="000976C8">
        <w:rPr>
          <w:rFonts w:asciiTheme="majorHAnsi" w:eastAsiaTheme="majorHAnsi" w:hAnsiTheme="majorHAnsi"/>
        </w:rPr>
        <w:t>ystem</w:t>
      </w:r>
      <w:r>
        <w:rPr>
          <w:rFonts w:asciiTheme="majorHAnsi" w:eastAsiaTheme="majorHAnsi" w:hAnsiTheme="majorHAnsi"/>
        </w:rPr>
        <w:t xml:space="preserve"> test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test code</w:t>
      </w:r>
      <w:r>
        <w:rPr>
          <w:rFonts w:asciiTheme="majorHAnsi" w:eastAsiaTheme="majorHAnsi" w:hAnsiTheme="majorHAnsi" w:hint="eastAsia"/>
        </w:rPr>
        <w:t xml:space="preserve">는 </w:t>
      </w:r>
      <w:r w:rsidR="00B34B70">
        <w:rPr>
          <w:rFonts w:asciiTheme="majorHAnsi" w:eastAsiaTheme="majorHAnsi" w:hAnsiTheme="majorHAnsi"/>
        </w:rPr>
        <w:t>Visual Studio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환경에서 </w:t>
      </w:r>
      <w:r w:rsidR="00FF5AE8">
        <w:rPr>
          <w:rFonts w:asciiTheme="majorHAnsi" w:eastAsiaTheme="majorHAnsi" w:hAnsiTheme="majorHAnsi" w:hint="eastAsia"/>
        </w:rPr>
        <w:t>이루어진다.</w:t>
      </w:r>
      <w:r w:rsidR="00FF5AE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 xml:space="preserve">program source code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>test code</w:t>
      </w:r>
      <w:r>
        <w:rPr>
          <w:rFonts w:asciiTheme="majorHAnsi" w:eastAsiaTheme="majorHAnsi" w:hAnsiTheme="majorHAnsi" w:hint="eastAsia"/>
        </w:rPr>
        <w:t xml:space="preserve">의 변경 및 수정 사항은 지속적으로 통합되고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된다.</w:t>
      </w:r>
    </w:p>
    <w:p w14:paraId="3E1B7114" w14:textId="6BB958D0" w:rsidR="006955B3" w:rsidRDefault="00537863" w:rsidP="00DD7708">
      <w:pPr>
        <w:pStyle w:val="a4"/>
        <w:numPr>
          <w:ilvl w:val="1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0C1C09DA" w14:textId="09FF8824" w:rsidR="000976C8" w:rsidRPr="0077183F" w:rsidRDefault="00B95BC9" w:rsidP="004B66F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>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A_SHS_Ver</w:t>
      </w:r>
      <w:r>
        <w:rPr>
          <w:rFonts w:asciiTheme="majorHAnsi" w:eastAsiaTheme="majorHAnsi" w:hAnsiTheme="majorHAnsi"/>
        </w:rPr>
        <w:t>5</w:t>
      </w:r>
      <w:r w:rsidR="00DD7708" w:rsidRPr="006955B3">
        <w:rPr>
          <w:rFonts w:asciiTheme="majorHAnsi" w:eastAsiaTheme="majorHAnsi" w:hAnsiTheme="majorHAnsi"/>
        </w:rPr>
        <w:t>.0</w:t>
      </w:r>
      <w:r w:rsidR="00BE0FCE">
        <w:rPr>
          <w:rFonts w:asciiTheme="majorHAnsi" w:eastAsiaTheme="majorHAnsi" w:hAnsiTheme="majorHAnsi" w:hint="eastAsia"/>
        </w:rPr>
        <w:t xml:space="preserve"> </w:t>
      </w:r>
    </w:p>
    <w:p w14:paraId="0CB3F1A2" w14:textId="605FD147" w:rsidR="00537863" w:rsidRDefault="00537863" w:rsidP="002F3ADD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Test Items</w:t>
      </w:r>
    </w:p>
    <w:p w14:paraId="26532FDC" w14:textId="7033F777" w:rsidR="002F3ADD" w:rsidRDefault="002F3ADD" w:rsidP="002F3AD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BE0FC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</w:t>
      </w:r>
      <w:r w:rsidR="00BE0FCE">
        <w:rPr>
          <w:rFonts w:asciiTheme="majorHAnsi" w:eastAsiaTheme="majorHAnsi" w:hAnsiTheme="majorHAnsi" w:hint="eastAsia"/>
        </w:rPr>
        <w:t>습</w:t>
      </w:r>
      <w:r>
        <w:rPr>
          <w:rFonts w:asciiTheme="majorHAnsi" w:eastAsiaTheme="majorHAnsi" w:hAnsiTheme="majorHAnsi" w:hint="eastAsia"/>
        </w:rPr>
        <w:t>기</w:t>
      </w:r>
      <w:r w:rsidR="00BE0FC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을 구성하는 최소 단위의 모듈들이 </w:t>
      </w:r>
      <w:r w:rsidR="00FF5AE8">
        <w:rPr>
          <w:rFonts w:asciiTheme="majorHAnsi" w:eastAsiaTheme="majorHAnsi" w:hAnsiTheme="majorHAnsi"/>
        </w:rPr>
        <w:t>u</w:t>
      </w:r>
      <w:r>
        <w:rPr>
          <w:rFonts w:asciiTheme="majorHAnsi" w:eastAsiaTheme="majorHAnsi" w:hAnsiTheme="majorHAnsi"/>
        </w:rPr>
        <w:t>nit test</w:t>
      </w:r>
      <w:r>
        <w:rPr>
          <w:rFonts w:asciiTheme="majorHAnsi" w:eastAsiaTheme="majorHAnsi" w:hAnsiTheme="majorHAnsi" w:hint="eastAsia"/>
        </w:rPr>
        <w:lastRenderedPageBreak/>
        <w:t>의 대상이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각 모듈들이 요구사항을 만족하는지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하며,</w:t>
      </w:r>
      <w:r>
        <w:rPr>
          <w:rFonts w:asciiTheme="majorHAnsi" w:eastAsiaTheme="majorHAnsi" w:hAnsiTheme="majorHAnsi"/>
        </w:rPr>
        <w:t xml:space="preserve"> test item</w:t>
      </w:r>
      <w:r>
        <w:rPr>
          <w:rFonts w:asciiTheme="majorHAnsi" w:eastAsiaTheme="majorHAnsi" w:hAnsiTheme="majorHAnsi" w:hint="eastAsia"/>
        </w:rPr>
        <w:t xml:space="preserve">은 다음 </w:t>
      </w:r>
      <w:proofErr w:type="spellStart"/>
      <w:r>
        <w:rPr>
          <w:rFonts w:asciiTheme="majorHAnsi" w:eastAsiaTheme="majorHAnsi" w:hAnsiTheme="majorHAnsi" w:hint="eastAsia"/>
        </w:rPr>
        <w:t>자료들로부터</w:t>
      </w:r>
      <w:proofErr w:type="spellEnd"/>
      <w:r>
        <w:rPr>
          <w:rFonts w:asciiTheme="majorHAnsi" w:eastAsiaTheme="majorHAnsi" w:hAnsiTheme="majorHAnsi" w:hint="eastAsia"/>
        </w:rPr>
        <w:t xml:space="preserve"> 작성되었다.</w:t>
      </w:r>
    </w:p>
    <w:p w14:paraId="1ED8854E" w14:textId="10F174AB" w:rsidR="002F3ADD" w:rsidRDefault="002F3ADD" w:rsidP="002F3ADD">
      <w:pPr>
        <w:pStyle w:val="a4"/>
        <w:numPr>
          <w:ilvl w:val="0"/>
          <w:numId w:val="4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verall of Arduino System modu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49BA001F" w14:textId="77777777" w:rsidTr="00690FD0">
        <w:tc>
          <w:tcPr>
            <w:tcW w:w="9016" w:type="dxa"/>
          </w:tcPr>
          <w:p w14:paraId="3F77ECCC" w14:textId="77777777" w:rsidR="00690FD0" w:rsidRDefault="00690FD0" w:rsidP="002F3AD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41C550D0" w14:textId="4C40CCE5" w:rsidR="00690FD0" w:rsidRDefault="00BE0FCE" w:rsidP="00DD31B1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D015590" wp14:editId="01827489">
                  <wp:extent cx="5516880" cy="1860550"/>
                  <wp:effectExtent l="0" t="0" r="762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56CF6" w14:textId="77777777" w:rsidR="002F3ADD" w:rsidRDefault="002F3ADD" w:rsidP="002F3AD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9AADBDB" w14:textId="3148086D" w:rsidR="002F3ADD" w:rsidRDefault="002F3ADD" w:rsidP="002F3ADD">
      <w:pPr>
        <w:pStyle w:val="a4"/>
        <w:numPr>
          <w:ilvl w:val="0"/>
          <w:numId w:val="4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verall of Mobile Application System modu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7F69766B" w14:textId="77777777" w:rsidTr="00690FD0">
        <w:tc>
          <w:tcPr>
            <w:tcW w:w="9016" w:type="dxa"/>
          </w:tcPr>
          <w:p w14:paraId="34565038" w14:textId="4CB3AF69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2B80988F" w14:textId="73F9CC80" w:rsidR="00690FD0" w:rsidRDefault="00B73CCB" w:rsidP="00B73CCB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inline distT="0" distB="0" distL="0" distR="0" wp14:anchorId="3D7730A3" wp14:editId="4BC587DB">
                  <wp:extent cx="5440680" cy="848995"/>
                  <wp:effectExtent l="0" t="0" r="762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8072E" w14:textId="3AF0AC0B" w:rsid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D5365B2" w14:textId="77777777" w:rsidR="00450470" w:rsidRDefault="00450470" w:rsidP="00690FD0"/>
    <w:p w14:paraId="7903A630" w14:textId="77777777" w:rsidR="00450470" w:rsidRDefault="00450470" w:rsidP="00690FD0"/>
    <w:p w14:paraId="68F3D9B7" w14:textId="77777777" w:rsidR="00B73CCB" w:rsidRDefault="00B73CCB" w:rsidP="00690FD0"/>
    <w:p w14:paraId="1776094B" w14:textId="49F0FD24" w:rsidR="00690FD0" w:rsidRDefault="00690FD0" w:rsidP="00690FD0">
      <w:r w:rsidRPr="00326502">
        <w:lastRenderedPageBreak/>
        <w:t>State Transition Diagram(1.</w:t>
      </w:r>
      <w:r w:rsidR="00B73CCB">
        <w:t>3</w:t>
      </w:r>
      <w:r w:rsidRPr="00326502">
        <w:t>.1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28E7638B" w14:textId="77777777" w:rsidTr="00690FD0">
        <w:tc>
          <w:tcPr>
            <w:tcW w:w="9016" w:type="dxa"/>
          </w:tcPr>
          <w:p w14:paraId="45272354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065C95B1" w14:textId="45580C2B" w:rsidR="00690FD0" w:rsidRDefault="007D2C6F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DD79686" wp14:editId="53652BB0">
                  <wp:extent cx="5547360" cy="3173095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05BA" w14:textId="59B0C208" w:rsid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F41B139" w14:textId="7496B37B" w:rsidR="00690FD0" w:rsidRDefault="00690FD0" w:rsidP="00690FD0">
      <w:r w:rsidRPr="00326502">
        <w:t>State Transition Diagram(1.</w:t>
      </w:r>
      <w:r w:rsidR="00B73CCB">
        <w:t>3</w:t>
      </w:r>
      <w:r w:rsidRPr="00326502">
        <w:t>.</w:t>
      </w:r>
      <w:r w:rsidR="00B73CCB">
        <w:t>3</w:t>
      </w:r>
      <w:r w:rsidRPr="00326502">
        <w:t xml:space="preserve"> Auto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11567E12" w14:textId="77777777" w:rsidTr="00690FD0">
        <w:tc>
          <w:tcPr>
            <w:tcW w:w="9016" w:type="dxa"/>
          </w:tcPr>
          <w:p w14:paraId="353F2A07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4CF2954D" w14:textId="1B0AE6AA" w:rsidR="00690FD0" w:rsidRDefault="00D54096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3FCE6B" wp14:editId="06DE9D5D">
                  <wp:extent cx="5387340" cy="2305685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0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C2FA" w14:textId="67EC580D" w:rsidR="00690FD0" w:rsidRP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690FD0">
        <w:rPr>
          <w:rFonts w:asciiTheme="majorHAnsi" w:eastAsiaTheme="majorHAnsi" w:hAnsiTheme="majorHAnsi"/>
        </w:rPr>
        <w:lastRenderedPageBreak/>
        <w:t>State Transition Diagram(1.</w:t>
      </w:r>
      <w:r w:rsidR="00B73CCB">
        <w:rPr>
          <w:rFonts w:asciiTheme="majorHAnsi" w:eastAsiaTheme="majorHAnsi" w:hAnsiTheme="majorHAnsi"/>
        </w:rPr>
        <w:t>3</w:t>
      </w:r>
      <w:r w:rsidRPr="00690FD0">
        <w:rPr>
          <w:rFonts w:asciiTheme="majorHAnsi" w:eastAsiaTheme="majorHAnsi" w:hAnsiTheme="majorHAnsi"/>
        </w:rPr>
        <w:t>.</w:t>
      </w:r>
      <w:r w:rsidR="00B73CCB">
        <w:rPr>
          <w:rFonts w:asciiTheme="majorHAnsi" w:eastAsiaTheme="majorHAnsi" w:hAnsiTheme="majorHAnsi"/>
        </w:rPr>
        <w:t>2</w:t>
      </w:r>
      <w:r w:rsidRPr="00690FD0">
        <w:rPr>
          <w:rFonts w:asciiTheme="majorHAnsi" w:eastAsiaTheme="majorHAnsi" w:hAnsiTheme="majorHAnsi"/>
        </w:rPr>
        <w:t xml:space="preserve"> Manual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116874F1" w14:textId="77777777" w:rsidTr="00690FD0">
        <w:tc>
          <w:tcPr>
            <w:tcW w:w="9016" w:type="dxa"/>
          </w:tcPr>
          <w:p w14:paraId="0EADA845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7EC2C765" w14:textId="4CC728A0" w:rsidR="00690FD0" w:rsidRDefault="00D54096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F6E682E" wp14:editId="199F6F53">
                  <wp:extent cx="5501640" cy="2433955"/>
                  <wp:effectExtent l="0" t="0" r="381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24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CD49" w14:textId="42BABAE6" w:rsid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1EDE8AF2" w14:textId="144F6FDF" w:rsidR="00690FD0" w:rsidRDefault="00690FD0" w:rsidP="00690FD0">
      <w:r w:rsidRPr="00326502">
        <w:t>State Transition Diagram(1.</w:t>
      </w:r>
      <w:r w:rsidR="00B73CCB">
        <w:t>4</w:t>
      </w:r>
      <w:r w:rsidRPr="00326502">
        <w:t>.</w:t>
      </w:r>
      <w:r w:rsidR="00B73CCB">
        <w:t>1</w:t>
      </w:r>
      <w:r w:rsidRPr="00326502">
        <w:t xml:space="preserve"> Setting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4C92C2D6" w14:textId="77777777" w:rsidTr="00690FD0">
        <w:tc>
          <w:tcPr>
            <w:tcW w:w="9016" w:type="dxa"/>
          </w:tcPr>
          <w:p w14:paraId="5A2169F1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19076AA4" w14:textId="5C7E19FF" w:rsidR="00690FD0" w:rsidRDefault="001B194C" w:rsidP="001B194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6CB826BF" wp14:editId="704C04A6">
                  <wp:extent cx="5486400" cy="208470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B8F3D" w14:textId="79D41497" w:rsidR="00537863" w:rsidRDefault="00537863" w:rsidP="00334D1B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Features to be tested</w:t>
      </w:r>
    </w:p>
    <w:p w14:paraId="49EBE59A" w14:textId="4D044AE5" w:rsidR="00334D1B" w:rsidRDefault="00977A3F" w:rsidP="009F5853">
      <w:pPr>
        <w:pStyle w:val="a4"/>
        <w:numPr>
          <w:ilvl w:val="0"/>
          <w:numId w:val="19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cess in SRA : </w:t>
      </w:r>
      <w:r>
        <w:rPr>
          <w:rFonts w:asciiTheme="majorHAnsi" w:eastAsiaTheme="majorHAnsi" w:hAnsiTheme="majorHAnsi" w:hint="eastAsia"/>
        </w:rPr>
        <w:t>각 프로세스가 가지고 있는 요구사항</w:t>
      </w:r>
      <w:r w:rsidR="00EA2F0C"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 w:hint="eastAsia"/>
        </w:rPr>
        <w:t xml:space="preserve">만족하는지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한다.</w:t>
      </w:r>
    </w:p>
    <w:p w14:paraId="7F5F8C9F" w14:textId="10F9253D" w:rsidR="000B192F" w:rsidRPr="00EA2F0C" w:rsidRDefault="00977A3F" w:rsidP="007D2C6F">
      <w:pPr>
        <w:pStyle w:val="a4"/>
        <w:numPr>
          <w:ilvl w:val="0"/>
          <w:numId w:val="8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duino System</w:t>
      </w:r>
      <w:r w:rsidRPr="008E605A">
        <w:rPr>
          <w:rFonts w:asciiTheme="majorHAnsi" w:eastAsiaTheme="majorHAnsi" w:hAnsiTheme="majorHAnsi"/>
        </w:rPr>
        <w:t xml:space="preserve">(&lt;Table 1 </w:t>
      </w:r>
      <w:r w:rsidRPr="008E605A">
        <w:rPr>
          <w:rFonts w:asciiTheme="majorHAnsi" w:eastAsiaTheme="majorHAnsi" w:hAnsiTheme="majorHAnsi" w:hint="eastAsia"/>
        </w:rPr>
        <w:t xml:space="preserve">테스트할 </w:t>
      </w:r>
      <w:r w:rsidRPr="008E605A">
        <w:rPr>
          <w:rFonts w:asciiTheme="majorHAnsi" w:eastAsiaTheme="majorHAnsi" w:hAnsiTheme="majorHAnsi"/>
        </w:rPr>
        <w:t xml:space="preserve">Process(DFD) </w:t>
      </w:r>
      <w:r w:rsidRPr="008E605A">
        <w:rPr>
          <w:rFonts w:asciiTheme="majorHAnsi" w:eastAsiaTheme="majorHAnsi" w:hAnsiTheme="majorHAnsi" w:hint="eastAsia"/>
        </w:rPr>
        <w:t>리스트&gt;의 P</w:t>
      </w:r>
      <w:r w:rsidRPr="008E605A">
        <w:rPr>
          <w:rFonts w:asciiTheme="majorHAnsi" w:eastAsiaTheme="majorHAnsi" w:hAnsiTheme="majorHAnsi"/>
        </w:rPr>
        <w:t xml:space="preserve">rocess name </w:t>
      </w:r>
      <w:r w:rsidRPr="008E605A">
        <w:rPr>
          <w:rFonts w:asciiTheme="majorHAnsi" w:eastAsiaTheme="majorHAnsi" w:hAnsiTheme="majorHAnsi" w:hint="eastAsia"/>
        </w:rPr>
        <w:t>참조)</w:t>
      </w:r>
    </w:p>
    <w:p w14:paraId="790B3870" w14:textId="1482F78D" w:rsidR="00977A3F" w:rsidRDefault="00977A3F" w:rsidP="009F5853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1 </w:t>
      </w:r>
      <w:r>
        <w:rPr>
          <w:rFonts w:asciiTheme="majorHAnsi" w:eastAsiaTheme="majorHAnsi" w:hAnsiTheme="majorHAnsi" w:hint="eastAsia"/>
        </w:rPr>
        <w:t xml:space="preserve">테스트할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2512"/>
        <w:gridCol w:w="5619"/>
      </w:tblGrid>
      <w:tr w:rsidR="001921BE" w:rsidRPr="00D6483E" w14:paraId="033E7514" w14:textId="6448A98F" w:rsidTr="001921BE">
        <w:trPr>
          <w:trHeight w:val="421"/>
        </w:trPr>
        <w:tc>
          <w:tcPr>
            <w:tcW w:w="885" w:type="dxa"/>
          </w:tcPr>
          <w:p w14:paraId="100149BC" w14:textId="3DB7BF42" w:rsidR="001921BE" w:rsidRPr="00D6483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0" w:name="_Hlk107319073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</w:p>
        </w:tc>
        <w:tc>
          <w:tcPr>
            <w:tcW w:w="2512" w:type="dxa"/>
          </w:tcPr>
          <w:p w14:paraId="1C766C7E" w14:textId="7FD627AE" w:rsidR="001921BE" w:rsidRPr="00D6483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me</w:t>
            </w:r>
          </w:p>
        </w:tc>
        <w:tc>
          <w:tcPr>
            <w:tcW w:w="5619" w:type="dxa"/>
          </w:tcPr>
          <w:p w14:paraId="529DCE48" w14:textId="482FAC03" w:rsidR="001921BE" w:rsidRPr="00D6483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scription</w:t>
            </w:r>
          </w:p>
        </w:tc>
      </w:tr>
      <w:tr w:rsidR="00D235A2" w:rsidRPr="00D6483E" w14:paraId="32EBBA5D" w14:textId="77777777" w:rsidTr="001921BE">
        <w:tc>
          <w:tcPr>
            <w:tcW w:w="885" w:type="dxa"/>
          </w:tcPr>
          <w:p w14:paraId="5BE24C4F" w14:textId="1E0D5E6E" w:rsidR="00D235A2" w:rsidRPr="00D6483E" w:rsidRDefault="00D235A2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1</w:t>
            </w:r>
          </w:p>
        </w:tc>
        <w:tc>
          <w:tcPr>
            <w:tcW w:w="2512" w:type="dxa"/>
          </w:tcPr>
          <w:p w14:paraId="13966053" w14:textId="7F308FBB" w:rsidR="00D235A2" w:rsidRPr="00D6483E" w:rsidRDefault="00D235A2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_SET</w:t>
            </w:r>
          </w:p>
        </w:tc>
        <w:tc>
          <w:tcPr>
            <w:tcW w:w="5619" w:type="dxa"/>
          </w:tcPr>
          <w:p w14:paraId="209290C8" w14:textId="2142FB9A" w:rsidR="00D235A2" w:rsidRPr="00D6483E" w:rsidRDefault="00D235A2" w:rsidP="00D235A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에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: ”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및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“h : “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Se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하고 온도 및 습도</w:t>
            </w:r>
            <w:r w:rsidR="002B4DC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데이터를 </w:t>
            </w:r>
            <w:r w:rsidR="002B4DCF"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LCD </w:t>
            </w:r>
            <w:r w:rsidR="002B4DC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="002B4DCF" w:rsidRPr="00D6483E">
              <w:rPr>
                <w:rFonts w:asciiTheme="majorHAnsi" w:eastAsiaTheme="majorHAnsi" w:hAnsiTheme="majorHAnsi"/>
                <w:sz w:val="18"/>
                <w:szCs w:val="18"/>
              </w:rPr>
              <w:t>odule Process</w:t>
            </w:r>
            <w:r w:rsidR="002B4DC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출력한다.</w:t>
            </w:r>
          </w:p>
          <w:p w14:paraId="0AF9F9AB" w14:textId="0D2CF3DD" w:rsidR="00D235A2" w:rsidRPr="00D6483E" w:rsidRDefault="00D235A2" w:rsidP="00D235A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921BE" w:rsidRPr="00D6483E" w14:paraId="1CB22C9E" w14:textId="0AFF7940" w:rsidTr="001921BE">
        <w:tc>
          <w:tcPr>
            <w:tcW w:w="885" w:type="dxa"/>
          </w:tcPr>
          <w:p w14:paraId="0ECB66CD" w14:textId="68499E6C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2.1</w:t>
            </w:r>
          </w:p>
        </w:tc>
        <w:tc>
          <w:tcPr>
            <w:tcW w:w="2512" w:type="dxa"/>
          </w:tcPr>
          <w:p w14:paraId="2C338F3B" w14:textId="616D4D21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ter Level Inspection</w:t>
            </w:r>
          </w:p>
        </w:tc>
        <w:tc>
          <w:tcPr>
            <w:tcW w:w="5619" w:type="dxa"/>
          </w:tcPr>
          <w:p w14:paraId="05DB3E9B" w14:textId="70A1F32E" w:rsidR="00F9178A" w:rsidRPr="00D6483E" w:rsidRDefault="001347AB" w:rsidP="0074180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수위 진단 데이터에 따라 적정 수위 </w:t>
            </w:r>
            <w:r w:rsidR="005C1BB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충족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를 진단하</w:t>
            </w:r>
            <w:r w:rsidR="0074180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는 </w:t>
            </w:r>
            <w:r w:rsidR="00741807" w:rsidRPr="00D6483E">
              <w:rPr>
                <w:rFonts w:asciiTheme="majorHAnsi" w:eastAsiaTheme="majorHAnsi" w:hAnsiTheme="majorHAnsi"/>
                <w:sz w:val="18"/>
                <w:szCs w:val="18"/>
              </w:rPr>
              <w:t>Process</w:t>
            </w:r>
            <w:r w:rsidR="0074180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로 수위 진단 결과 데이터를 출력한다.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</w:tr>
      <w:tr w:rsidR="001921BE" w:rsidRPr="00D6483E" w14:paraId="1A5BAECB" w14:textId="46FD762F" w:rsidTr="001921BE">
        <w:tc>
          <w:tcPr>
            <w:tcW w:w="885" w:type="dxa"/>
          </w:tcPr>
          <w:p w14:paraId="576FAB1A" w14:textId="1A1D16AB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1</w:t>
            </w:r>
          </w:p>
        </w:tc>
        <w:tc>
          <w:tcPr>
            <w:tcW w:w="2512" w:type="dxa"/>
          </w:tcPr>
          <w:p w14:paraId="7203F5F5" w14:textId="197C8EB7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de Controller</w:t>
            </w:r>
          </w:p>
        </w:tc>
        <w:tc>
          <w:tcPr>
            <w:tcW w:w="5619" w:type="dxa"/>
          </w:tcPr>
          <w:p w14:paraId="04ABB38F" w14:textId="2AD9D1E8" w:rsidR="001921BE" w:rsidRPr="00D6483E" w:rsidRDefault="001347AB" w:rsidP="00E778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입력 받은</w:t>
            </w:r>
            <w:r w:rsidR="00E7784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A31A6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블루투스 </w:t>
            </w:r>
            <w:r w:rsidR="00E7784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데이터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(자동모드 O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N/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자동모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FF/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수동모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N/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수동모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FF)</w:t>
            </w:r>
            <w:r w:rsidR="00A31A6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에 따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A31A6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조건에 맞는 </w:t>
            </w:r>
            <w:r w:rsidR="008B1B1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드 </w:t>
            </w:r>
            <w:r w:rsidR="00A31A65" w:rsidRPr="00D6483E">
              <w:rPr>
                <w:rFonts w:asciiTheme="majorHAnsi" w:eastAsiaTheme="majorHAnsi" w:hAnsiTheme="majorHAnsi"/>
                <w:sz w:val="18"/>
                <w:szCs w:val="18"/>
              </w:rPr>
              <w:t>Process</w:t>
            </w:r>
            <w:r w:rsidR="00A31A6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실행시킨다.</w:t>
            </w:r>
          </w:p>
        </w:tc>
      </w:tr>
      <w:tr w:rsidR="001921BE" w:rsidRPr="00D6483E" w14:paraId="1BAB8401" w14:textId="4A141731" w:rsidTr="00893393">
        <w:tc>
          <w:tcPr>
            <w:tcW w:w="885" w:type="dxa"/>
          </w:tcPr>
          <w:p w14:paraId="35803922" w14:textId="286A31D4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2</w:t>
            </w:r>
          </w:p>
        </w:tc>
        <w:tc>
          <w:tcPr>
            <w:tcW w:w="2512" w:type="dxa"/>
          </w:tcPr>
          <w:p w14:paraId="131CA6BE" w14:textId="523680F7" w:rsidR="001921BE" w:rsidRPr="00D6483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Manual Mode Controller</w:t>
            </w:r>
          </w:p>
        </w:tc>
        <w:tc>
          <w:tcPr>
            <w:tcW w:w="5619" w:type="dxa"/>
          </w:tcPr>
          <w:p w14:paraId="7FCA8D03" w14:textId="502E50EE" w:rsidR="001921BE" w:rsidRPr="00D6483E" w:rsidRDefault="001347AB" w:rsidP="008B1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</w:t>
            </w:r>
            <w:r w:rsidR="008B1B1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수동모드 데이터를 통해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4D113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실행</w:t>
            </w:r>
            <w:r w:rsidR="008B1B1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50347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결과 </w:t>
            </w:r>
            <w:r w:rsidR="008B1B1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데이터를 출력한다. </w:t>
            </w:r>
          </w:p>
        </w:tc>
      </w:tr>
      <w:tr w:rsidR="009D1A69" w:rsidRPr="00D6483E" w14:paraId="3476A458" w14:textId="77777777" w:rsidTr="00B9055D">
        <w:tc>
          <w:tcPr>
            <w:tcW w:w="885" w:type="dxa"/>
          </w:tcPr>
          <w:p w14:paraId="332EA746" w14:textId="0AB6622A" w:rsidR="009D1A69" w:rsidRPr="00D6483E" w:rsidRDefault="009D1A69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</w:t>
            </w:r>
          </w:p>
        </w:tc>
        <w:tc>
          <w:tcPr>
            <w:tcW w:w="2512" w:type="dxa"/>
          </w:tcPr>
          <w:p w14:paraId="1FD3F71B" w14:textId="15FB9116" w:rsidR="009D1A69" w:rsidRPr="00D6483E" w:rsidRDefault="009D1A69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to Mode Controller</w:t>
            </w:r>
          </w:p>
        </w:tc>
        <w:tc>
          <w:tcPr>
            <w:tcW w:w="5619" w:type="dxa"/>
          </w:tcPr>
          <w:p w14:paraId="21BB9603" w14:textId="34921CE7" w:rsidR="009D1A69" w:rsidRPr="00D6483E" w:rsidRDefault="009D1A69" w:rsidP="002C01A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입력 받은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자동모드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데이터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A96F44"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="00A96F44"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가 실행</w:t>
            </w:r>
            <w:r w:rsidR="00E24FC9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을 위한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명령 데이터를 출력한다.</w:t>
            </w:r>
          </w:p>
        </w:tc>
      </w:tr>
      <w:tr w:rsidR="00E24FC9" w:rsidRPr="00D6483E" w14:paraId="4D232E2B" w14:textId="1890A09B" w:rsidTr="00B9055D">
        <w:tc>
          <w:tcPr>
            <w:tcW w:w="885" w:type="dxa"/>
          </w:tcPr>
          <w:p w14:paraId="3B4D6DC1" w14:textId="13084C0A" w:rsidR="00E24FC9" w:rsidRPr="00D6483E" w:rsidRDefault="00E24FC9" w:rsidP="00E24FC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4.1</w:t>
            </w:r>
          </w:p>
        </w:tc>
        <w:tc>
          <w:tcPr>
            <w:tcW w:w="2512" w:type="dxa"/>
          </w:tcPr>
          <w:p w14:paraId="24785C68" w14:textId="5B4521FD" w:rsidR="00E24FC9" w:rsidRPr="00D6483E" w:rsidRDefault="00E24FC9" w:rsidP="00E24FC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Setting Mode Controller</w:t>
            </w:r>
          </w:p>
        </w:tc>
        <w:tc>
          <w:tcPr>
            <w:tcW w:w="5619" w:type="dxa"/>
          </w:tcPr>
          <w:p w14:paraId="7F6E1F2A" w14:textId="20E4B0E2" w:rsidR="00E24FC9" w:rsidRPr="00D6483E" w:rsidRDefault="00E24FC9" w:rsidP="00E24FC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습도설정 데이터를 통해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4D113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실행</w:t>
            </w:r>
            <w:r w:rsidR="0050347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결과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데이터를 출력한다. </w:t>
            </w:r>
          </w:p>
        </w:tc>
      </w:tr>
      <w:tr w:rsidR="006A181F" w:rsidRPr="00D6483E" w14:paraId="314BC1C4" w14:textId="77777777" w:rsidTr="00B9055D">
        <w:tc>
          <w:tcPr>
            <w:tcW w:w="885" w:type="dxa"/>
          </w:tcPr>
          <w:p w14:paraId="520C2587" w14:textId="38D7BBA8" w:rsidR="006A181F" w:rsidRPr="00D6483E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.1</w:t>
            </w:r>
          </w:p>
        </w:tc>
        <w:tc>
          <w:tcPr>
            <w:tcW w:w="2512" w:type="dxa"/>
          </w:tcPr>
          <w:p w14:paraId="370898C4" w14:textId="3D5E3DBA" w:rsidR="006A181F" w:rsidRPr="00D6483E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5619" w:type="dxa"/>
          </w:tcPr>
          <w:p w14:paraId="5FD9602F" w14:textId="32097FCF" w:rsidR="006A181F" w:rsidRPr="00D6483E" w:rsidRDefault="00E24FC9" w:rsidP="0098067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입력</w:t>
            </w:r>
            <w:r w:rsidR="0050347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받은 자동모드 명령 데이터</w:t>
            </w:r>
            <w:r w:rsidR="00E95639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</w:t>
            </w:r>
            <w:proofErr w:type="spellStart"/>
            <w:r w:rsidR="00E95639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</w:t>
            </w:r>
            <w:proofErr w:type="spellEnd"/>
            <w:r w:rsidR="00E95639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조건에 따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4D113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="0050347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실행 결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데이터를 출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력한다.</w:t>
            </w:r>
          </w:p>
        </w:tc>
      </w:tr>
      <w:tr w:rsidR="006A181F" w:rsidRPr="00D6483E" w14:paraId="67CB89E7" w14:textId="77777777" w:rsidTr="00B9055D">
        <w:tc>
          <w:tcPr>
            <w:tcW w:w="885" w:type="dxa"/>
          </w:tcPr>
          <w:p w14:paraId="59E2A3DE" w14:textId="19E95D0D" w:rsidR="006A181F" w:rsidRPr="00D6483E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3.3.2</w:t>
            </w:r>
          </w:p>
        </w:tc>
        <w:tc>
          <w:tcPr>
            <w:tcW w:w="2512" w:type="dxa"/>
          </w:tcPr>
          <w:p w14:paraId="66B56811" w14:textId="360B8E92" w:rsidR="006A181F" w:rsidRPr="00D6483E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5619" w:type="dxa"/>
          </w:tcPr>
          <w:p w14:paraId="58664E02" w14:textId="6CE9BED7" w:rsidR="006A181F" w:rsidRPr="00D6483E" w:rsidRDefault="00E95639" w:rsidP="006A181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자동모드 명령 데이터 및 </w:t>
            </w: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</w:t>
            </w:r>
            <w:proofErr w:type="spellEnd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조건에 따라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4D113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실행 결과 데이터를 출력한다.</w:t>
            </w:r>
          </w:p>
        </w:tc>
      </w:tr>
    </w:tbl>
    <w:p w14:paraId="2F00F89E" w14:textId="77777777" w:rsidR="00977A3F" w:rsidRDefault="00977A3F" w:rsidP="00977A3F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bookmarkEnd w:id="0"/>
    <w:p w14:paraId="7E5DE5EE" w14:textId="77777777" w:rsidR="004374DE" w:rsidRPr="00977A3F" w:rsidRDefault="004374DE" w:rsidP="0093317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45B48C7" w14:textId="7FD2320F" w:rsidR="00537863" w:rsidRDefault="00D47A1D" w:rsidP="003F1714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Features not to be tested</w:t>
      </w:r>
    </w:p>
    <w:p w14:paraId="2D28585A" w14:textId="13BE31B4" w:rsidR="003F1714" w:rsidRPr="0077183F" w:rsidRDefault="0031290A" w:rsidP="0031290A">
      <w:pPr>
        <w:pStyle w:val="a4"/>
        <w:numPr>
          <w:ilvl w:val="0"/>
          <w:numId w:val="16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ocess in SRA : </w:t>
      </w:r>
      <w:r>
        <w:rPr>
          <w:rFonts w:asciiTheme="majorHAnsi" w:eastAsiaTheme="majorHAnsi" w:hAnsiTheme="majorHAnsi" w:hint="eastAsia"/>
        </w:rPr>
        <w:t>드라이버,</w:t>
      </w:r>
      <w:r w:rsidR="00C02E2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단순 데이터 전달 프로세스는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에서 제외한다.</w:t>
      </w:r>
    </w:p>
    <w:p w14:paraId="71195C82" w14:textId="22472DAD" w:rsidR="0031290A" w:rsidRDefault="0031290A" w:rsidP="00E20EB8">
      <w:pPr>
        <w:pStyle w:val="a4"/>
        <w:numPr>
          <w:ilvl w:val="0"/>
          <w:numId w:val="8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 xml:space="preserve">rduino System(&lt;Table </w:t>
      </w:r>
      <w:r w:rsidR="00A46BE4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테스트하지 않을 P</w:t>
      </w:r>
      <w:r>
        <w:rPr>
          <w:rFonts w:asciiTheme="majorHAnsi" w:eastAsiaTheme="majorHAnsi" w:hAnsiTheme="majorHAnsi"/>
        </w:rPr>
        <w:t xml:space="preserve">rocess(DFD) </w:t>
      </w:r>
      <w:r>
        <w:rPr>
          <w:rFonts w:asciiTheme="majorHAnsi" w:eastAsiaTheme="majorHAnsi" w:hAnsiTheme="majorHAnsi" w:hint="eastAsia"/>
        </w:rPr>
        <w:t xml:space="preserve">리스트&gt;의 </w:t>
      </w:r>
      <w:r>
        <w:rPr>
          <w:rFonts w:asciiTheme="majorHAnsi" w:eastAsiaTheme="majorHAnsi" w:hAnsiTheme="majorHAnsi"/>
        </w:rPr>
        <w:t xml:space="preserve">Process name </w:t>
      </w:r>
      <w:r>
        <w:rPr>
          <w:rFonts w:asciiTheme="majorHAnsi" w:eastAsiaTheme="majorHAnsi" w:hAnsiTheme="majorHAnsi" w:hint="eastAsia"/>
        </w:rPr>
        <w:t>참조)</w:t>
      </w:r>
    </w:p>
    <w:p w14:paraId="2F7746D0" w14:textId="5563E516" w:rsidR="0031290A" w:rsidRDefault="0031290A" w:rsidP="00E20EB8">
      <w:pPr>
        <w:pStyle w:val="a4"/>
        <w:numPr>
          <w:ilvl w:val="0"/>
          <w:numId w:val="8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bile Application System(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able </w:t>
      </w:r>
      <w:r w:rsidR="00A46BE4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테스트하지 않을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Process name </w:t>
      </w:r>
      <w:r>
        <w:rPr>
          <w:rFonts w:asciiTheme="majorHAnsi" w:eastAsiaTheme="majorHAnsi" w:hAnsiTheme="majorHAnsi" w:hint="eastAsia"/>
        </w:rPr>
        <w:t>참조)</w:t>
      </w:r>
    </w:p>
    <w:p w14:paraId="7DA2622F" w14:textId="083E17C9" w:rsidR="0031290A" w:rsidRDefault="0031290A" w:rsidP="0031290A">
      <w:pPr>
        <w:pStyle w:val="a4"/>
        <w:tabs>
          <w:tab w:val="right" w:leader="middleDot" w:pos="8220"/>
        </w:tabs>
        <w:spacing w:line="528" w:lineRule="auto"/>
        <w:ind w:left="86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able </w:t>
      </w:r>
      <w:r w:rsidR="0011513A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테스트하지 않을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78"/>
        <w:gridCol w:w="2268"/>
        <w:gridCol w:w="5680"/>
      </w:tblGrid>
      <w:tr w:rsidR="00496902" w:rsidRPr="00D6483E" w14:paraId="7C15E3DD" w14:textId="77777777" w:rsidTr="00613F72">
        <w:tc>
          <w:tcPr>
            <w:tcW w:w="978" w:type="dxa"/>
          </w:tcPr>
          <w:p w14:paraId="5501DA1C" w14:textId="2EFBBF14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</w:p>
        </w:tc>
        <w:tc>
          <w:tcPr>
            <w:tcW w:w="2268" w:type="dxa"/>
          </w:tcPr>
          <w:p w14:paraId="43195431" w14:textId="4A4DAD79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me</w:t>
            </w:r>
          </w:p>
        </w:tc>
        <w:tc>
          <w:tcPr>
            <w:tcW w:w="5680" w:type="dxa"/>
          </w:tcPr>
          <w:p w14:paraId="3DBFA47B" w14:textId="4AC21EC1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scription</w:t>
            </w:r>
          </w:p>
        </w:tc>
      </w:tr>
      <w:tr w:rsidR="00496902" w:rsidRPr="00D6483E" w14:paraId="273C9421" w14:textId="77777777" w:rsidTr="00613F72">
        <w:trPr>
          <w:trHeight w:val="1186"/>
        </w:trPr>
        <w:tc>
          <w:tcPr>
            <w:tcW w:w="978" w:type="dxa"/>
          </w:tcPr>
          <w:p w14:paraId="6ED385AD" w14:textId="6E245F04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14:paraId="43BC295F" w14:textId="0FAEA5BA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nput Interface</w:t>
            </w:r>
          </w:p>
        </w:tc>
        <w:tc>
          <w:tcPr>
            <w:tcW w:w="5680" w:type="dxa"/>
          </w:tcPr>
          <w:p w14:paraId="248BEE2A" w14:textId="73C985A0" w:rsidR="00496902" w:rsidRPr="00D6483E" w:rsidRDefault="00970D3A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</w:t>
            </w:r>
            <w:proofErr w:type="spellEnd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센서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감지 센서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MA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S로부터 아날로그 값을 읽고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Input Interfac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디지털 값으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vert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한뒤 데이터를 저장한다.</w:t>
            </w:r>
          </w:p>
        </w:tc>
      </w:tr>
      <w:tr w:rsidR="00710408" w:rsidRPr="00D6483E" w14:paraId="6A67BFCA" w14:textId="77777777" w:rsidTr="00613F72">
        <w:tc>
          <w:tcPr>
            <w:tcW w:w="978" w:type="dxa"/>
          </w:tcPr>
          <w:p w14:paraId="5A0B8BC8" w14:textId="39CB7E3B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2</w:t>
            </w:r>
          </w:p>
        </w:tc>
        <w:tc>
          <w:tcPr>
            <w:tcW w:w="2268" w:type="dxa"/>
          </w:tcPr>
          <w:p w14:paraId="07FE50AD" w14:textId="44497F62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ter Level Sensor Interface</w:t>
            </w:r>
          </w:p>
        </w:tc>
        <w:tc>
          <w:tcPr>
            <w:tcW w:w="5680" w:type="dxa"/>
          </w:tcPr>
          <w:p w14:paraId="4269A83B" w14:textId="0E45D776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센싱한</w:t>
            </w:r>
            <w:proofErr w:type="spellEnd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수위감지 아날로그 데이터를 디지털 데이터로 전환</w:t>
            </w:r>
            <w:r w:rsidR="00D2064E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하여 데이터를 저장한다.</w:t>
            </w:r>
          </w:p>
        </w:tc>
      </w:tr>
      <w:tr w:rsidR="00710408" w:rsidRPr="00D6483E" w14:paraId="56F6EBF3" w14:textId="77777777" w:rsidTr="00613F72">
        <w:tc>
          <w:tcPr>
            <w:tcW w:w="978" w:type="dxa"/>
          </w:tcPr>
          <w:p w14:paraId="293598DA" w14:textId="0F68CCA2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3</w:t>
            </w:r>
          </w:p>
        </w:tc>
        <w:tc>
          <w:tcPr>
            <w:tcW w:w="2268" w:type="dxa"/>
          </w:tcPr>
          <w:p w14:paraId="0835AF54" w14:textId="07814F2B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&amp;H Interface</w:t>
            </w:r>
          </w:p>
        </w:tc>
        <w:tc>
          <w:tcPr>
            <w:tcW w:w="5680" w:type="dxa"/>
          </w:tcPr>
          <w:p w14:paraId="0E93CB9D" w14:textId="33821F64" w:rsidR="00710408" w:rsidRPr="00D6483E" w:rsidRDefault="00D2064E" w:rsidP="00710408">
            <w:pPr>
              <w:pStyle w:val="a4"/>
              <w:tabs>
                <w:tab w:val="right" w:leader="middleDot" w:pos="8220"/>
              </w:tabs>
              <w:spacing w:line="528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센싱한</w:t>
            </w:r>
            <w:proofErr w:type="spellEnd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="0071040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</w:t>
            </w:r>
            <w:proofErr w:type="spellEnd"/>
            <w:r w:rsidR="0071040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아날로그 데이터를 디지털 데이터로 전환하기위해 데이터를 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계산 </w:t>
            </w:r>
            <w:r w:rsidR="00505B0D" w:rsidRPr="00D6483E">
              <w:rPr>
                <w:rFonts w:asciiTheme="majorHAnsi" w:eastAsiaTheme="majorHAnsi" w:hAnsiTheme="majorHAnsi"/>
                <w:sz w:val="18"/>
                <w:szCs w:val="18"/>
              </w:rPr>
              <w:t>Process</w:t>
            </w:r>
            <w:r w:rsidR="0071040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로 넘긴다.</w:t>
            </w:r>
          </w:p>
        </w:tc>
      </w:tr>
      <w:tr w:rsidR="00710408" w:rsidRPr="00D6483E" w14:paraId="088171DD" w14:textId="77777777" w:rsidTr="00613F72">
        <w:tc>
          <w:tcPr>
            <w:tcW w:w="978" w:type="dxa"/>
          </w:tcPr>
          <w:p w14:paraId="59C69FAB" w14:textId="453D5915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1.4</w:t>
            </w:r>
          </w:p>
        </w:tc>
        <w:tc>
          <w:tcPr>
            <w:tcW w:w="2268" w:type="dxa"/>
          </w:tcPr>
          <w:p w14:paraId="33E84D85" w14:textId="2AC0C1E4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mperature Calculation</w:t>
            </w:r>
          </w:p>
        </w:tc>
        <w:tc>
          <w:tcPr>
            <w:tcW w:w="5680" w:type="dxa"/>
          </w:tcPr>
          <w:p w14:paraId="71F2BE75" w14:textId="6232678A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아날로그 온도 데이터를 디지털 데이터로 전환하기 위해 계산 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 w:rsidR="00505B0D" w:rsidRPr="00D6483E">
              <w:rPr>
                <w:rFonts w:asciiTheme="majorHAnsi" w:eastAsiaTheme="majorHAnsi" w:hAnsiTheme="majorHAnsi"/>
                <w:sz w:val="18"/>
                <w:szCs w:val="18"/>
              </w:rPr>
              <w:t>rocess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아날로그 데이터를 디지털 데이터로 전환</w:t>
            </w:r>
            <w:r w:rsidR="00D2064E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한 뒤, 저장한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  <w:tr w:rsidR="00710408" w:rsidRPr="00D6483E" w14:paraId="6A595ECF" w14:textId="77777777" w:rsidTr="00613F72">
        <w:tc>
          <w:tcPr>
            <w:tcW w:w="978" w:type="dxa"/>
          </w:tcPr>
          <w:p w14:paraId="68F9D95D" w14:textId="1BB0B550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1.5</w:t>
            </w:r>
          </w:p>
        </w:tc>
        <w:tc>
          <w:tcPr>
            <w:tcW w:w="2268" w:type="dxa"/>
          </w:tcPr>
          <w:p w14:paraId="5414B9D2" w14:textId="0BB414BF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midity Calculation Interface</w:t>
            </w:r>
          </w:p>
        </w:tc>
        <w:tc>
          <w:tcPr>
            <w:tcW w:w="5680" w:type="dxa"/>
          </w:tcPr>
          <w:p w14:paraId="3A29A2DA" w14:textId="1924408C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아날로그 습도 데이터를 디지털 데이터로 전환하기 위해 계산 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 w:rsidR="00505B0D" w:rsidRPr="00D6483E">
              <w:rPr>
                <w:rFonts w:asciiTheme="majorHAnsi" w:eastAsiaTheme="majorHAnsi" w:hAnsiTheme="majorHAnsi"/>
                <w:sz w:val="18"/>
                <w:szCs w:val="18"/>
              </w:rPr>
              <w:t>rocess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아날로그 데이터를 디지털 데이터로 전환</w:t>
            </w:r>
            <w:r w:rsidR="00D2064E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한 뒤,</w:t>
            </w:r>
            <w:r w:rsidR="00D2064E"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2064E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저장한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  <w:tr w:rsidR="00710408" w:rsidRPr="00D6483E" w14:paraId="12450971" w14:textId="77777777" w:rsidTr="00613F72">
        <w:tc>
          <w:tcPr>
            <w:tcW w:w="978" w:type="dxa"/>
          </w:tcPr>
          <w:p w14:paraId="01970E55" w14:textId="6F8E3016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5.1</w:t>
            </w:r>
          </w:p>
        </w:tc>
        <w:tc>
          <w:tcPr>
            <w:tcW w:w="2268" w:type="dxa"/>
          </w:tcPr>
          <w:p w14:paraId="1B0D9245" w14:textId="1BD7210F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CD Module Interface</w:t>
            </w:r>
          </w:p>
        </w:tc>
        <w:tc>
          <w:tcPr>
            <w:tcW w:w="5680" w:type="dxa"/>
          </w:tcPr>
          <w:p w14:paraId="72B12E2B" w14:textId="0D61E29A" w:rsidR="00710408" w:rsidRPr="00D6483E" w:rsidRDefault="00710408" w:rsidP="00F57FC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 진단,자동모드,수동모드,습도설정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조건에 따라 입력 받은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명령 데이터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8E5C5B" w:rsidRPr="00D6483E">
              <w:rPr>
                <w:rFonts w:asciiTheme="majorHAnsi" w:eastAsiaTheme="majorHAnsi" w:hAnsiTheme="majorHAnsi"/>
                <w:sz w:val="18"/>
                <w:szCs w:val="18"/>
              </w:rPr>
              <w:t>LCD Module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 아날로그 데이터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CD Module Interfac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디지털 데이터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로 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전환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하여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8E5C5B" w:rsidRPr="00D6483E">
              <w:rPr>
                <w:rFonts w:asciiTheme="majorHAnsi" w:eastAsiaTheme="majorHAnsi" w:hAnsiTheme="majorHAnsi"/>
                <w:sz w:val="18"/>
                <w:szCs w:val="18"/>
              </w:rPr>
              <w:t>LCD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모듈에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출력한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  <w:tr w:rsidR="00710408" w:rsidRPr="00D6483E" w14:paraId="4B967AAD" w14:textId="77777777" w:rsidTr="00613F72">
        <w:tc>
          <w:tcPr>
            <w:tcW w:w="978" w:type="dxa"/>
          </w:tcPr>
          <w:p w14:paraId="7D87FFCD" w14:textId="2A7214EF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5.2</w:t>
            </w:r>
          </w:p>
        </w:tc>
        <w:tc>
          <w:tcPr>
            <w:tcW w:w="2268" w:type="dxa"/>
          </w:tcPr>
          <w:p w14:paraId="656D4DD0" w14:textId="3109481D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Piezo Buzzer Interface</w:t>
            </w:r>
          </w:p>
        </w:tc>
        <w:tc>
          <w:tcPr>
            <w:tcW w:w="5680" w:type="dxa"/>
          </w:tcPr>
          <w:p w14:paraId="2D4F0599" w14:textId="02174C00" w:rsidR="00710408" w:rsidRPr="00D6483E" w:rsidRDefault="00505B0D" w:rsidP="007104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진단을 통해 적정수위를 벗어났다는 데이터를 입력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받을 경우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8E5C5B" w:rsidRPr="00D6483E">
              <w:rPr>
                <w:rFonts w:asciiTheme="majorHAnsi" w:eastAsiaTheme="majorHAnsi" w:hAnsiTheme="majorHAnsi"/>
                <w:sz w:val="18"/>
                <w:szCs w:val="18"/>
              </w:rPr>
              <w:t>Piezo Module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의 아날로그 데이터를 </w:t>
            </w:r>
            <w:r w:rsidR="00710408" w:rsidRPr="00D6483E">
              <w:rPr>
                <w:rFonts w:asciiTheme="majorHAnsi" w:eastAsiaTheme="majorHAnsi" w:hAnsiTheme="majorHAnsi"/>
                <w:sz w:val="18"/>
                <w:szCs w:val="18"/>
              </w:rPr>
              <w:t>Piezo Buzzer Interface</w:t>
            </w:r>
            <w:r w:rsidR="0071040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디지털 데이터로 전환하여</w:t>
            </w:r>
            <w:r w:rsidR="0071040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5초에 한번씩 경고음을 출력한다.</w:t>
            </w:r>
          </w:p>
        </w:tc>
      </w:tr>
      <w:tr w:rsidR="00710408" w:rsidRPr="00D6483E" w14:paraId="7678FF86" w14:textId="77777777" w:rsidTr="00613F72">
        <w:tc>
          <w:tcPr>
            <w:tcW w:w="978" w:type="dxa"/>
          </w:tcPr>
          <w:p w14:paraId="7D63F843" w14:textId="2730E28A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5.3</w:t>
            </w:r>
          </w:p>
        </w:tc>
        <w:tc>
          <w:tcPr>
            <w:tcW w:w="2268" w:type="dxa"/>
          </w:tcPr>
          <w:p w14:paraId="7F380AF0" w14:textId="391E85AE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ED Module Interface</w:t>
            </w:r>
          </w:p>
        </w:tc>
        <w:tc>
          <w:tcPr>
            <w:tcW w:w="5680" w:type="dxa"/>
          </w:tcPr>
          <w:p w14:paraId="240888E8" w14:textId="1091F6E0" w:rsidR="00710408" w:rsidRPr="00D6483E" w:rsidRDefault="00710408" w:rsidP="007104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 진단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자동모드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습도설정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조건에 따라 입력 받은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명령 데이터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C965B0" w:rsidRPr="00D6483E">
              <w:rPr>
                <w:rFonts w:asciiTheme="majorHAnsi" w:eastAsiaTheme="majorHAnsi" w:hAnsiTheme="majorHAnsi"/>
                <w:sz w:val="18"/>
                <w:szCs w:val="18"/>
              </w:rPr>
              <w:t>LED Module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 아날로그 데이터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ED Module Interfac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디지털 데이터로 전환하여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ED Modul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에 빨간색/노란색/초록색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데이터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출력한다.</w:t>
            </w:r>
          </w:p>
        </w:tc>
      </w:tr>
      <w:tr w:rsidR="00710408" w:rsidRPr="00D6483E" w14:paraId="4DF2F060" w14:textId="77777777" w:rsidTr="00613F72">
        <w:tc>
          <w:tcPr>
            <w:tcW w:w="978" w:type="dxa"/>
          </w:tcPr>
          <w:p w14:paraId="261045BA" w14:textId="762946D6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5.4</w:t>
            </w:r>
          </w:p>
        </w:tc>
        <w:tc>
          <w:tcPr>
            <w:tcW w:w="2268" w:type="dxa"/>
          </w:tcPr>
          <w:p w14:paraId="594FC384" w14:textId="4E4D14A7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midifier Module Interface</w:t>
            </w:r>
          </w:p>
        </w:tc>
        <w:tc>
          <w:tcPr>
            <w:tcW w:w="5680" w:type="dxa"/>
          </w:tcPr>
          <w:p w14:paraId="640C7BB6" w14:textId="7C3FD6F8" w:rsidR="00710408" w:rsidRPr="00D6483E" w:rsidRDefault="00710408" w:rsidP="007104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 진단,자동모드,수동모드,습도설정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조건에 따라 입력 받은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명령 데이터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C965B0" w:rsidRPr="00D6483E">
              <w:rPr>
                <w:rFonts w:asciiTheme="majorHAnsi" w:eastAsiaTheme="majorHAnsi" w:hAnsiTheme="majorHAnsi"/>
                <w:sz w:val="18"/>
                <w:szCs w:val="18"/>
              </w:rPr>
              <w:t>Humidifier Module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 아날로그 데이터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difier Module Interfac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디지털 데이터로 전환하여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difier ON/OFF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출력한다.</w:t>
            </w:r>
          </w:p>
        </w:tc>
      </w:tr>
    </w:tbl>
    <w:p w14:paraId="695C5353" w14:textId="0C177C9C" w:rsidR="0031290A" w:rsidRPr="00F417E5" w:rsidRDefault="0031290A" w:rsidP="0031290A">
      <w:pPr>
        <w:pStyle w:val="a4"/>
        <w:tabs>
          <w:tab w:val="right" w:leader="middleDot" w:pos="8220"/>
        </w:tabs>
        <w:spacing w:line="528" w:lineRule="auto"/>
        <w:ind w:left="860"/>
        <w:rPr>
          <w:rFonts w:asciiTheme="majorHAnsi" w:eastAsiaTheme="majorHAnsi" w:hAnsiTheme="majorHAnsi"/>
        </w:rPr>
      </w:pPr>
    </w:p>
    <w:p w14:paraId="7C14156E" w14:textId="4901BD24" w:rsidR="0011513A" w:rsidRDefault="0011513A" w:rsidP="00613F72">
      <w:pPr>
        <w:pStyle w:val="a4"/>
        <w:tabs>
          <w:tab w:val="right" w:leader="middleDot" w:pos="8220"/>
        </w:tabs>
        <w:spacing w:line="528" w:lineRule="auto"/>
        <w:ind w:left="86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able 3 </w:t>
      </w:r>
      <w:r>
        <w:rPr>
          <w:rFonts w:asciiTheme="majorHAnsi" w:eastAsiaTheme="majorHAnsi" w:hAnsiTheme="majorHAnsi" w:hint="eastAsia"/>
        </w:rPr>
        <w:t xml:space="preserve">테스트하지 않을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11513A" w:rsidRPr="00D6483E" w14:paraId="65B36D1B" w14:textId="77777777" w:rsidTr="00BF5CB7">
        <w:tc>
          <w:tcPr>
            <w:tcW w:w="1555" w:type="dxa"/>
          </w:tcPr>
          <w:p w14:paraId="6B639F37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</w:p>
        </w:tc>
        <w:tc>
          <w:tcPr>
            <w:tcW w:w="2268" w:type="dxa"/>
          </w:tcPr>
          <w:p w14:paraId="67DFF3D8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me</w:t>
            </w:r>
          </w:p>
        </w:tc>
        <w:tc>
          <w:tcPr>
            <w:tcW w:w="5193" w:type="dxa"/>
          </w:tcPr>
          <w:p w14:paraId="159A90D8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scription</w:t>
            </w:r>
          </w:p>
        </w:tc>
      </w:tr>
      <w:tr w:rsidR="0011513A" w:rsidRPr="00D6483E" w14:paraId="170CFD40" w14:textId="77777777" w:rsidTr="00BF5CB7">
        <w:tc>
          <w:tcPr>
            <w:tcW w:w="1555" w:type="dxa"/>
          </w:tcPr>
          <w:p w14:paraId="2F6D9F51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14:paraId="1B85BF98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nput Interface</w:t>
            </w:r>
          </w:p>
        </w:tc>
        <w:tc>
          <w:tcPr>
            <w:tcW w:w="5193" w:type="dxa"/>
          </w:tcPr>
          <w:p w14:paraId="7513E389" w14:textId="390B3047" w:rsidR="0011513A" w:rsidRPr="00D6483E" w:rsidRDefault="00A04FF0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</w:t>
            </w:r>
            <w:proofErr w:type="spellEnd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센서</w:t>
            </w:r>
            <w:r w:rsidR="008B1B4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ARS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로부터 아날로그 값을 읽고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Input </w:t>
            </w:r>
            <w:r w:rsidR="008B1B4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프로세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디지털 값으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vert</w:t>
            </w:r>
            <w:r w:rsidR="002A3F8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하여 데이터를 저장한다.</w:t>
            </w:r>
          </w:p>
        </w:tc>
      </w:tr>
      <w:tr w:rsidR="00A04FF0" w:rsidRPr="00D6483E" w14:paraId="47B34D7F" w14:textId="77777777" w:rsidTr="00BF5CB7">
        <w:tc>
          <w:tcPr>
            <w:tcW w:w="1555" w:type="dxa"/>
          </w:tcPr>
          <w:p w14:paraId="685C4B1A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2</w:t>
            </w:r>
          </w:p>
        </w:tc>
        <w:tc>
          <w:tcPr>
            <w:tcW w:w="2268" w:type="dxa"/>
          </w:tcPr>
          <w:p w14:paraId="37BA0FE5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/W Output Interface</w:t>
            </w:r>
          </w:p>
        </w:tc>
        <w:tc>
          <w:tcPr>
            <w:tcW w:w="5193" w:type="dxa"/>
          </w:tcPr>
          <w:p w14:paraId="780089CC" w14:textId="21D129BC" w:rsidR="00A04FF0" w:rsidRPr="00D6483E" w:rsidRDefault="002A3F84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블루투스 모듈을 통해 온도 및 습도 데이터를 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PP Screen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으로 출력하기위해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프로세스</w:t>
            </w:r>
            <w:r w:rsidR="000F5739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로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디지털 데이터로 전환하여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Screen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에 출력한다.</w:t>
            </w:r>
          </w:p>
        </w:tc>
      </w:tr>
      <w:tr w:rsidR="00A04FF0" w:rsidRPr="00D6483E" w14:paraId="7F9191AB" w14:textId="77777777" w:rsidTr="00BF5CB7">
        <w:tc>
          <w:tcPr>
            <w:tcW w:w="1555" w:type="dxa"/>
          </w:tcPr>
          <w:p w14:paraId="44B0DAAD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1</w:t>
            </w:r>
          </w:p>
        </w:tc>
        <w:tc>
          <w:tcPr>
            <w:tcW w:w="2268" w:type="dxa"/>
          </w:tcPr>
          <w:p w14:paraId="4FC1FB02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&amp;H Interface</w:t>
            </w:r>
          </w:p>
        </w:tc>
        <w:tc>
          <w:tcPr>
            <w:tcW w:w="5193" w:type="dxa"/>
          </w:tcPr>
          <w:p w14:paraId="5FC76599" w14:textId="6D448288" w:rsidR="00A04FF0" w:rsidRPr="00D6483E" w:rsidRDefault="00CD02B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</w:t>
            </w:r>
            <w:proofErr w:type="spellEnd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모듈에서 </w:t>
            </w: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센싱한</w:t>
            </w:r>
            <w:proofErr w:type="spellEnd"/>
            <w:r w:rsidR="00A04FF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="00A04FF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</w:t>
            </w:r>
            <w:proofErr w:type="spellEnd"/>
            <w:r w:rsidR="00A04FF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아날로그 데이터를 </w:t>
            </w:r>
            <w:proofErr w:type="spellStart"/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</w:t>
            </w:r>
            <w:proofErr w:type="spellEnd"/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프로세스</w:t>
            </w:r>
            <w:r w:rsidR="00A04FF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디지털 신호로 전환하여 추출한다.</w:t>
            </w:r>
          </w:p>
        </w:tc>
      </w:tr>
      <w:tr w:rsidR="00A04FF0" w:rsidRPr="00D6483E" w14:paraId="590D001C" w14:textId="77777777" w:rsidTr="00BF5CB7">
        <w:tc>
          <w:tcPr>
            <w:tcW w:w="1555" w:type="dxa"/>
          </w:tcPr>
          <w:p w14:paraId="0E8E4D54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2</w:t>
            </w:r>
          </w:p>
        </w:tc>
        <w:tc>
          <w:tcPr>
            <w:tcW w:w="2268" w:type="dxa"/>
          </w:tcPr>
          <w:p w14:paraId="04393AE7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B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uetooth Interface</w:t>
            </w:r>
          </w:p>
        </w:tc>
        <w:tc>
          <w:tcPr>
            <w:tcW w:w="5193" w:type="dxa"/>
          </w:tcPr>
          <w:p w14:paraId="229569EA" w14:textId="171BFA35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B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luetooth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듈에서 </w:t>
            </w: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센싱한</w:t>
            </w:r>
            <w:proofErr w:type="spellEnd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아날로그 데이터를 블루투스 </w:t>
            </w:r>
            <w:r w:rsidR="00FF5AE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프</w:t>
            </w:r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로세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디지털 신호로 전환하여 추출한다.</w:t>
            </w:r>
          </w:p>
        </w:tc>
      </w:tr>
      <w:tr w:rsidR="00A04FF0" w:rsidRPr="00D6483E" w14:paraId="650DE284" w14:textId="77777777" w:rsidTr="00BF5CB7">
        <w:tc>
          <w:tcPr>
            <w:tcW w:w="1555" w:type="dxa"/>
          </w:tcPr>
          <w:p w14:paraId="62CA24A9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2.1</w:t>
            </w:r>
          </w:p>
        </w:tc>
        <w:tc>
          <w:tcPr>
            <w:tcW w:w="2268" w:type="dxa"/>
          </w:tcPr>
          <w:p w14:paraId="7FED5636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pp Screen Interface</w:t>
            </w:r>
          </w:p>
        </w:tc>
        <w:tc>
          <w:tcPr>
            <w:tcW w:w="5193" w:type="dxa"/>
          </w:tcPr>
          <w:p w14:paraId="4F114842" w14:textId="54BC5963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torag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저장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T&amp;H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데이터 정보와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MAS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의 블루투스 정보를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App Screen </w:t>
            </w:r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프로세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PP Screen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에</w:t>
            </w:r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디지털 데이터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출력 정보를 보낸다.</w:t>
            </w:r>
          </w:p>
        </w:tc>
      </w:tr>
    </w:tbl>
    <w:p w14:paraId="3E62B26C" w14:textId="77777777" w:rsidR="0011513A" w:rsidRPr="00CD02B0" w:rsidRDefault="0011513A" w:rsidP="0031290A">
      <w:pPr>
        <w:pStyle w:val="a4"/>
        <w:tabs>
          <w:tab w:val="right" w:leader="middleDot" w:pos="8220"/>
        </w:tabs>
        <w:spacing w:line="528" w:lineRule="auto"/>
        <w:ind w:left="860"/>
        <w:rPr>
          <w:rFonts w:asciiTheme="majorHAnsi" w:eastAsiaTheme="majorHAnsi" w:hAnsiTheme="majorHAnsi"/>
        </w:rPr>
      </w:pPr>
    </w:p>
    <w:p w14:paraId="3FC8AD97" w14:textId="74DD1D53" w:rsidR="00D47A1D" w:rsidRDefault="00D47A1D" w:rsidP="00DE328A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Approach</w:t>
      </w:r>
    </w:p>
    <w:p w14:paraId="0445626A" w14:textId="5DCEC6CE" w:rsidR="00DE328A" w:rsidRPr="0077183F" w:rsidRDefault="00DE328A" w:rsidP="00DE328A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EC5587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습기</w:t>
      </w:r>
      <w:r w:rsidR="00EC5587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gram source cod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및 u</w:t>
      </w:r>
      <w:r>
        <w:rPr>
          <w:rFonts w:asciiTheme="majorHAnsi" w:eastAsiaTheme="majorHAnsi" w:hAnsiTheme="majorHAnsi"/>
        </w:rPr>
        <w:t>nit test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 xml:space="preserve">test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de</w:t>
      </w:r>
      <w:r>
        <w:rPr>
          <w:rFonts w:asciiTheme="majorHAnsi" w:eastAsiaTheme="majorHAnsi" w:hAnsiTheme="majorHAnsi" w:hint="eastAsia"/>
        </w:rPr>
        <w:t xml:space="preserve">는 </w:t>
      </w:r>
      <w:r w:rsidR="00EC5587">
        <w:rPr>
          <w:rFonts w:asciiTheme="majorHAnsi" w:eastAsiaTheme="majorHAnsi" w:hAnsiTheme="majorHAnsi" w:hint="eastAsia"/>
        </w:rPr>
        <w:t>V</w:t>
      </w:r>
      <w:r w:rsidR="00EC5587">
        <w:rPr>
          <w:rFonts w:asciiTheme="majorHAnsi" w:eastAsiaTheme="majorHAnsi" w:hAnsiTheme="majorHAnsi"/>
        </w:rPr>
        <w:t>isual Studio</w:t>
      </w:r>
      <w:r w:rsidR="002A37CE">
        <w:rPr>
          <w:rFonts w:asciiTheme="majorHAnsi" w:eastAsiaTheme="majorHAnsi" w:hAnsiTheme="majorHAnsi" w:hint="eastAsia"/>
        </w:rPr>
        <w:t xml:space="preserve"> 환경</w:t>
      </w:r>
      <w:r>
        <w:rPr>
          <w:rFonts w:asciiTheme="majorHAnsi" w:eastAsiaTheme="majorHAnsi" w:hAnsiTheme="majorHAnsi" w:hint="eastAsia"/>
        </w:rPr>
        <w:t>에서 이루어</w:t>
      </w:r>
      <w:r w:rsidR="00B15A04">
        <w:rPr>
          <w:rFonts w:asciiTheme="majorHAnsi" w:eastAsiaTheme="majorHAnsi" w:hAnsiTheme="majorHAnsi" w:hint="eastAsia"/>
        </w:rPr>
        <w:t>진</w:t>
      </w:r>
      <w:r w:rsidR="00DC1995">
        <w:rPr>
          <w:rFonts w:asciiTheme="majorHAnsi" w:eastAsiaTheme="majorHAnsi" w:hAnsiTheme="majorHAnsi" w:hint="eastAsia"/>
        </w:rPr>
        <w:t>다.</w:t>
      </w:r>
      <w:r w:rsidR="00DC1995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gram source code/test code</w:t>
      </w:r>
      <w:r>
        <w:rPr>
          <w:rFonts w:asciiTheme="majorHAnsi" w:eastAsiaTheme="majorHAnsi" w:hAnsiTheme="majorHAnsi" w:hint="eastAsia"/>
        </w:rPr>
        <w:t xml:space="preserve">의 변경 및 수정 사항은 지속적으로 통합되고 </w:t>
      </w:r>
      <w:r>
        <w:rPr>
          <w:rFonts w:asciiTheme="majorHAnsi" w:eastAsiaTheme="majorHAnsi" w:hAnsiTheme="majorHAnsi"/>
        </w:rPr>
        <w:t xml:space="preserve">test </w:t>
      </w:r>
      <w:r>
        <w:rPr>
          <w:rFonts w:asciiTheme="majorHAnsi" w:eastAsiaTheme="majorHAnsi" w:hAnsiTheme="majorHAnsi" w:hint="eastAsia"/>
        </w:rPr>
        <w:t>된다.</w:t>
      </w:r>
    </w:p>
    <w:p w14:paraId="2B64D357" w14:textId="5B39D240" w:rsidR="00D47A1D" w:rsidRDefault="00D47A1D" w:rsidP="00DE328A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Item pass/fail criteria</w:t>
      </w:r>
    </w:p>
    <w:p w14:paraId="70A73F71" w14:textId="0D766822" w:rsidR="00DE328A" w:rsidRPr="0077183F" w:rsidRDefault="00DE328A" w:rsidP="00DE328A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Functional test pass/fail criteria : </w:t>
      </w:r>
      <w:r>
        <w:rPr>
          <w:rFonts w:asciiTheme="majorHAnsi" w:eastAsiaTheme="majorHAnsi" w:hAnsiTheme="majorHAnsi" w:hint="eastAsia"/>
        </w:rPr>
        <w:t>각 모듈은 요구사항을 모두 만족하여야 한다.</w:t>
      </w:r>
    </w:p>
    <w:p w14:paraId="27C771BC" w14:textId="193C7A17" w:rsidR="00DE328A" w:rsidRPr="00DE328A" w:rsidRDefault="00D47A1D" w:rsidP="00DE328A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Test items</w:t>
      </w:r>
    </w:p>
    <w:p w14:paraId="55C75D35" w14:textId="40249581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1 Test design specification identifier</w:t>
      </w:r>
    </w:p>
    <w:p w14:paraId="56885BD7" w14:textId="5E5D03EE" w:rsidR="00DE328A" w:rsidRPr="0077183F" w:rsidRDefault="00DE328A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AM4_SHS_0_000_000</w:t>
      </w:r>
    </w:p>
    <w:p w14:paraId="51C6550A" w14:textId="316C9B14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2 Features to Be Tested</w:t>
      </w:r>
    </w:p>
    <w:p w14:paraId="3B2F23C6" w14:textId="77777777" w:rsidR="00DE328A" w:rsidRDefault="00DE328A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1 : </w:t>
      </w:r>
      <w:r>
        <w:rPr>
          <w:rFonts w:asciiTheme="majorHAnsi" w:eastAsiaTheme="majorHAnsi" w:hAnsiTheme="majorHAnsi" w:hint="eastAsia"/>
        </w:rPr>
        <w:t xml:space="preserve">테스트할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참조</w:t>
      </w:r>
    </w:p>
    <w:p w14:paraId="51A465F9" w14:textId="4276700C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3 Approach Refinements</w:t>
      </w:r>
    </w:p>
    <w:p w14:paraId="54B563AF" w14:textId="584C0A33" w:rsidR="00E77E51" w:rsidRPr="0077183F" w:rsidRDefault="00E77E5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AM4</w:t>
      </w:r>
      <w:r>
        <w:rPr>
          <w:rFonts w:asciiTheme="majorHAnsi" w:eastAsiaTheme="majorHAnsi" w:hAnsiTheme="majorHAnsi" w:hint="eastAsia"/>
        </w:rPr>
        <w:t>의 각 모듈이 요구사항을 만족하는지를 확인하기 위하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요구사항에 정의된 내용에 기반하여 </w:t>
      </w:r>
      <w:r>
        <w:rPr>
          <w:rFonts w:asciiTheme="majorHAnsi" w:eastAsiaTheme="majorHAnsi" w:hAnsiTheme="majorHAnsi"/>
        </w:rPr>
        <w:t>test code</w:t>
      </w:r>
      <w:r>
        <w:rPr>
          <w:rFonts w:asciiTheme="majorHAnsi" w:eastAsiaTheme="majorHAnsi" w:hAnsiTheme="majorHAnsi" w:hint="eastAsia"/>
        </w:rPr>
        <w:t>를 작성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 이외의 예외 상황에 대해서는 </w:t>
      </w:r>
      <w:r>
        <w:rPr>
          <w:rFonts w:asciiTheme="majorHAnsi" w:eastAsiaTheme="majorHAnsi" w:hAnsiTheme="majorHAnsi"/>
        </w:rPr>
        <w:t xml:space="preserve">test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de</w:t>
      </w:r>
      <w:r>
        <w:rPr>
          <w:rFonts w:asciiTheme="majorHAnsi" w:eastAsiaTheme="majorHAnsi" w:hAnsiTheme="majorHAnsi" w:hint="eastAsia"/>
        </w:rPr>
        <w:t>를 작성하지 않는다.</w:t>
      </w:r>
    </w:p>
    <w:p w14:paraId="7C887598" w14:textId="783029E1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4 Test Identification</w:t>
      </w:r>
    </w:p>
    <w:p w14:paraId="2BBD8A3F" w14:textId="0B83B390" w:rsidR="00772482" w:rsidRPr="0077183F" w:rsidRDefault="00E77E51" w:rsidP="00DB68D6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DB68D6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 : Test Design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2913"/>
        <w:gridCol w:w="3738"/>
      </w:tblGrid>
      <w:tr w:rsidR="00772482" w:rsidRPr="00D6483E" w14:paraId="70A7DB4C" w14:textId="77777777" w:rsidTr="004E5355">
        <w:tc>
          <w:tcPr>
            <w:tcW w:w="2365" w:type="dxa"/>
            <w:shd w:val="clear" w:color="auto" w:fill="auto"/>
          </w:tcPr>
          <w:p w14:paraId="5D175D72" w14:textId="349DEDDF" w:rsidR="00772482" w:rsidRPr="00D6483E" w:rsidRDefault="00772482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1" w:name="_Hlk107416192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dentifier</w:t>
            </w:r>
          </w:p>
        </w:tc>
        <w:tc>
          <w:tcPr>
            <w:tcW w:w="2913" w:type="dxa"/>
            <w:shd w:val="clear" w:color="auto" w:fill="auto"/>
          </w:tcPr>
          <w:p w14:paraId="6468BAB9" w14:textId="42C2C4A5" w:rsidR="00772482" w:rsidRPr="00D6483E" w:rsidRDefault="00772482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ture(Process DFD)</w:t>
            </w:r>
          </w:p>
        </w:tc>
        <w:tc>
          <w:tcPr>
            <w:tcW w:w="3738" w:type="dxa"/>
            <w:shd w:val="clear" w:color="auto" w:fill="auto"/>
          </w:tcPr>
          <w:p w14:paraId="20D04305" w14:textId="5869F381" w:rsidR="00772482" w:rsidRPr="00D6483E" w:rsidRDefault="00772482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lid/</w:t>
            </w:r>
            <w:r w:rsidR="005973F2"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vali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value</w:t>
            </w:r>
          </w:p>
        </w:tc>
      </w:tr>
      <w:tr w:rsidR="00C34051" w:rsidRPr="00D6483E" w14:paraId="617CE573" w14:textId="77777777" w:rsidTr="004E5355">
        <w:tc>
          <w:tcPr>
            <w:tcW w:w="2365" w:type="dxa"/>
            <w:shd w:val="clear" w:color="auto" w:fill="auto"/>
          </w:tcPr>
          <w:p w14:paraId="7294F38F" w14:textId="0FC3D96B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0_000</w:t>
            </w:r>
          </w:p>
        </w:tc>
        <w:tc>
          <w:tcPr>
            <w:tcW w:w="2913" w:type="dxa"/>
            <w:shd w:val="clear" w:color="auto" w:fill="auto"/>
          </w:tcPr>
          <w:p w14:paraId="5750A604" w14:textId="0298D4A9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1.1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CD_SET </w:t>
            </w:r>
          </w:p>
        </w:tc>
        <w:tc>
          <w:tcPr>
            <w:tcW w:w="3738" w:type="dxa"/>
            <w:shd w:val="clear" w:color="auto" w:fill="auto"/>
          </w:tcPr>
          <w:p w14:paraId="0C10CB72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</w:p>
          <w:p w14:paraId="4BFDC50A" w14:textId="7B598F01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t = 25, h = 40</w:t>
            </w:r>
          </w:p>
        </w:tc>
      </w:tr>
      <w:tr w:rsidR="00C34051" w:rsidRPr="00D6483E" w14:paraId="4F4ED4D8" w14:textId="77777777" w:rsidTr="004E5355">
        <w:tc>
          <w:tcPr>
            <w:tcW w:w="2365" w:type="dxa"/>
            <w:shd w:val="clear" w:color="auto" w:fill="auto"/>
          </w:tcPr>
          <w:p w14:paraId="31C29D5C" w14:textId="15DD46FC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1_000</w:t>
            </w:r>
          </w:p>
        </w:tc>
        <w:tc>
          <w:tcPr>
            <w:tcW w:w="2913" w:type="dxa"/>
            <w:shd w:val="clear" w:color="auto" w:fill="auto"/>
          </w:tcPr>
          <w:p w14:paraId="121B9616" w14:textId="48323512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2.1 Water Level Inspection</w:t>
            </w:r>
          </w:p>
        </w:tc>
        <w:tc>
          <w:tcPr>
            <w:tcW w:w="3738" w:type="dxa"/>
            <w:shd w:val="clear" w:color="auto" w:fill="auto"/>
          </w:tcPr>
          <w:p w14:paraId="0BB0DE95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Data Input :</w:t>
            </w:r>
          </w:p>
          <w:p w14:paraId="47597E4B" w14:textId="1B57A630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c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mmandInspectionData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w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ter_leve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0</w:t>
            </w:r>
          </w:p>
        </w:tc>
      </w:tr>
      <w:tr w:rsidR="00C34051" w:rsidRPr="00D6483E" w14:paraId="01E5CCC0" w14:textId="77777777" w:rsidTr="004E5355">
        <w:tc>
          <w:tcPr>
            <w:tcW w:w="2365" w:type="dxa"/>
            <w:shd w:val="clear" w:color="auto" w:fill="auto"/>
          </w:tcPr>
          <w:p w14:paraId="7F4E1D11" w14:textId="3B010E28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1_001</w:t>
            </w:r>
          </w:p>
        </w:tc>
        <w:tc>
          <w:tcPr>
            <w:tcW w:w="2913" w:type="dxa"/>
            <w:shd w:val="clear" w:color="auto" w:fill="auto"/>
          </w:tcPr>
          <w:p w14:paraId="72BE0AA9" w14:textId="492AD6E5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2.1 Water Level Inspection</w:t>
            </w:r>
          </w:p>
        </w:tc>
        <w:tc>
          <w:tcPr>
            <w:tcW w:w="3738" w:type="dxa"/>
            <w:shd w:val="clear" w:color="auto" w:fill="auto"/>
          </w:tcPr>
          <w:p w14:paraId="71415765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7FABEE66" w14:textId="72C2B38D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c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mmandInspectionData.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ter_level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00</w:t>
            </w:r>
          </w:p>
        </w:tc>
      </w:tr>
      <w:tr w:rsidR="00C34051" w:rsidRPr="00D6483E" w14:paraId="212E0CC3" w14:textId="77777777" w:rsidTr="004E5355">
        <w:tc>
          <w:tcPr>
            <w:tcW w:w="2365" w:type="dxa"/>
            <w:shd w:val="clear" w:color="auto" w:fill="auto"/>
          </w:tcPr>
          <w:p w14:paraId="0F7B5E4C" w14:textId="46AF8C6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2_000</w:t>
            </w:r>
          </w:p>
        </w:tc>
        <w:tc>
          <w:tcPr>
            <w:tcW w:w="2913" w:type="dxa"/>
            <w:shd w:val="clear" w:color="auto" w:fill="auto"/>
          </w:tcPr>
          <w:p w14:paraId="0ADD4435" w14:textId="576E9445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3738" w:type="dxa"/>
            <w:shd w:val="clear" w:color="auto" w:fill="auto"/>
          </w:tcPr>
          <w:p w14:paraId="6BD681B5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1F3AE6DB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1” </w:t>
            </w:r>
          </w:p>
          <w:p w14:paraId="658E5A60" w14:textId="31B71AD4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1F96F837" w14:textId="77777777" w:rsidTr="004E5355">
        <w:tc>
          <w:tcPr>
            <w:tcW w:w="2365" w:type="dxa"/>
            <w:shd w:val="clear" w:color="auto" w:fill="auto"/>
          </w:tcPr>
          <w:p w14:paraId="300B4B14" w14:textId="37ABAC65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2_001</w:t>
            </w:r>
          </w:p>
        </w:tc>
        <w:tc>
          <w:tcPr>
            <w:tcW w:w="2913" w:type="dxa"/>
            <w:shd w:val="clear" w:color="auto" w:fill="auto"/>
          </w:tcPr>
          <w:p w14:paraId="3C4C1495" w14:textId="57C401EF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</w:tc>
        <w:tc>
          <w:tcPr>
            <w:tcW w:w="3738" w:type="dxa"/>
            <w:shd w:val="clear" w:color="auto" w:fill="auto"/>
          </w:tcPr>
          <w:p w14:paraId="34F22892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490B37DD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2” </w:t>
            </w:r>
          </w:p>
          <w:p w14:paraId="4DBE7B8F" w14:textId="4E6AF66C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58A49784" w14:textId="77777777" w:rsidTr="004E5355">
        <w:tc>
          <w:tcPr>
            <w:tcW w:w="2365" w:type="dxa"/>
            <w:shd w:val="clear" w:color="auto" w:fill="auto"/>
          </w:tcPr>
          <w:p w14:paraId="540F0B9F" w14:textId="64851F0D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2_002</w:t>
            </w:r>
          </w:p>
        </w:tc>
        <w:tc>
          <w:tcPr>
            <w:tcW w:w="2913" w:type="dxa"/>
            <w:shd w:val="clear" w:color="auto" w:fill="auto"/>
          </w:tcPr>
          <w:p w14:paraId="603DBD3C" w14:textId="611B47FC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3738" w:type="dxa"/>
            <w:shd w:val="clear" w:color="auto" w:fill="auto"/>
          </w:tcPr>
          <w:p w14:paraId="56464430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3B9184E8" w14:textId="60B2C438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4”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5E565C24" w14:textId="77777777" w:rsidTr="004E5355">
        <w:tc>
          <w:tcPr>
            <w:tcW w:w="2365" w:type="dxa"/>
            <w:shd w:val="clear" w:color="auto" w:fill="auto"/>
          </w:tcPr>
          <w:p w14:paraId="22227EB4" w14:textId="772FF91C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2_003</w:t>
            </w:r>
          </w:p>
        </w:tc>
        <w:tc>
          <w:tcPr>
            <w:tcW w:w="2913" w:type="dxa"/>
            <w:shd w:val="clear" w:color="auto" w:fill="auto"/>
          </w:tcPr>
          <w:p w14:paraId="319C73FA" w14:textId="01DBF9E2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20638407" w14:textId="6EA57BCA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738" w:type="dxa"/>
            <w:shd w:val="clear" w:color="auto" w:fill="auto"/>
          </w:tcPr>
          <w:p w14:paraId="40847367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24CCC2B5" w14:textId="344C1D5F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5”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7D4EADAD" w14:textId="77777777" w:rsidTr="004E5355">
        <w:tc>
          <w:tcPr>
            <w:tcW w:w="2365" w:type="dxa"/>
            <w:shd w:val="clear" w:color="auto" w:fill="auto"/>
          </w:tcPr>
          <w:p w14:paraId="41450F29" w14:textId="44D2B936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2_004</w:t>
            </w:r>
          </w:p>
        </w:tc>
        <w:tc>
          <w:tcPr>
            <w:tcW w:w="2913" w:type="dxa"/>
            <w:shd w:val="clear" w:color="auto" w:fill="auto"/>
          </w:tcPr>
          <w:p w14:paraId="48DE8A11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11636287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738" w:type="dxa"/>
            <w:shd w:val="clear" w:color="auto" w:fill="auto"/>
          </w:tcPr>
          <w:p w14:paraId="5AEE6D8F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</w:p>
          <w:p w14:paraId="2CC78539" w14:textId="07EDF061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6”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6291D801" w14:textId="77777777" w:rsidTr="004E5355">
        <w:tc>
          <w:tcPr>
            <w:tcW w:w="2365" w:type="dxa"/>
            <w:shd w:val="clear" w:color="auto" w:fill="auto"/>
          </w:tcPr>
          <w:p w14:paraId="274561A1" w14:textId="2EF2DA69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2913" w:type="dxa"/>
            <w:shd w:val="clear" w:color="auto" w:fill="auto"/>
          </w:tcPr>
          <w:p w14:paraId="2BBF22A6" w14:textId="314AF9E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707B36BB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41EF99B9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“1”</w:t>
            </w:r>
          </w:p>
          <w:p w14:paraId="5EA106E1" w14:textId="1FE9165E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56300F8D" w14:textId="77777777" w:rsidTr="004E5355">
        <w:tc>
          <w:tcPr>
            <w:tcW w:w="2365" w:type="dxa"/>
            <w:shd w:val="clear" w:color="auto" w:fill="auto"/>
          </w:tcPr>
          <w:p w14:paraId="69D8D9E9" w14:textId="0118374D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2913" w:type="dxa"/>
            <w:shd w:val="clear" w:color="auto" w:fill="auto"/>
          </w:tcPr>
          <w:p w14:paraId="3F2CA6F9" w14:textId="4C057F04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7A803C19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a Input :</w:t>
            </w:r>
            <w:r w:rsidRPr="00D6483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</w:p>
          <w:p w14:paraId="248E73FC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manualActiveCommandData.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3”</w:t>
            </w:r>
          </w:p>
          <w:p w14:paraId="2F0E6471" w14:textId="0804496A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proofErr w:type="spellEnd"/>
            <w:r w:rsidRPr="00D6483E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.</w:t>
            </w:r>
            <w:r w:rsidRPr="00D6483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6483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</w:t>
            </w:r>
          </w:p>
        </w:tc>
      </w:tr>
      <w:tr w:rsidR="00C34051" w:rsidRPr="00D6483E" w14:paraId="7F229179" w14:textId="77777777" w:rsidTr="004E5355">
        <w:tc>
          <w:tcPr>
            <w:tcW w:w="2365" w:type="dxa"/>
            <w:shd w:val="clear" w:color="auto" w:fill="auto"/>
          </w:tcPr>
          <w:p w14:paraId="3F2A140A" w14:textId="4F28A183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3_002</w:t>
            </w:r>
          </w:p>
        </w:tc>
        <w:tc>
          <w:tcPr>
            <w:tcW w:w="2913" w:type="dxa"/>
            <w:shd w:val="clear" w:color="auto" w:fill="auto"/>
          </w:tcPr>
          <w:p w14:paraId="4C4FA8B6" w14:textId="24FE406F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213C8CF8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AF8C08A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1”</w:t>
            </w:r>
          </w:p>
          <w:p w14:paraId="2708293B" w14:textId="23FF3BB0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20A83D41" w14:textId="77777777" w:rsidTr="004E5355">
        <w:tc>
          <w:tcPr>
            <w:tcW w:w="2365" w:type="dxa"/>
            <w:shd w:val="clear" w:color="auto" w:fill="auto"/>
          </w:tcPr>
          <w:p w14:paraId="062103E3" w14:textId="10606DF6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3_003</w:t>
            </w:r>
          </w:p>
        </w:tc>
        <w:tc>
          <w:tcPr>
            <w:tcW w:w="2913" w:type="dxa"/>
            <w:shd w:val="clear" w:color="auto" w:fill="auto"/>
          </w:tcPr>
          <w:p w14:paraId="3B9ECC18" w14:textId="6A09015B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7C120E4E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</w:p>
          <w:p w14:paraId="5BBBCA35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 w:hint="eastAsia"/>
                <w:color w:val="auto"/>
                <w:sz w:val="18"/>
                <w:szCs w:val="18"/>
              </w:rPr>
              <w:t>m</w:t>
            </w:r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nualActiveCommandData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 </w:t>
            </w:r>
          </w:p>
          <w:p w14:paraId="56088A23" w14:textId="4E494778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726AACB2" w14:textId="77777777" w:rsidTr="004E5355">
        <w:tc>
          <w:tcPr>
            <w:tcW w:w="2365" w:type="dxa"/>
            <w:shd w:val="clear" w:color="auto" w:fill="auto"/>
          </w:tcPr>
          <w:p w14:paraId="34CC4154" w14:textId="3694D6F4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3_004</w:t>
            </w:r>
          </w:p>
        </w:tc>
        <w:tc>
          <w:tcPr>
            <w:tcW w:w="2913" w:type="dxa"/>
            <w:shd w:val="clear" w:color="auto" w:fill="auto"/>
          </w:tcPr>
          <w:p w14:paraId="1AF30A5C" w14:textId="2F2A517A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114D463C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5C8C2484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“1”</w:t>
            </w:r>
          </w:p>
          <w:p w14:paraId="78E132E6" w14:textId="0761C90D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5704BDF0" w14:textId="77777777" w:rsidTr="004E5355">
        <w:tc>
          <w:tcPr>
            <w:tcW w:w="2365" w:type="dxa"/>
            <w:shd w:val="clear" w:color="auto" w:fill="auto"/>
          </w:tcPr>
          <w:p w14:paraId="2C4CDEF9" w14:textId="35BD69FB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3_005</w:t>
            </w:r>
          </w:p>
        </w:tc>
        <w:tc>
          <w:tcPr>
            <w:tcW w:w="2913" w:type="dxa"/>
            <w:shd w:val="clear" w:color="auto" w:fill="auto"/>
          </w:tcPr>
          <w:p w14:paraId="1C12B6AC" w14:textId="3217DC76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12E8762A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7B09E4AC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1”</w:t>
            </w:r>
          </w:p>
          <w:p w14:paraId="14F6B183" w14:textId="45969C43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70D34D76" w14:textId="77777777" w:rsidTr="004E5355">
        <w:tc>
          <w:tcPr>
            <w:tcW w:w="2365" w:type="dxa"/>
            <w:shd w:val="clear" w:color="auto" w:fill="auto"/>
          </w:tcPr>
          <w:p w14:paraId="11E85852" w14:textId="58D0A948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0</w:t>
            </w:r>
          </w:p>
        </w:tc>
        <w:tc>
          <w:tcPr>
            <w:tcW w:w="2913" w:type="dxa"/>
            <w:shd w:val="clear" w:color="auto" w:fill="auto"/>
          </w:tcPr>
          <w:p w14:paraId="1990EFA6" w14:textId="1B5DED89" w:rsidR="00C34051" w:rsidRPr="00D6483E" w:rsidRDefault="003565BE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0E5EA0C5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5F4A554B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68466D13" w14:textId="41B71322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C34051" w:rsidRPr="00D6483E" w14:paraId="09B6AC07" w14:textId="77777777" w:rsidTr="004E5355">
        <w:tc>
          <w:tcPr>
            <w:tcW w:w="2365" w:type="dxa"/>
            <w:shd w:val="clear" w:color="auto" w:fill="auto"/>
          </w:tcPr>
          <w:p w14:paraId="0A28C226" w14:textId="5774CF33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1</w:t>
            </w:r>
          </w:p>
        </w:tc>
        <w:tc>
          <w:tcPr>
            <w:tcW w:w="2913" w:type="dxa"/>
            <w:shd w:val="clear" w:color="auto" w:fill="auto"/>
          </w:tcPr>
          <w:p w14:paraId="58ACCF18" w14:textId="0F7725F9" w:rsidR="00C34051" w:rsidRPr="00D6483E" w:rsidRDefault="003565BE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0B5AE6AE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7891BAC2" w14:textId="39505D3B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C34051" w:rsidRPr="00D6483E" w14:paraId="28D90183" w14:textId="77777777" w:rsidTr="004E5355">
        <w:tc>
          <w:tcPr>
            <w:tcW w:w="2365" w:type="dxa"/>
            <w:shd w:val="clear" w:color="auto" w:fill="auto"/>
          </w:tcPr>
          <w:p w14:paraId="29378D2C" w14:textId="5798D47D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2</w:t>
            </w:r>
          </w:p>
        </w:tc>
        <w:tc>
          <w:tcPr>
            <w:tcW w:w="2913" w:type="dxa"/>
            <w:shd w:val="clear" w:color="auto" w:fill="auto"/>
          </w:tcPr>
          <w:p w14:paraId="532FA979" w14:textId="1E37CBAC" w:rsidR="00C34051" w:rsidRPr="00D6483E" w:rsidRDefault="003565BE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F182298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668574A6" w14:textId="3BF41A2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C34051" w:rsidRPr="00D6483E" w14:paraId="5D58A9DD" w14:textId="77777777" w:rsidTr="004E5355">
        <w:tc>
          <w:tcPr>
            <w:tcW w:w="2365" w:type="dxa"/>
            <w:shd w:val="clear" w:color="auto" w:fill="auto"/>
          </w:tcPr>
          <w:p w14:paraId="4EBF52E3" w14:textId="6DF37520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2913" w:type="dxa"/>
            <w:shd w:val="clear" w:color="auto" w:fill="auto"/>
          </w:tcPr>
          <w:p w14:paraId="1CDBA71C" w14:textId="5E890ED1" w:rsidR="00C34051" w:rsidRPr="00D6483E" w:rsidRDefault="003565BE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68156746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31A68C14" w14:textId="1827DF0B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C34051" w:rsidRPr="00D6483E" w14:paraId="2FB413D4" w14:textId="77777777" w:rsidTr="004E5355">
        <w:tc>
          <w:tcPr>
            <w:tcW w:w="2365" w:type="dxa"/>
            <w:shd w:val="clear" w:color="auto" w:fill="auto"/>
          </w:tcPr>
          <w:p w14:paraId="7B655949" w14:textId="6F7B87B6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4</w:t>
            </w:r>
          </w:p>
        </w:tc>
        <w:tc>
          <w:tcPr>
            <w:tcW w:w="2913" w:type="dxa"/>
            <w:shd w:val="clear" w:color="auto" w:fill="auto"/>
          </w:tcPr>
          <w:p w14:paraId="7A1F4E1C" w14:textId="4FF9ECA2" w:rsidR="00C34051" w:rsidRPr="00D6483E" w:rsidRDefault="003565BE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B92DC10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1E048D79" w14:textId="2C113CD0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C34051" w:rsidRPr="00D6483E" w14:paraId="6A783A7F" w14:textId="77777777" w:rsidTr="004E5355">
        <w:tc>
          <w:tcPr>
            <w:tcW w:w="2365" w:type="dxa"/>
            <w:shd w:val="clear" w:color="auto" w:fill="auto"/>
          </w:tcPr>
          <w:p w14:paraId="38D1598E" w14:textId="645104C8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5</w:t>
            </w:r>
          </w:p>
        </w:tc>
        <w:tc>
          <w:tcPr>
            <w:tcW w:w="2913" w:type="dxa"/>
            <w:shd w:val="clear" w:color="auto" w:fill="auto"/>
          </w:tcPr>
          <w:p w14:paraId="52656EDB" w14:textId="5B2277C2" w:rsidR="00C34051" w:rsidRPr="00D6483E" w:rsidRDefault="003565BE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161FD6F6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185AB256" w14:textId="5E864C4B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C34051" w:rsidRPr="00D6483E" w14:paraId="5619EA3D" w14:textId="77777777" w:rsidTr="004E5355">
        <w:tc>
          <w:tcPr>
            <w:tcW w:w="2365" w:type="dxa"/>
            <w:shd w:val="clear" w:color="auto" w:fill="auto"/>
          </w:tcPr>
          <w:p w14:paraId="44B65C14" w14:textId="676125AA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6</w:t>
            </w:r>
          </w:p>
        </w:tc>
        <w:tc>
          <w:tcPr>
            <w:tcW w:w="2913" w:type="dxa"/>
            <w:shd w:val="clear" w:color="auto" w:fill="auto"/>
          </w:tcPr>
          <w:p w14:paraId="22F75571" w14:textId="7DB5E408" w:rsidR="00C34051" w:rsidRPr="00D6483E" w:rsidRDefault="003565BE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1B4BDC30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</w:p>
          <w:p w14:paraId="484ADEED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</w:t>
            </w:r>
          </w:p>
          <w:p w14:paraId="7B56FA7E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CommandData.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</w:t>
            </w:r>
          </w:p>
          <w:p w14:paraId="52D4B027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7,</w:t>
            </w:r>
          </w:p>
          <w:p w14:paraId="0595924B" w14:textId="4476B616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humi</w:t>
            </w:r>
            <w:proofErr w:type="spellEnd"/>
            <w:r w:rsidRPr="00D6483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45</w:t>
            </w:r>
          </w:p>
        </w:tc>
      </w:tr>
      <w:tr w:rsidR="00C34051" w:rsidRPr="00D6483E" w14:paraId="7BA1DF35" w14:textId="77777777" w:rsidTr="004E5355">
        <w:tc>
          <w:tcPr>
            <w:tcW w:w="2365" w:type="dxa"/>
            <w:shd w:val="clear" w:color="auto" w:fill="auto"/>
          </w:tcPr>
          <w:p w14:paraId="1169B82F" w14:textId="2A96899D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7</w:t>
            </w:r>
          </w:p>
        </w:tc>
        <w:tc>
          <w:tcPr>
            <w:tcW w:w="2913" w:type="dxa"/>
            <w:shd w:val="clear" w:color="auto" w:fill="auto"/>
          </w:tcPr>
          <w:p w14:paraId="1FCB9E58" w14:textId="28956F14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07CA1525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6E99EBFA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61866371" w14:textId="21FED739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1FFC7AE0" w14:textId="77777777" w:rsidTr="004E5355">
        <w:tc>
          <w:tcPr>
            <w:tcW w:w="2365" w:type="dxa"/>
            <w:shd w:val="clear" w:color="auto" w:fill="auto"/>
          </w:tcPr>
          <w:p w14:paraId="58C00BC1" w14:textId="24867BE2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8</w:t>
            </w:r>
          </w:p>
        </w:tc>
        <w:tc>
          <w:tcPr>
            <w:tcW w:w="2913" w:type="dxa"/>
            <w:shd w:val="clear" w:color="auto" w:fill="auto"/>
          </w:tcPr>
          <w:p w14:paraId="5A8FBF2E" w14:textId="07D30A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5BD083B4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695986DA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7A64045" w14:textId="2A9739B4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72F50F09" w14:textId="77777777" w:rsidTr="004E5355">
        <w:tc>
          <w:tcPr>
            <w:tcW w:w="2365" w:type="dxa"/>
            <w:shd w:val="clear" w:color="auto" w:fill="auto"/>
          </w:tcPr>
          <w:p w14:paraId="426FA412" w14:textId="206C3A44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9</w:t>
            </w:r>
          </w:p>
        </w:tc>
        <w:tc>
          <w:tcPr>
            <w:tcW w:w="2913" w:type="dxa"/>
            <w:shd w:val="clear" w:color="auto" w:fill="auto"/>
          </w:tcPr>
          <w:p w14:paraId="4FF6252C" w14:textId="4645338C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7E6B1435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6CF324D2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30FCF2A2" w14:textId="46D877F6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65BBB837" w14:textId="77777777" w:rsidTr="004E5355">
        <w:tc>
          <w:tcPr>
            <w:tcW w:w="2365" w:type="dxa"/>
            <w:shd w:val="clear" w:color="auto" w:fill="auto"/>
          </w:tcPr>
          <w:p w14:paraId="4AC38CCF" w14:textId="7E01A699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10</w:t>
            </w:r>
          </w:p>
        </w:tc>
        <w:tc>
          <w:tcPr>
            <w:tcW w:w="2913" w:type="dxa"/>
            <w:shd w:val="clear" w:color="auto" w:fill="auto"/>
          </w:tcPr>
          <w:p w14:paraId="4AFDCB26" w14:textId="67D7642A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163B6BA3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09CFC66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05674481" w14:textId="218B80AA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332235E8" w14:textId="77777777" w:rsidTr="004E5355">
        <w:tc>
          <w:tcPr>
            <w:tcW w:w="2365" w:type="dxa"/>
            <w:shd w:val="clear" w:color="auto" w:fill="auto"/>
          </w:tcPr>
          <w:p w14:paraId="705C7860" w14:textId="4D05E25A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11</w:t>
            </w:r>
          </w:p>
        </w:tc>
        <w:tc>
          <w:tcPr>
            <w:tcW w:w="2913" w:type="dxa"/>
            <w:shd w:val="clear" w:color="auto" w:fill="auto"/>
          </w:tcPr>
          <w:p w14:paraId="2682FADB" w14:textId="4D2A8516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7AC5C4A2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0157D28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09DE6054" w14:textId="236F163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6ED2544C" w14:textId="77777777" w:rsidTr="004E5355">
        <w:tc>
          <w:tcPr>
            <w:tcW w:w="2365" w:type="dxa"/>
            <w:shd w:val="clear" w:color="auto" w:fill="auto"/>
          </w:tcPr>
          <w:p w14:paraId="5451851E" w14:textId="4DC3945C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12</w:t>
            </w:r>
          </w:p>
        </w:tc>
        <w:tc>
          <w:tcPr>
            <w:tcW w:w="2913" w:type="dxa"/>
            <w:shd w:val="clear" w:color="auto" w:fill="auto"/>
          </w:tcPr>
          <w:p w14:paraId="566CA64A" w14:textId="7340710F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4DE4C271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5C0445BC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21344F48" w14:textId="2AF43196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C34051" w:rsidRPr="00D6483E" w14:paraId="26FE34F8" w14:textId="77777777" w:rsidTr="004E5355">
        <w:tc>
          <w:tcPr>
            <w:tcW w:w="2365" w:type="dxa"/>
            <w:shd w:val="clear" w:color="auto" w:fill="auto"/>
          </w:tcPr>
          <w:p w14:paraId="4BFA058C" w14:textId="498C6732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13</w:t>
            </w:r>
          </w:p>
        </w:tc>
        <w:tc>
          <w:tcPr>
            <w:tcW w:w="2913" w:type="dxa"/>
            <w:shd w:val="clear" w:color="auto" w:fill="auto"/>
          </w:tcPr>
          <w:p w14:paraId="51B3AA1E" w14:textId="3E000206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45C491C2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1189F03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74922E11" w14:textId="48990045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C34051" w:rsidRPr="00D6483E" w14:paraId="4DC34917" w14:textId="77777777" w:rsidTr="004E5355">
        <w:tc>
          <w:tcPr>
            <w:tcW w:w="2365" w:type="dxa"/>
            <w:shd w:val="clear" w:color="auto" w:fill="auto"/>
          </w:tcPr>
          <w:p w14:paraId="6D21FDF8" w14:textId="3A04A9CA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14</w:t>
            </w:r>
          </w:p>
        </w:tc>
        <w:tc>
          <w:tcPr>
            <w:tcW w:w="2913" w:type="dxa"/>
            <w:shd w:val="clear" w:color="auto" w:fill="auto"/>
          </w:tcPr>
          <w:p w14:paraId="4C18FC38" w14:textId="2AA987CB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7DA5197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7590C430" w14:textId="6D7900DE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C34051" w:rsidRPr="00D6483E" w14:paraId="19C22236" w14:textId="77777777" w:rsidTr="004E5355">
        <w:tc>
          <w:tcPr>
            <w:tcW w:w="2365" w:type="dxa"/>
            <w:shd w:val="clear" w:color="auto" w:fill="auto"/>
          </w:tcPr>
          <w:p w14:paraId="2396DC30" w14:textId="76120D03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15</w:t>
            </w:r>
          </w:p>
        </w:tc>
        <w:tc>
          <w:tcPr>
            <w:tcW w:w="2913" w:type="dxa"/>
            <w:shd w:val="clear" w:color="auto" w:fill="auto"/>
          </w:tcPr>
          <w:p w14:paraId="6D89F0C1" w14:textId="12773A00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2109DD0C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5FE61BB7" w14:textId="1271D5F3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C34051" w:rsidRPr="00D6483E" w14:paraId="79DC446B" w14:textId="77777777" w:rsidTr="004E5355">
        <w:tc>
          <w:tcPr>
            <w:tcW w:w="2365" w:type="dxa"/>
            <w:shd w:val="clear" w:color="auto" w:fill="auto"/>
          </w:tcPr>
          <w:p w14:paraId="62A980C5" w14:textId="29F17E10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16</w:t>
            </w:r>
          </w:p>
        </w:tc>
        <w:tc>
          <w:tcPr>
            <w:tcW w:w="2913" w:type="dxa"/>
            <w:shd w:val="clear" w:color="auto" w:fill="auto"/>
          </w:tcPr>
          <w:p w14:paraId="1BBDFB95" w14:textId="69945B41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.</w:t>
            </w:r>
            <w:r w:rsidR="006E1768" w:rsidRPr="00D6483E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</w:t>
            </w:r>
            <w:r w:rsidR="006E1768" w:rsidRPr="00D6483E">
              <w:rPr>
                <w:rFonts w:asciiTheme="majorHAnsi" w:eastAsiaTheme="majorHAnsi" w:hAnsiTheme="majorHAnsi"/>
                <w:sz w:val="18"/>
                <w:szCs w:val="18"/>
              </w:rPr>
              <w:t>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3A3D9DC4" w14:textId="77777777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626939D3" w14:textId="68DA2B43" w:rsidR="00C34051" w:rsidRPr="00D6483E" w:rsidRDefault="00C34051" w:rsidP="00C34051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4E5355" w:rsidRPr="00D6483E" w14:paraId="77403EA1" w14:textId="77777777" w:rsidTr="004E5355">
        <w:tc>
          <w:tcPr>
            <w:tcW w:w="2365" w:type="dxa"/>
            <w:shd w:val="clear" w:color="auto" w:fill="auto"/>
          </w:tcPr>
          <w:p w14:paraId="351A8468" w14:textId="6A616F3B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17</w:t>
            </w:r>
          </w:p>
        </w:tc>
        <w:tc>
          <w:tcPr>
            <w:tcW w:w="2913" w:type="dxa"/>
            <w:shd w:val="clear" w:color="auto" w:fill="auto"/>
          </w:tcPr>
          <w:p w14:paraId="555656BC" w14:textId="103CB562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58BC7BF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6C4A3E2D" w14:textId="6E7AE02C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4E5355" w:rsidRPr="00D6483E" w14:paraId="7081B13B" w14:textId="77777777" w:rsidTr="004E5355">
        <w:tc>
          <w:tcPr>
            <w:tcW w:w="2365" w:type="dxa"/>
            <w:shd w:val="clear" w:color="auto" w:fill="auto"/>
          </w:tcPr>
          <w:p w14:paraId="24CF624A" w14:textId="735B0473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18</w:t>
            </w:r>
          </w:p>
        </w:tc>
        <w:tc>
          <w:tcPr>
            <w:tcW w:w="2913" w:type="dxa"/>
            <w:shd w:val="clear" w:color="auto" w:fill="auto"/>
          </w:tcPr>
          <w:p w14:paraId="42FA810E" w14:textId="73790864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6CF5B9B4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1F35DD90" w14:textId="29E21C50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4E5355" w:rsidRPr="00D6483E" w14:paraId="6F4825F3" w14:textId="77777777" w:rsidTr="004E5355">
        <w:tc>
          <w:tcPr>
            <w:tcW w:w="2365" w:type="dxa"/>
            <w:shd w:val="clear" w:color="auto" w:fill="auto"/>
          </w:tcPr>
          <w:p w14:paraId="0B04DD03" w14:textId="2FA5412D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019</w:t>
            </w:r>
          </w:p>
        </w:tc>
        <w:tc>
          <w:tcPr>
            <w:tcW w:w="2913" w:type="dxa"/>
            <w:shd w:val="clear" w:color="auto" w:fill="auto"/>
          </w:tcPr>
          <w:p w14:paraId="549F6680" w14:textId="1BFDBA53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551F4CC4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CD0DCFC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022C0F00" w14:textId="63BA8AF5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4E5355" w:rsidRPr="00D6483E" w14:paraId="62DFA644" w14:textId="77777777" w:rsidTr="004E5355">
        <w:tc>
          <w:tcPr>
            <w:tcW w:w="2365" w:type="dxa"/>
            <w:shd w:val="clear" w:color="auto" w:fill="auto"/>
          </w:tcPr>
          <w:p w14:paraId="25F9B567" w14:textId="3E21166B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0</w:t>
            </w:r>
          </w:p>
        </w:tc>
        <w:tc>
          <w:tcPr>
            <w:tcW w:w="2913" w:type="dxa"/>
            <w:shd w:val="clear" w:color="auto" w:fill="auto"/>
          </w:tcPr>
          <w:p w14:paraId="77B0E58A" w14:textId="4573FFF2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565C324F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A02D6CB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862D704" w14:textId="49F6F845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4E5355" w:rsidRPr="00D6483E" w14:paraId="0D292297" w14:textId="77777777" w:rsidTr="004E5355">
        <w:tc>
          <w:tcPr>
            <w:tcW w:w="2365" w:type="dxa"/>
            <w:shd w:val="clear" w:color="auto" w:fill="auto"/>
          </w:tcPr>
          <w:p w14:paraId="2DEF7A47" w14:textId="5C22C688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1</w:t>
            </w:r>
          </w:p>
        </w:tc>
        <w:tc>
          <w:tcPr>
            <w:tcW w:w="2913" w:type="dxa"/>
            <w:shd w:val="clear" w:color="auto" w:fill="auto"/>
          </w:tcPr>
          <w:p w14:paraId="5732D2B4" w14:textId="35405FC8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55CDA628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4D6C2EE9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3CA2638" w14:textId="4A508D71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4E5355" w:rsidRPr="00D6483E" w14:paraId="71E71A2D" w14:textId="77777777" w:rsidTr="004E5355">
        <w:tc>
          <w:tcPr>
            <w:tcW w:w="2365" w:type="dxa"/>
            <w:shd w:val="clear" w:color="auto" w:fill="auto"/>
          </w:tcPr>
          <w:p w14:paraId="2F4AE600" w14:textId="23BF180B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2</w:t>
            </w:r>
          </w:p>
        </w:tc>
        <w:tc>
          <w:tcPr>
            <w:tcW w:w="2913" w:type="dxa"/>
            <w:shd w:val="clear" w:color="auto" w:fill="auto"/>
          </w:tcPr>
          <w:p w14:paraId="676660A5" w14:textId="0BE9766A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638CEA92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00FC353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D968131" w14:textId="67C50A49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4E5355" w:rsidRPr="00D6483E" w14:paraId="4006348E" w14:textId="77777777" w:rsidTr="004E5355">
        <w:tc>
          <w:tcPr>
            <w:tcW w:w="2365" w:type="dxa"/>
            <w:shd w:val="clear" w:color="auto" w:fill="auto"/>
          </w:tcPr>
          <w:p w14:paraId="34C6FB74" w14:textId="1EDCDA2A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3</w:t>
            </w:r>
          </w:p>
        </w:tc>
        <w:tc>
          <w:tcPr>
            <w:tcW w:w="2913" w:type="dxa"/>
            <w:shd w:val="clear" w:color="auto" w:fill="auto"/>
          </w:tcPr>
          <w:p w14:paraId="50A96882" w14:textId="750CD179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6721A56E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0D46320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0E1B1520" w14:textId="3EEB8742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4E5355" w:rsidRPr="00D6483E" w14:paraId="7846BEDB" w14:textId="77777777" w:rsidTr="004E5355">
        <w:tc>
          <w:tcPr>
            <w:tcW w:w="2365" w:type="dxa"/>
            <w:shd w:val="clear" w:color="auto" w:fill="auto"/>
          </w:tcPr>
          <w:p w14:paraId="58013F1A" w14:textId="34A8C51A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4</w:t>
            </w:r>
          </w:p>
        </w:tc>
        <w:tc>
          <w:tcPr>
            <w:tcW w:w="2913" w:type="dxa"/>
            <w:shd w:val="clear" w:color="auto" w:fill="auto"/>
          </w:tcPr>
          <w:p w14:paraId="42DEB9D0" w14:textId="602EC0BA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57483240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7BC98B2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58B3395" w14:textId="693A972A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4E5355" w:rsidRPr="00D6483E" w14:paraId="1244DD41" w14:textId="77777777" w:rsidTr="004E5355">
        <w:tc>
          <w:tcPr>
            <w:tcW w:w="2365" w:type="dxa"/>
            <w:shd w:val="clear" w:color="auto" w:fill="auto"/>
          </w:tcPr>
          <w:p w14:paraId="0E30CDEE" w14:textId="59BA0F58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5</w:t>
            </w:r>
          </w:p>
        </w:tc>
        <w:tc>
          <w:tcPr>
            <w:tcW w:w="2913" w:type="dxa"/>
            <w:shd w:val="clear" w:color="auto" w:fill="auto"/>
          </w:tcPr>
          <w:p w14:paraId="0158C961" w14:textId="1E7E53FC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.</w:t>
            </w:r>
            <w:r w:rsidR="009979C2" w:rsidRPr="00D6483E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</w:t>
            </w:r>
            <w:r w:rsidR="009979C2" w:rsidRPr="00D6483E">
              <w:rPr>
                <w:rFonts w:asciiTheme="majorHAnsi" w:eastAsiaTheme="majorHAnsi" w:hAnsiTheme="maj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471348F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5FA41AC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463249C5" w14:textId="3CB6104B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4E5355" w:rsidRPr="00D6483E" w14:paraId="3525BABC" w14:textId="77777777" w:rsidTr="004E5355">
        <w:tc>
          <w:tcPr>
            <w:tcW w:w="2365" w:type="dxa"/>
            <w:shd w:val="clear" w:color="auto" w:fill="auto"/>
          </w:tcPr>
          <w:p w14:paraId="7C5F9BF7" w14:textId="55B7B97C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6</w:t>
            </w:r>
          </w:p>
        </w:tc>
        <w:tc>
          <w:tcPr>
            <w:tcW w:w="2913" w:type="dxa"/>
            <w:shd w:val="clear" w:color="auto" w:fill="auto"/>
          </w:tcPr>
          <w:p w14:paraId="7AEF45D1" w14:textId="652E7B44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08CF61C2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48566321" w14:textId="16E5FC5D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4E5355" w:rsidRPr="00D6483E" w14:paraId="58AA8766" w14:textId="77777777" w:rsidTr="004E5355">
        <w:tc>
          <w:tcPr>
            <w:tcW w:w="2365" w:type="dxa"/>
            <w:shd w:val="clear" w:color="auto" w:fill="auto"/>
          </w:tcPr>
          <w:p w14:paraId="2FAA66B1" w14:textId="1B49A488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7</w:t>
            </w:r>
          </w:p>
        </w:tc>
        <w:tc>
          <w:tcPr>
            <w:tcW w:w="2913" w:type="dxa"/>
            <w:shd w:val="clear" w:color="auto" w:fill="auto"/>
          </w:tcPr>
          <w:p w14:paraId="373261A1" w14:textId="65AB96C5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30729C13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22D82259" w14:textId="37DA5886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4E5355" w:rsidRPr="00D6483E" w14:paraId="739F6875" w14:textId="77777777" w:rsidTr="004E5355">
        <w:tc>
          <w:tcPr>
            <w:tcW w:w="2365" w:type="dxa"/>
            <w:shd w:val="clear" w:color="auto" w:fill="auto"/>
          </w:tcPr>
          <w:p w14:paraId="5B35B390" w14:textId="078C26B5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8</w:t>
            </w:r>
          </w:p>
        </w:tc>
        <w:tc>
          <w:tcPr>
            <w:tcW w:w="2913" w:type="dxa"/>
            <w:shd w:val="clear" w:color="auto" w:fill="auto"/>
          </w:tcPr>
          <w:p w14:paraId="36366F02" w14:textId="14BD5FB4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0D28E122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614D7571" w14:textId="7451847B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4E5355" w:rsidRPr="00D6483E" w14:paraId="49596622" w14:textId="77777777" w:rsidTr="004E5355">
        <w:tc>
          <w:tcPr>
            <w:tcW w:w="2365" w:type="dxa"/>
            <w:shd w:val="clear" w:color="auto" w:fill="auto"/>
          </w:tcPr>
          <w:p w14:paraId="7601E5AD" w14:textId="1FE33286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29</w:t>
            </w:r>
          </w:p>
        </w:tc>
        <w:tc>
          <w:tcPr>
            <w:tcW w:w="2913" w:type="dxa"/>
            <w:shd w:val="clear" w:color="auto" w:fill="auto"/>
          </w:tcPr>
          <w:p w14:paraId="41D512F6" w14:textId="400D38B6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1A1581AC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26453D9D" w14:textId="461C5C0E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4E5355" w:rsidRPr="00D6483E" w14:paraId="41830E69" w14:textId="77777777" w:rsidTr="004E5355">
        <w:tc>
          <w:tcPr>
            <w:tcW w:w="2365" w:type="dxa"/>
            <w:shd w:val="clear" w:color="auto" w:fill="auto"/>
          </w:tcPr>
          <w:p w14:paraId="44B42433" w14:textId="68B26649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30</w:t>
            </w:r>
          </w:p>
        </w:tc>
        <w:tc>
          <w:tcPr>
            <w:tcW w:w="2913" w:type="dxa"/>
            <w:shd w:val="clear" w:color="auto" w:fill="auto"/>
          </w:tcPr>
          <w:p w14:paraId="4DDD8BB2" w14:textId="56457110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48869296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47451D55" w14:textId="6DB26C31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4E5355" w:rsidRPr="00D6483E" w14:paraId="7DB9BAF3" w14:textId="77777777" w:rsidTr="004E5355">
        <w:tc>
          <w:tcPr>
            <w:tcW w:w="2365" w:type="dxa"/>
            <w:shd w:val="clear" w:color="auto" w:fill="auto"/>
          </w:tcPr>
          <w:p w14:paraId="01A35EEB" w14:textId="00AA759D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31</w:t>
            </w:r>
          </w:p>
        </w:tc>
        <w:tc>
          <w:tcPr>
            <w:tcW w:w="2913" w:type="dxa"/>
            <w:shd w:val="clear" w:color="auto" w:fill="auto"/>
          </w:tcPr>
          <w:p w14:paraId="737D1C62" w14:textId="48D41471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.</w:t>
            </w:r>
            <w:r w:rsidR="009979C2" w:rsidRPr="00D6483E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</w:t>
            </w:r>
            <w:r w:rsidR="009979C2" w:rsidRPr="00D6483E">
              <w:rPr>
                <w:rFonts w:asciiTheme="majorHAnsi" w:eastAsiaTheme="majorHAnsi" w:hAnsiTheme="maj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61D2E475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729350B7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21B6D297" w14:textId="188C721F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4E5355" w:rsidRPr="00D6483E" w14:paraId="094D18DD" w14:textId="77777777" w:rsidTr="004E5355">
        <w:tc>
          <w:tcPr>
            <w:tcW w:w="2365" w:type="dxa"/>
            <w:shd w:val="clear" w:color="auto" w:fill="auto"/>
          </w:tcPr>
          <w:p w14:paraId="2767AFF8" w14:textId="7E36C3A0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32</w:t>
            </w:r>
          </w:p>
        </w:tc>
        <w:tc>
          <w:tcPr>
            <w:tcW w:w="2913" w:type="dxa"/>
            <w:shd w:val="clear" w:color="auto" w:fill="auto"/>
          </w:tcPr>
          <w:p w14:paraId="4FD68433" w14:textId="3A2A8BE8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08FE1270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739A80D3" w14:textId="16160A36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4E5355" w:rsidRPr="00D6483E" w14:paraId="369BD43E" w14:textId="77777777" w:rsidTr="004E5355">
        <w:tc>
          <w:tcPr>
            <w:tcW w:w="2365" w:type="dxa"/>
            <w:shd w:val="clear" w:color="auto" w:fill="auto"/>
          </w:tcPr>
          <w:p w14:paraId="3CC12CAE" w14:textId="789EA51A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33</w:t>
            </w:r>
          </w:p>
        </w:tc>
        <w:tc>
          <w:tcPr>
            <w:tcW w:w="2913" w:type="dxa"/>
            <w:shd w:val="clear" w:color="auto" w:fill="auto"/>
          </w:tcPr>
          <w:p w14:paraId="59DBF496" w14:textId="55AA0200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1DDCBBF3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6643157A" w14:textId="3823155F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4E5355" w:rsidRPr="00D6483E" w14:paraId="76F0B9FC" w14:textId="77777777" w:rsidTr="004E5355">
        <w:tc>
          <w:tcPr>
            <w:tcW w:w="2365" w:type="dxa"/>
            <w:shd w:val="clear" w:color="auto" w:fill="auto"/>
          </w:tcPr>
          <w:p w14:paraId="3A5CC3B2" w14:textId="623A098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34</w:t>
            </w:r>
          </w:p>
        </w:tc>
        <w:tc>
          <w:tcPr>
            <w:tcW w:w="2913" w:type="dxa"/>
            <w:shd w:val="clear" w:color="auto" w:fill="auto"/>
          </w:tcPr>
          <w:p w14:paraId="13CC5AE2" w14:textId="4AADE028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.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1C649ED6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21C75410" w14:textId="5B2E4AB0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4E5355" w:rsidRPr="00D6483E" w14:paraId="38193B3C" w14:textId="77777777" w:rsidTr="004E5355">
        <w:tc>
          <w:tcPr>
            <w:tcW w:w="2365" w:type="dxa"/>
            <w:shd w:val="clear" w:color="auto" w:fill="auto"/>
          </w:tcPr>
          <w:p w14:paraId="21C101C8" w14:textId="1368CAD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35</w:t>
            </w:r>
          </w:p>
        </w:tc>
        <w:tc>
          <w:tcPr>
            <w:tcW w:w="2913" w:type="dxa"/>
            <w:shd w:val="clear" w:color="auto" w:fill="auto"/>
          </w:tcPr>
          <w:p w14:paraId="046E1BDE" w14:textId="628BDF3E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454A8DEC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0F2FCEB2" w14:textId="583368DB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4E5355" w:rsidRPr="00D6483E" w14:paraId="306A2D76" w14:textId="77777777" w:rsidTr="004E5355">
        <w:tc>
          <w:tcPr>
            <w:tcW w:w="2365" w:type="dxa"/>
            <w:shd w:val="clear" w:color="auto" w:fill="auto"/>
          </w:tcPr>
          <w:p w14:paraId="6851C910" w14:textId="74F5E7DA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4_036</w:t>
            </w:r>
          </w:p>
        </w:tc>
        <w:tc>
          <w:tcPr>
            <w:tcW w:w="2913" w:type="dxa"/>
            <w:shd w:val="clear" w:color="auto" w:fill="auto"/>
          </w:tcPr>
          <w:p w14:paraId="249B5D01" w14:textId="41BBF7E5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0EACDC8F" w14:textId="7777777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D6483E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774BC24E" w14:textId="1896019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6483E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4E5355" w:rsidRPr="00D6483E" w14:paraId="605D7C0B" w14:textId="77777777" w:rsidTr="004E5355">
        <w:tc>
          <w:tcPr>
            <w:tcW w:w="2365" w:type="dxa"/>
            <w:shd w:val="clear" w:color="auto" w:fill="auto"/>
          </w:tcPr>
          <w:p w14:paraId="7DC3E64B" w14:textId="78DE3963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2913" w:type="dxa"/>
            <w:shd w:val="clear" w:color="auto" w:fill="auto"/>
          </w:tcPr>
          <w:p w14:paraId="5F66D9D5" w14:textId="4BCBBECA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07BFB3B3" w14:textId="016C35BC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4E5355" w:rsidRPr="00D6483E" w14:paraId="6AE6D7B7" w14:textId="77777777" w:rsidTr="004E5355">
        <w:tc>
          <w:tcPr>
            <w:tcW w:w="2365" w:type="dxa"/>
            <w:shd w:val="clear" w:color="auto" w:fill="auto"/>
          </w:tcPr>
          <w:p w14:paraId="6D7DBEF9" w14:textId="14E5528A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5_001</w:t>
            </w:r>
          </w:p>
        </w:tc>
        <w:tc>
          <w:tcPr>
            <w:tcW w:w="2913" w:type="dxa"/>
            <w:shd w:val="clear" w:color="auto" w:fill="auto"/>
          </w:tcPr>
          <w:p w14:paraId="0C144282" w14:textId="3F354B81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00482602" w14:textId="00B887B3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4E5355" w:rsidRPr="00D6483E" w14:paraId="0CCB2CCD" w14:textId="77777777" w:rsidTr="004E5355">
        <w:tc>
          <w:tcPr>
            <w:tcW w:w="2365" w:type="dxa"/>
            <w:shd w:val="clear" w:color="auto" w:fill="auto"/>
          </w:tcPr>
          <w:p w14:paraId="04D9D790" w14:textId="4F0DF68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5_002</w:t>
            </w:r>
          </w:p>
        </w:tc>
        <w:tc>
          <w:tcPr>
            <w:tcW w:w="2913" w:type="dxa"/>
            <w:shd w:val="clear" w:color="auto" w:fill="auto"/>
          </w:tcPr>
          <w:p w14:paraId="342F7512" w14:textId="412A36B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1BAB1180" w14:textId="5DEE8BA2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us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4E5355" w:rsidRPr="00D6483E" w14:paraId="4996654F" w14:textId="77777777" w:rsidTr="004E5355">
        <w:tc>
          <w:tcPr>
            <w:tcW w:w="2365" w:type="dxa"/>
            <w:shd w:val="clear" w:color="auto" w:fill="auto"/>
          </w:tcPr>
          <w:p w14:paraId="5F70F3A8" w14:textId="4C48BC8C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5_003</w:t>
            </w:r>
          </w:p>
        </w:tc>
        <w:tc>
          <w:tcPr>
            <w:tcW w:w="2913" w:type="dxa"/>
            <w:shd w:val="clear" w:color="auto" w:fill="auto"/>
          </w:tcPr>
          <w:p w14:paraId="0B406F38" w14:textId="0B81DA22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41F75C22" w14:textId="400E53FB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4E5355" w:rsidRPr="00D6483E" w14:paraId="16A8321F" w14:textId="77777777" w:rsidTr="004E5355">
        <w:tc>
          <w:tcPr>
            <w:tcW w:w="2365" w:type="dxa"/>
            <w:shd w:val="clear" w:color="auto" w:fill="auto"/>
          </w:tcPr>
          <w:p w14:paraId="204CD7C2" w14:textId="5627D7D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5_004</w:t>
            </w:r>
          </w:p>
        </w:tc>
        <w:tc>
          <w:tcPr>
            <w:tcW w:w="2913" w:type="dxa"/>
            <w:shd w:val="clear" w:color="auto" w:fill="auto"/>
          </w:tcPr>
          <w:p w14:paraId="3EFDF87B" w14:textId="0F9A010D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303259B5" w14:textId="40881805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4E5355" w:rsidRPr="00D6483E" w14:paraId="6E446654" w14:textId="77777777" w:rsidTr="004E5355">
        <w:tc>
          <w:tcPr>
            <w:tcW w:w="2365" w:type="dxa"/>
            <w:shd w:val="clear" w:color="auto" w:fill="auto"/>
          </w:tcPr>
          <w:p w14:paraId="60588784" w14:textId="51902899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5_005</w:t>
            </w:r>
          </w:p>
        </w:tc>
        <w:tc>
          <w:tcPr>
            <w:tcW w:w="2913" w:type="dxa"/>
            <w:shd w:val="clear" w:color="auto" w:fill="auto"/>
          </w:tcPr>
          <w:p w14:paraId="3F53BDE0" w14:textId="3B50A04B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0AA81BEF" w14:textId="0EFDFAB8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4E5355" w:rsidRPr="00D6483E" w14:paraId="76EBB856" w14:textId="77777777" w:rsidTr="004E5355">
        <w:tc>
          <w:tcPr>
            <w:tcW w:w="2365" w:type="dxa"/>
            <w:shd w:val="clear" w:color="auto" w:fill="auto"/>
          </w:tcPr>
          <w:p w14:paraId="7F55FB6F" w14:textId="22725917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5_006</w:t>
            </w:r>
          </w:p>
        </w:tc>
        <w:tc>
          <w:tcPr>
            <w:tcW w:w="2913" w:type="dxa"/>
            <w:shd w:val="clear" w:color="auto" w:fill="auto"/>
          </w:tcPr>
          <w:p w14:paraId="209BC145" w14:textId="1F22403B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125235EE" w14:textId="40F792F8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= -10</w:t>
            </w:r>
          </w:p>
        </w:tc>
      </w:tr>
      <w:tr w:rsidR="004E5355" w:rsidRPr="00D6483E" w14:paraId="48B92858" w14:textId="77777777" w:rsidTr="004E5355">
        <w:tc>
          <w:tcPr>
            <w:tcW w:w="2365" w:type="dxa"/>
            <w:shd w:val="clear" w:color="auto" w:fill="auto"/>
          </w:tcPr>
          <w:p w14:paraId="58282078" w14:textId="024DA345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AM4_SHS_0_005_007</w:t>
            </w:r>
          </w:p>
        </w:tc>
        <w:tc>
          <w:tcPr>
            <w:tcW w:w="2913" w:type="dxa"/>
            <w:shd w:val="clear" w:color="auto" w:fill="auto"/>
          </w:tcPr>
          <w:p w14:paraId="167282EC" w14:textId="0006C8E4" w:rsidR="004E5355" w:rsidRPr="00D6483E" w:rsidRDefault="009979C2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42155DB8" w14:textId="74CE0FBA" w:rsidR="004E5355" w:rsidRPr="00D6483E" w:rsidRDefault="004E5355" w:rsidP="004E535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  <w:proofErr w:type="spellStart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ser_humi</w:t>
            </w:r>
            <w:proofErr w:type="spellEnd"/>
            <w:r w:rsidRPr="00D6483E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5</w:t>
            </w:r>
          </w:p>
        </w:tc>
      </w:tr>
      <w:bookmarkEnd w:id="1"/>
    </w:tbl>
    <w:p w14:paraId="70F9CDFF" w14:textId="568C4559" w:rsidR="00072D72" w:rsidRDefault="00072D72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4376D40" w14:textId="77777777" w:rsidR="00DB68D6" w:rsidRDefault="00DB68D6" w:rsidP="00DB68D6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5 Feature pass/fail criteria</w:t>
      </w:r>
    </w:p>
    <w:p w14:paraId="5E4D3D59" w14:textId="14E7FC1C" w:rsidR="00DB68D6" w:rsidRPr="00DB68D6" w:rsidRDefault="007369F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최초 입력에 대해 범위</w:t>
      </w:r>
      <w:r w:rsidR="006D52F3">
        <w:rPr>
          <w:rFonts w:asciiTheme="majorHAnsi" w:eastAsiaTheme="majorHAnsi" w:hAnsiTheme="majorHAnsi" w:hint="eastAsia"/>
        </w:rPr>
        <w:t>내의 값</w:t>
      </w:r>
      <w:r>
        <w:rPr>
          <w:rFonts w:asciiTheme="majorHAnsi" w:eastAsiaTheme="majorHAnsi" w:hAnsiTheme="majorHAnsi" w:hint="eastAsia"/>
        </w:rPr>
        <w:t>과 범위를 벗어나는 값을 한번씩 입력해보고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그 뒤는 선행 프로세스의 구조상 이외의 값이 나올 수 없으므로 범위</w:t>
      </w:r>
      <w:r w:rsidR="006D52F3">
        <w:rPr>
          <w:rFonts w:asciiTheme="majorHAnsi" w:eastAsiaTheme="majorHAnsi" w:hAnsiTheme="majorHAnsi" w:hint="eastAsia"/>
        </w:rPr>
        <w:t>내</w:t>
      </w:r>
      <w:r>
        <w:rPr>
          <w:rFonts w:asciiTheme="majorHAnsi" w:eastAsiaTheme="majorHAnsi" w:hAnsiTheme="majorHAnsi" w:hint="eastAsia"/>
        </w:rPr>
        <w:t xml:space="preserve">의 값과 </w:t>
      </w:r>
      <w:r w:rsidR="006D52F3">
        <w:rPr>
          <w:rFonts w:asciiTheme="majorHAnsi" w:eastAsiaTheme="majorHAnsi" w:hAnsiTheme="majorHAnsi" w:hint="eastAsia"/>
        </w:rPr>
        <w:t>범위를 벗어나는</w:t>
      </w:r>
      <w:r>
        <w:rPr>
          <w:rFonts w:asciiTheme="majorHAnsi" w:eastAsiaTheme="majorHAnsi" w:hAnsiTheme="majorHAnsi" w:hint="eastAsia"/>
        </w:rPr>
        <w:t xml:space="preserve"> 값에 대해 테스트 하지 않음</w:t>
      </w:r>
    </w:p>
    <w:p w14:paraId="7349A0A9" w14:textId="18B9043B" w:rsidR="00D47A1D" w:rsidRPr="0077183F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8 Unit Test Case Specification</w:t>
      </w:r>
    </w:p>
    <w:p w14:paraId="32F1758C" w14:textId="22BF7CBD" w:rsidR="00A91ADA" w:rsidRDefault="00D47A1D" w:rsidP="006D52F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1 Test Case Specification Identifier</w:t>
      </w:r>
    </w:p>
    <w:p w14:paraId="7D0CA2CC" w14:textId="5855274A" w:rsidR="00F12035" w:rsidRDefault="00F12035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5 : Test </w:t>
      </w:r>
      <w:r w:rsidR="00DE0513">
        <w:rPr>
          <w:rFonts w:asciiTheme="majorHAnsi" w:eastAsiaTheme="majorHAnsi" w:hAnsiTheme="majorHAnsi"/>
        </w:rPr>
        <w:t>Case</w:t>
      </w:r>
      <w:r>
        <w:rPr>
          <w:rFonts w:asciiTheme="majorHAnsi" w:eastAsiaTheme="majorHAnsi" w:hAnsiTheme="majorHAnsi"/>
        </w:rPr>
        <w:t xml:space="preserve">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3390"/>
        <w:gridCol w:w="3610"/>
      </w:tblGrid>
      <w:tr w:rsidR="00ED0250" w:rsidRPr="00AE0197" w14:paraId="5AA5E10F" w14:textId="77777777" w:rsidTr="00AE0197">
        <w:tc>
          <w:tcPr>
            <w:tcW w:w="2122" w:type="dxa"/>
            <w:shd w:val="clear" w:color="auto" w:fill="auto"/>
          </w:tcPr>
          <w:p w14:paraId="16CB71F4" w14:textId="77777777" w:rsidR="00ED0250" w:rsidRPr="009D6A35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6A3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9D6A35">
              <w:rPr>
                <w:rFonts w:asciiTheme="majorHAnsi" w:eastAsiaTheme="majorHAnsi" w:hAnsiTheme="majorHAnsi"/>
                <w:sz w:val="18"/>
                <w:szCs w:val="18"/>
              </w:rPr>
              <w:t>est case Identifier</w:t>
            </w:r>
          </w:p>
        </w:tc>
        <w:tc>
          <w:tcPr>
            <w:tcW w:w="3284" w:type="dxa"/>
            <w:shd w:val="clear" w:color="auto" w:fill="auto"/>
          </w:tcPr>
          <w:p w14:paraId="15DF5DB5" w14:textId="77777777" w:rsidR="00ED0250" w:rsidRPr="009D6A35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6A35">
              <w:rPr>
                <w:rFonts w:asciiTheme="majorHAnsi" w:eastAsiaTheme="majorHAnsi" w:hAnsiTheme="majorHAnsi"/>
                <w:sz w:val="18"/>
                <w:szCs w:val="18"/>
              </w:rPr>
              <w:t>Input Specification</w:t>
            </w:r>
          </w:p>
        </w:tc>
        <w:tc>
          <w:tcPr>
            <w:tcW w:w="3610" w:type="dxa"/>
            <w:shd w:val="clear" w:color="auto" w:fill="auto"/>
          </w:tcPr>
          <w:p w14:paraId="351AA7D8" w14:textId="77777777" w:rsidR="00ED0250" w:rsidRPr="009D6A35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6A35">
              <w:rPr>
                <w:rFonts w:asciiTheme="majorHAnsi" w:eastAsiaTheme="majorHAnsi" w:hAnsiTheme="majorHAnsi"/>
                <w:sz w:val="18"/>
                <w:szCs w:val="18"/>
              </w:rPr>
              <w:t>Output Specification</w:t>
            </w:r>
          </w:p>
        </w:tc>
      </w:tr>
      <w:tr w:rsidR="00ED0250" w:rsidRPr="00AE0197" w14:paraId="2E9391F3" w14:textId="77777777" w:rsidTr="00AE0197">
        <w:trPr>
          <w:trHeight w:val="973"/>
        </w:trPr>
        <w:tc>
          <w:tcPr>
            <w:tcW w:w="2122" w:type="dxa"/>
            <w:shd w:val="clear" w:color="auto" w:fill="auto"/>
          </w:tcPr>
          <w:p w14:paraId="28B7E34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0_000</w:t>
            </w:r>
          </w:p>
        </w:tc>
        <w:tc>
          <w:tcPr>
            <w:tcW w:w="3284" w:type="dxa"/>
            <w:shd w:val="clear" w:color="auto" w:fill="auto"/>
          </w:tcPr>
          <w:p w14:paraId="3195F02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ata Input : </w:t>
            </w:r>
          </w:p>
          <w:p w14:paraId="602BFE0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t = 25, h = 40</w:t>
            </w:r>
          </w:p>
        </w:tc>
        <w:tc>
          <w:tcPr>
            <w:tcW w:w="3610" w:type="dxa"/>
            <w:shd w:val="clear" w:color="auto" w:fill="auto"/>
          </w:tcPr>
          <w:p w14:paraId="12BE6E2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“temperature : 25</w:t>
            </w:r>
            <w:r w:rsidRPr="00AE0197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°</w:t>
            </w:r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humidity : 40%” 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출력</w:t>
            </w:r>
          </w:p>
        </w:tc>
      </w:tr>
      <w:tr w:rsidR="00ED0250" w:rsidRPr="00AE0197" w14:paraId="35E4C8B5" w14:textId="77777777" w:rsidTr="00AE0197">
        <w:tc>
          <w:tcPr>
            <w:tcW w:w="2122" w:type="dxa"/>
            <w:shd w:val="clear" w:color="auto" w:fill="auto"/>
          </w:tcPr>
          <w:p w14:paraId="6E52E65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1_000</w:t>
            </w:r>
          </w:p>
        </w:tc>
        <w:tc>
          <w:tcPr>
            <w:tcW w:w="3284" w:type="dxa"/>
            <w:shd w:val="clear" w:color="auto" w:fill="auto"/>
          </w:tcPr>
          <w:p w14:paraId="7D5AF03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Data Input :</w:t>
            </w:r>
          </w:p>
          <w:p w14:paraId="24BD735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mmandInspectionData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w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ter_leve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90</w:t>
            </w:r>
          </w:p>
        </w:tc>
        <w:tc>
          <w:tcPr>
            <w:tcW w:w="3610" w:type="dxa"/>
            <w:shd w:val="clear" w:color="auto" w:fill="auto"/>
          </w:tcPr>
          <w:p w14:paraId="12FE03C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mmandInspectionData.info_water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</w:t>
            </w:r>
          </w:p>
        </w:tc>
      </w:tr>
      <w:tr w:rsidR="00ED0250" w:rsidRPr="00AE0197" w14:paraId="1222F5DE" w14:textId="77777777" w:rsidTr="00AE0197">
        <w:tc>
          <w:tcPr>
            <w:tcW w:w="2122" w:type="dxa"/>
            <w:shd w:val="clear" w:color="auto" w:fill="auto"/>
          </w:tcPr>
          <w:p w14:paraId="24F49D8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1_001</w:t>
            </w:r>
          </w:p>
        </w:tc>
        <w:tc>
          <w:tcPr>
            <w:tcW w:w="3284" w:type="dxa"/>
            <w:shd w:val="clear" w:color="auto" w:fill="auto"/>
          </w:tcPr>
          <w:p w14:paraId="574CDCE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3AC24F1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mmandInspection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w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ter_leve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00</w:t>
            </w:r>
          </w:p>
        </w:tc>
        <w:tc>
          <w:tcPr>
            <w:tcW w:w="3610" w:type="dxa"/>
            <w:shd w:val="clear" w:color="auto" w:fill="auto"/>
          </w:tcPr>
          <w:p w14:paraId="4B62389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mmandInspectionData.info_water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ED0250" w:rsidRPr="00AE0197" w14:paraId="0FC813DA" w14:textId="77777777" w:rsidTr="00AE0197">
        <w:tc>
          <w:tcPr>
            <w:tcW w:w="2122" w:type="dxa"/>
            <w:shd w:val="clear" w:color="auto" w:fill="auto"/>
          </w:tcPr>
          <w:p w14:paraId="623F11C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0</w:t>
            </w:r>
          </w:p>
        </w:tc>
        <w:tc>
          <w:tcPr>
            <w:tcW w:w="3284" w:type="dxa"/>
            <w:shd w:val="clear" w:color="auto" w:fill="auto"/>
          </w:tcPr>
          <w:p w14:paraId="2899C7C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2E90DD0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mode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1” </w:t>
            </w:r>
          </w:p>
          <w:p w14:paraId="067C2BF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64AE5A3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</w:t>
            </w:r>
          </w:p>
        </w:tc>
      </w:tr>
      <w:tr w:rsidR="00ED0250" w:rsidRPr="00AE0197" w14:paraId="407FF65B" w14:textId="77777777" w:rsidTr="00AE0197">
        <w:tc>
          <w:tcPr>
            <w:tcW w:w="2122" w:type="dxa"/>
            <w:shd w:val="clear" w:color="auto" w:fill="auto"/>
          </w:tcPr>
          <w:p w14:paraId="09AE4F3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1</w:t>
            </w:r>
          </w:p>
        </w:tc>
        <w:tc>
          <w:tcPr>
            <w:tcW w:w="3284" w:type="dxa"/>
            <w:shd w:val="clear" w:color="auto" w:fill="auto"/>
          </w:tcPr>
          <w:p w14:paraId="7F20B8B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255BC50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2” </w:t>
            </w:r>
          </w:p>
          <w:p w14:paraId="4CA2C1B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1AEE3BF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.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1</w:t>
            </w:r>
          </w:p>
        </w:tc>
      </w:tr>
      <w:tr w:rsidR="00ED0250" w:rsidRPr="00AE0197" w14:paraId="05D94A2B" w14:textId="77777777" w:rsidTr="00AE0197">
        <w:tc>
          <w:tcPr>
            <w:tcW w:w="2122" w:type="dxa"/>
            <w:shd w:val="clear" w:color="auto" w:fill="auto"/>
          </w:tcPr>
          <w:p w14:paraId="081AE9A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2</w:t>
            </w:r>
          </w:p>
        </w:tc>
        <w:tc>
          <w:tcPr>
            <w:tcW w:w="3284" w:type="dxa"/>
            <w:shd w:val="clear" w:color="auto" w:fill="auto"/>
          </w:tcPr>
          <w:p w14:paraId="0B82C1C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324FB5E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4”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3702EA0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.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1</w:t>
            </w:r>
          </w:p>
        </w:tc>
      </w:tr>
      <w:tr w:rsidR="00ED0250" w:rsidRPr="00AE0197" w14:paraId="42D35000" w14:textId="77777777" w:rsidTr="00AE0197">
        <w:tc>
          <w:tcPr>
            <w:tcW w:w="2122" w:type="dxa"/>
            <w:shd w:val="clear" w:color="auto" w:fill="auto"/>
          </w:tcPr>
          <w:p w14:paraId="7BFF008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3</w:t>
            </w:r>
          </w:p>
        </w:tc>
        <w:tc>
          <w:tcPr>
            <w:tcW w:w="3284" w:type="dxa"/>
            <w:shd w:val="clear" w:color="auto" w:fill="auto"/>
          </w:tcPr>
          <w:p w14:paraId="00C3272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59C12E4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5”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631914F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.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4,</w:t>
            </w:r>
          </w:p>
          <w:p w14:paraId="5446FFE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</w:p>
        </w:tc>
      </w:tr>
      <w:tr w:rsidR="00ED0250" w:rsidRPr="00AE0197" w14:paraId="284C10C8" w14:textId="77777777" w:rsidTr="00AE0197">
        <w:tc>
          <w:tcPr>
            <w:tcW w:w="2122" w:type="dxa"/>
            <w:shd w:val="clear" w:color="auto" w:fill="auto"/>
          </w:tcPr>
          <w:p w14:paraId="3FB0F41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4</w:t>
            </w:r>
          </w:p>
        </w:tc>
        <w:tc>
          <w:tcPr>
            <w:tcW w:w="3284" w:type="dxa"/>
            <w:shd w:val="clear" w:color="auto" w:fill="auto"/>
          </w:tcPr>
          <w:p w14:paraId="02917D1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Data Input : </w:t>
            </w:r>
          </w:p>
          <w:p w14:paraId="22778CB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.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“6”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5F5DB09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.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40</w:t>
            </w:r>
          </w:p>
        </w:tc>
      </w:tr>
      <w:tr w:rsidR="00ED0250" w:rsidRPr="00AE0197" w14:paraId="3EA74849" w14:textId="77777777" w:rsidTr="00AE0197">
        <w:tc>
          <w:tcPr>
            <w:tcW w:w="2122" w:type="dxa"/>
            <w:shd w:val="clear" w:color="auto" w:fill="auto"/>
          </w:tcPr>
          <w:p w14:paraId="092C9B8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0</w:t>
            </w:r>
          </w:p>
        </w:tc>
        <w:tc>
          <w:tcPr>
            <w:tcW w:w="3284" w:type="dxa"/>
            <w:shd w:val="clear" w:color="auto" w:fill="auto"/>
          </w:tcPr>
          <w:p w14:paraId="0F575FD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ta Input :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 </w:t>
            </w:r>
          </w:p>
          <w:p w14:paraId="26046DC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1”</w:t>
            </w:r>
          </w:p>
          <w:p w14:paraId="12F37D3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proofErr w:type="spellEnd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2217D41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.result_manual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,</w:t>
            </w:r>
          </w:p>
          <w:p w14:paraId="072F5A4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anualActiveCommand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ED0250" w:rsidRPr="00AE0197" w14:paraId="25AF41E2" w14:textId="77777777" w:rsidTr="00AE0197">
        <w:tc>
          <w:tcPr>
            <w:tcW w:w="2122" w:type="dxa"/>
            <w:shd w:val="clear" w:color="auto" w:fill="auto"/>
          </w:tcPr>
          <w:p w14:paraId="328CE0F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1</w:t>
            </w:r>
          </w:p>
        </w:tc>
        <w:tc>
          <w:tcPr>
            <w:tcW w:w="3284" w:type="dxa"/>
            <w:shd w:val="clear" w:color="auto" w:fill="auto"/>
          </w:tcPr>
          <w:p w14:paraId="619FA31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ata Input :</w:t>
            </w:r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 xml:space="preserve"> </w:t>
            </w:r>
          </w:p>
          <w:p w14:paraId="4440CC7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manualActiveCommandData.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“3”</w:t>
            </w:r>
          </w:p>
          <w:p w14:paraId="04F1285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1</w:t>
            </w:r>
          </w:p>
        </w:tc>
        <w:tc>
          <w:tcPr>
            <w:tcW w:w="3610" w:type="dxa"/>
            <w:shd w:val="clear" w:color="auto" w:fill="auto"/>
          </w:tcPr>
          <w:p w14:paraId="32A6023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.result_manual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40</w:t>
            </w:r>
          </w:p>
        </w:tc>
      </w:tr>
      <w:tr w:rsidR="00ED0250" w:rsidRPr="00AE0197" w14:paraId="5A086C22" w14:textId="77777777" w:rsidTr="00AE0197">
        <w:tc>
          <w:tcPr>
            <w:tcW w:w="2122" w:type="dxa"/>
            <w:shd w:val="clear" w:color="auto" w:fill="auto"/>
          </w:tcPr>
          <w:p w14:paraId="4F7F4F6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2</w:t>
            </w:r>
          </w:p>
        </w:tc>
        <w:tc>
          <w:tcPr>
            <w:tcW w:w="3284" w:type="dxa"/>
            <w:shd w:val="clear" w:color="auto" w:fill="auto"/>
          </w:tcPr>
          <w:p w14:paraId="6215BCC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76F88F2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>“1”</w:t>
            </w:r>
          </w:p>
          <w:p w14:paraId="3899FD4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06975D4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manual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</w:t>
            </w:r>
          </w:p>
          <w:p w14:paraId="77E2FCC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</w:tr>
      <w:tr w:rsidR="00ED0250" w:rsidRPr="00AE0197" w14:paraId="4082CEFC" w14:textId="77777777" w:rsidTr="00AE0197">
        <w:tc>
          <w:tcPr>
            <w:tcW w:w="2122" w:type="dxa"/>
            <w:shd w:val="clear" w:color="auto" w:fill="auto"/>
          </w:tcPr>
          <w:p w14:paraId="1029285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3</w:t>
            </w:r>
          </w:p>
        </w:tc>
        <w:tc>
          <w:tcPr>
            <w:tcW w:w="3284" w:type="dxa"/>
            <w:shd w:val="clear" w:color="auto" w:fill="auto"/>
          </w:tcPr>
          <w:p w14:paraId="15FDA99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ta Input :</w:t>
            </w:r>
          </w:p>
          <w:p w14:paraId="3F5EBAE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m</w:t>
            </w:r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nualActiveCommandData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2”, </w:t>
            </w:r>
          </w:p>
          <w:p w14:paraId="3033FAB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55271CE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1</w:t>
            </w:r>
          </w:p>
          <w:p w14:paraId="588D51A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Command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ED0250" w:rsidRPr="00AE0197" w14:paraId="1DFBB990" w14:textId="77777777" w:rsidTr="00AE0197">
        <w:tc>
          <w:tcPr>
            <w:tcW w:w="2122" w:type="dxa"/>
            <w:shd w:val="clear" w:color="auto" w:fill="auto"/>
          </w:tcPr>
          <w:p w14:paraId="754B666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4</w:t>
            </w:r>
          </w:p>
        </w:tc>
        <w:tc>
          <w:tcPr>
            <w:tcW w:w="3284" w:type="dxa"/>
            <w:shd w:val="clear" w:color="auto" w:fill="auto"/>
          </w:tcPr>
          <w:p w14:paraId="68A5250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2289AD9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“1”</w:t>
            </w:r>
          </w:p>
          <w:p w14:paraId="16D5815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17CF369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</w:t>
            </w:r>
          </w:p>
          <w:p w14:paraId="036D950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Command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ED0250" w:rsidRPr="00AE0197" w14:paraId="7009B1BB" w14:textId="77777777" w:rsidTr="00AE0197">
        <w:tc>
          <w:tcPr>
            <w:tcW w:w="2122" w:type="dxa"/>
            <w:shd w:val="clear" w:color="auto" w:fill="auto"/>
          </w:tcPr>
          <w:p w14:paraId="5D0A98B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5</w:t>
            </w:r>
          </w:p>
        </w:tc>
        <w:tc>
          <w:tcPr>
            <w:tcW w:w="3284" w:type="dxa"/>
            <w:shd w:val="clear" w:color="auto" w:fill="auto"/>
          </w:tcPr>
          <w:p w14:paraId="7A9252D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5A7FF2B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“1”</w:t>
            </w:r>
          </w:p>
          <w:p w14:paraId="798E575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64B901F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</w:t>
            </w:r>
          </w:p>
          <w:p w14:paraId="288E240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Command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ED0250" w:rsidRPr="00AE0197" w14:paraId="1706AD25" w14:textId="77777777" w:rsidTr="00AE0197">
        <w:tc>
          <w:tcPr>
            <w:tcW w:w="2122" w:type="dxa"/>
            <w:shd w:val="clear" w:color="auto" w:fill="auto"/>
          </w:tcPr>
          <w:p w14:paraId="3EF436D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0</w:t>
            </w:r>
          </w:p>
        </w:tc>
        <w:tc>
          <w:tcPr>
            <w:tcW w:w="3284" w:type="dxa"/>
            <w:shd w:val="clear" w:color="auto" w:fill="auto"/>
          </w:tcPr>
          <w:p w14:paraId="39E7A85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07322F8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“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 xml:space="preserve">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2B57308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4AED91F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_succeed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 32</w:t>
            </w:r>
          </w:p>
        </w:tc>
      </w:tr>
      <w:tr w:rsidR="00ED0250" w:rsidRPr="00AE0197" w14:paraId="2BDC673D" w14:textId="77777777" w:rsidTr="00AE0197">
        <w:tc>
          <w:tcPr>
            <w:tcW w:w="2122" w:type="dxa"/>
            <w:shd w:val="clear" w:color="auto" w:fill="auto"/>
          </w:tcPr>
          <w:p w14:paraId="762D1F2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1</w:t>
            </w:r>
          </w:p>
        </w:tc>
        <w:tc>
          <w:tcPr>
            <w:tcW w:w="3284" w:type="dxa"/>
            <w:shd w:val="clear" w:color="auto" w:fill="auto"/>
          </w:tcPr>
          <w:p w14:paraId="3C12378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21E7F2D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5A5C8EB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ED0250" w:rsidRPr="00AE0197" w14:paraId="5407B175" w14:textId="77777777" w:rsidTr="00AE0197">
        <w:tc>
          <w:tcPr>
            <w:tcW w:w="2122" w:type="dxa"/>
            <w:shd w:val="clear" w:color="auto" w:fill="auto"/>
          </w:tcPr>
          <w:p w14:paraId="417157B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2</w:t>
            </w:r>
          </w:p>
        </w:tc>
        <w:tc>
          <w:tcPr>
            <w:tcW w:w="3284" w:type="dxa"/>
            <w:shd w:val="clear" w:color="auto" w:fill="auto"/>
          </w:tcPr>
          <w:p w14:paraId="343DF48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47DB712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65</w:t>
            </w:r>
          </w:p>
        </w:tc>
        <w:tc>
          <w:tcPr>
            <w:tcW w:w="3610" w:type="dxa"/>
            <w:shd w:val="clear" w:color="auto" w:fill="auto"/>
          </w:tcPr>
          <w:p w14:paraId="488FE9C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ED0250" w:rsidRPr="00AE0197" w14:paraId="608117DB" w14:textId="77777777" w:rsidTr="00AE0197">
        <w:tc>
          <w:tcPr>
            <w:tcW w:w="2122" w:type="dxa"/>
            <w:shd w:val="clear" w:color="auto" w:fill="auto"/>
          </w:tcPr>
          <w:p w14:paraId="462FCA9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3</w:t>
            </w:r>
          </w:p>
        </w:tc>
        <w:tc>
          <w:tcPr>
            <w:tcW w:w="3284" w:type="dxa"/>
            <w:shd w:val="clear" w:color="auto" w:fill="auto"/>
          </w:tcPr>
          <w:p w14:paraId="327CE59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7C7FC12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5</w:t>
            </w:r>
          </w:p>
        </w:tc>
        <w:tc>
          <w:tcPr>
            <w:tcW w:w="3610" w:type="dxa"/>
            <w:shd w:val="clear" w:color="auto" w:fill="auto"/>
          </w:tcPr>
          <w:p w14:paraId="4C22722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ED0250" w:rsidRPr="00AE0197" w14:paraId="62D1EFB1" w14:textId="77777777" w:rsidTr="00AE0197">
        <w:tc>
          <w:tcPr>
            <w:tcW w:w="2122" w:type="dxa"/>
            <w:shd w:val="clear" w:color="auto" w:fill="auto"/>
          </w:tcPr>
          <w:p w14:paraId="537D0B6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4</w:t>
            </w:r>
          </w:p>
        </w:tc>
        <w:tc>
          <w:tcPr>
            <w:tcW w:w="3284" w:type="dxa"/>
            <w:shd w:val="clear" w:color="auto" w:fill="auto"/>
          </w:tcPr>
          <w:p w14:paraId="7F2BE00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513F97A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0FA9092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ED0250" w:rsidRPr="00AE0197" w14:paraId="595F887B" w14:textId="77777777" w:rsidTr="00AE0197">
        <w:tc>
          <w:tcPr>
            <w:tcW w:w="2122" w:type="dxa"/>
            <w:shd w:val="clear" w:color="auto" w:fill="auto"/>
          </w:tcPr>
          <w:p w14:paraId="2AE54C2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5</w:t>
            </w:r>
          </w:p>
        </w:tc>
        <w:tc>
          <w:tcPr>
            <w:tcW w:w="3284" w:type="dxa"/>
            <w:shd w:val="clear" w:color="auto" w:fill="auto"/>
          </w:tcPr>
          <w:p w14:paraId="39A7D28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76456F9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60D7FF0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ED0250" w:rsidRPr="00AE0197" w14:paraId="3BC2157C" w14:textId="77777777" w:rsidTr="00AE0197">
        <w:tc>
          <w:tcPr>
            <w:tcW w:w="2122" w:type="dxa"/>
            <w:shd w:val="clear" w:color="auto" w:fill="auto"/>
          </w:tcPr>
          <w:p w14:paraId="4103C7D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6</w:t>
            </w:r>
          </w:p>
        </w:tc>
        <w:tc>
          <w:tcPr>
            <w:tcW w:w="3284" w:type="dxa"/>
            <w:shd w:val="clear" w:color="auto" w:fill="auto"/>
          </w:tcPr>
          <w:p w14:paraId="4915CE2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ata Input : </w:t>
            </w:r>
          </w:p>
          <w:p w14:paraId="6491B81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lastRenderedPageBreak/>
              <w:t xml:space="preserve">“4”, </w:t>
            </w:r>
          </w:p>
          <w:p w14:paraId="454FCD4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autoActive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CommandData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0,</w:t>
            </w:r>
          </w:p>
          <w:p w14:paraId="2182F9D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17,</w:t>
            </w:r>
          </w:p>
          <w:p w14:paraId="38B810F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utoActiveCommandData.humi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45</w:t>
            </w:r>
          </w:p>
        </w:tc>
        <w:tc>
          <w:tcPr>
            <w:tcW w:w="3610" w:type="dxa"/>
            <w:shd w:val="clear" w:color="auto" w:fill="auto"/>
          </w:tcPr>
          <w:p w14:paraId="086F955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40</w:t>
            </w:r>
          </w:p>
        </w:tc>
      </w:tr>
      <w:tr w:rsidR="00ED0250" w:rsidRPr="00AE0197" w14:paraId="77E24A38" w14:textId="77777777" w:rsidTr="00AE0197">
        <w:tc>
          <w:tcPr>
            <w:tcW w:w="2122" w:type="dxa"/>
            <w:shd w:val="clear" w:color="auto" w:fill="auto"/>
          </w:tcPr>
          <w:p w14:paraId="1FBF03D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7</w:t>
            </w:r>
          </w:p>
        </w:tc>
        <w:tc>
          <w:tcPr>
            <w:tcW w:w="3284" w:type="dxa"/>
            <w:shd w:val="clear" w:color="auto" w:fill="auto"/>
          </w:tcPr>
          <w:p w14:paraId="7E027DF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40A704B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626C726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756D299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3C3EF6A7" w14:textId="77777777" w:rsidTr="00AE0197">
        <w:tc>
          <w:tcPr>
            <w:tcW w:w="2122" w:type="dxa"/>
            <w:shd w:val="clear" w:color="auto" w:fill="auto"/>
          </w:tcPr>
          <w:p w14:paraId="3F462C9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8</w:t>
            </w:r>
          </w:p>
        </w:tc>
        <w:tc>
          <w:tcPr>
            <w:tcW w:w="3284" w:type="dxa"/>
            <w:shd w:val="clear" w:color="auto" w:fill="auto"/>
          </w:tcPr>
          <w:p w14:paraId="022AA75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39630E7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2830001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547F8C8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7457FA35" w14:textId="77777777" w:rsidTr="00AE0197">
        <w:tc>
          <w:tcPr>
            <w:tcW w:w="2122" w:type="dxa"/>
            <w:shd w:val="clear" w:color="auto" w:fill="auto"/>
          </w:tcPr>
          <w:p w14:paraId="568935D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9</w:t>
            </w:r>
          </w:p>
        </w:tc>
        <w:tc>
          <w:tcPr>
            <w:tcW w:w="3284" w:type="dxa"/>
            <w:shd w:val="clear" w:color="auto" w:fill="auto"/>
          </w:tcPr>
          <w:p w14:paraId="68E261E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4FD29FA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5E42AC9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>0</w:t>
            </w:r>
          </w:p>
        </w:tc>
        <w:tc>
          <w:tcPr>
            <w:tcW w:w="3610" w:type="dxa"/>
            <w:shd w:val="clear" w:color="auto" w:fill="auto"/>
          </w:tcPr>
          <w:p w14:paraId="3EE50E0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54F7B0E8" w14:textId="77777777" w:rsidTr="00AE0197">
        <w:tc>
          <w:tcPr>
            <w:tcW w:w="2122" w:type="dxa"/>
            <w:shd w:val="clear" w:color="auto" w:fill="auto"/>
          </w:tcPr>
          <w:p w14:paraId="6E26B10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0</w:t>
            </w:r>
          </w:p>
        </w:tc>
        <w:tc>
          <w:tcPr>
            <w:tcW w:w="3284" w:type="dxa"/>
            <w:shd w:val="clear" w:color="auto" w:fill="auto"/>
          </w:tcPr>
          <w:p w14:paraId="5D62111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1635839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1E05ACC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5AC1B98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61255DBC" w14:textId="77777777" w:rsidTr="00AE0197">
        <w:tc>
          <w:tcPr>
            <w:tcW w:w="2122" w:type="dxa"/>
            <w:shd w:val="clear" w:color="auto" w:fill="auto"/>
          </w:tcPr>
          <w:p w14:paraId="3D4AA2F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1</w:t>
            </w:r>
          </w:p>
        </w:tc>
        <w:tc>
          <w:tcPr>
            <w:tcW w:w="3284" w:type="dxa"/>
            <w:shd w:val="clear" w:color="auto" w:fill="auto"/>
          </w:tcPr>
          <w:p w14:paraId="735A28F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64E303D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741652A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176D8F7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50E83F6A" w14:textId="77777777" w:rsidTr="00AE0197">
        <w:tc>
          <w:tcPr>
            <w:tcW w:w="2122" w:type="dxa"/>
            <w:shd w:val="clear" w:color="auto" w:fill="auto"/>
          </w:tcPr>
          <w:p w14:paraId="7189D42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2</w:t>
            </w:r>
          </w:p>
        </w:tc>
        <w:tc>
          <w:tcPr>
            <w:tcW w:w="3284" w:type="dxa"/>
            <w:shd w:val="clear" w:color="auto" w:fill="auto"/>
          </w:tcPr>
          <w:p w14:paraId="4F9CDAB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4F7FBD1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72867CB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2C6C46E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6E63117F" w14:textId="77777777" w:rsidTr="00AE0197">
        <w:tc>
          <w:tcPr>
            <w:tcW w:w="2122" w:type="dxa"/>
            <w:shd w:val="clear" w:color="auto" w:fill="auto"/>
          </w:tcPr>
          <w:p w14:paraId="78D5B44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3</w:t>
            </w:r>
          </w:p>
        </w:tc>
        <w:tc>
          <w:tcPr>
            <w:tcW w:w="3284" w:type="dxa"/>
            <w:shd w:val="clear" w:color="auto" w:fill="auto"/>
          </w:tcPr>
          <w:p w14:paraId="3970E6E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3B57C65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316028C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lastRenderedPageBreak/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5109573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_succeed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 32</w:t>
            </w:r>
          </w:p>
        </w:tc>
      </w:tr>
      <w:tr w:rsidR="00ED0250" w:rsidRPr="00AE0197" w14:paraId="42FA580E" w14:textId="77777777" w:rsidTr="00AE0197">
        <w:tc>
          <w:tcPr>
            <w:tcW w:w="2122" w:type="dxa"/>
            <w:shd w:val="clear" w:color="auto" w:fill="auto"/>
          </w:tcPr>
          <w:p w14:paraId="69A32A6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4</w:t>
            </w:r>
          </w:p>
        </w:tc>
        <w:tc>
          <w:tcPr>
            <w:tcW w:w="3284" w:type="dxa"/>
            <w:shd w:val="clear" w:color="auto" w:fill="auto"/>
          </w:tcPr>
          <w:p w14:paraId="339E6F3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601E250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7F7EEA9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ED0250" w:rsidRPr="00AE0197" w14:paraId="07BBFF49" w14:textId="77777777" w:rsidTr="00AE0197">
        <w:tc>
          <w:tcPr>
            <w:tcW w:w="2122" w:type="dxa"/>
            <w:shd w:val="clear" w:color="auto" w:fill="auto"/>
          </w:tcPr>
          <w:p w14:paraId="1910E9B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5</w:t>
            </w:r>
          </w:p>
        </w:tc>
        <w:tc>
          <w:tcPr>
            <w:tcW w:w="3284" w:type="dxa"/>
            <w:shd w:val="clear" w:color="auto" w:fill="auto"/>
          </w:tcPr>
          <w:p w14:paraId="38E359D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04FA5BB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65</w:t>
            </w:r>
          </w:p>
        </w:tc>
        <w:tc>
          <w:tcPr>
            <w:tcW w:w="3610" w:type="dxa"/>
            <w:shd w:val="clear" w:color="auto" w:fill="auto"/>
          </w:tcPr>
          <w:p w14:paraId="139CF6F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ED0250" w:rsidRPr="00AE0197" w14:paraId="480FFACB" w14:textId="77777777" w:rsidTr="00AE0197">
        <w:tc>
          <w:tcPr>
            <w:tcW w:w="2122" w:type="dxa"/>
            <w:shd w:val="clear" w:color="auto" w:fill="auto"/>
          </w:tcPr>
          <w:p w14:paraId="523D4FE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6</w:t>
            </w:r>
          </w:p>
        </w:tc>
        <w:tc>
          <w:tcPr>
            <w:tcW w:w="3284" w:type="dxa"/>
            <w:shd w:val="clear" w:color="auto" w:fill="auto"/>
          </w:tcPr>
          <w:p w14:paraId="152F86E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5B57C71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5</w:t>
            </w:r>
          </w:p>
        </w:tc>
        <w:tc>
          <w:tcPr>
            <w:tcW w:w="3610" w:type="dxa"/>
            <w:shd w:val="clear" w:color="auto" w:fill="auto"/>
          </w:tcPr>
          <w:p w14:paraId="517D1EB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ED0250" w:rsidRPr="00AE0197" w14:paraId="769273C2" w14:textId="77777777" w:rsidTr="00AE0197">
        <w:tc>
          <w:tcPr>
            <w:tcW w:w="2122" w:type="dxa"/>
            <w:shd w:val="clear" w:color="auto" w:fill="auto"/>
          </w:tcPr>
          <w:p w14:paraId="28150CF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7</w:t>
            </w:r>
          </w:p>
        </w:tc>
        <w:tc>
          <w:tcPr>
            <w:tcW w:w="3284" w:type="dxa"/>
            <w:shd w:val="clear" w:color="auto" w:fill="auto"/>
          </w:tcPr>
          <w:p w14:paraId="4A9E798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3CA9132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3D5164B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AE0197" w:rsidRPr="00AE0197" w14:paraId="6AB8E74C" w14:textId="77777777" w:rsidTr="00AE0197">
        <w:tc>
          <w:tcPr>
            <w:tcW w:w="2122" w:type="dxa"/>
            <w:shd w:val="clear" w:color="auto" w:fill="auto"/>
          </w:tcPr>
          <w:p w14:paraId="6B6FD62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8</w:t>
            </w:r>
          </w:p>
        </w:tc>
        <w:tc>
          <w:tcPr>
            <w:tcW w:w="3284" w:type="dxa"/>
            <w:shd w:val="clear" w:color="auto" w:fill="auto"/>
          </w:tcPr>
          <w:p w14:paraId="3C779FF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54407BB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48D6925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ED0250" w:rsidRPr="00AE0197" w14:paraId="20634BB7" w14:textId="77777777" w:rsidTr="00AE0197">
        <w:tc>
          <w:tcPr>
            <w:tcW w:w="2122" w:type="dxa"/>
            <w:shd w:val="clear" w:color="auto" w:fill="auto"/>
          </w:tcPr>
          <w:p w14:paraId="528E4AB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19</w:t>
            </w:r>
          </w:p>
        </w:tc>
        <w:tc>
          <w:tcPr>
            <w:tcW w:w="3284" w:type="dxa"/>
            <w:shd w:val="clear" w:color="auto" w:fill="auto"/>
          </w:tcPr>
          <w:p w14:paraId="37D43A5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63CF3E3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20920A8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1DAA113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51FE6EF6" w14:textId="77777777" w:rsidTr="00AE0197">
        <w:tc>
          <w:tcPr>
            <w:tcW w:w="2122" w:type="dxa"/>
            <w:shd w:val="clear" w:color="auto" w:fill="auto"/>
          </w:tcPr>
          <w:p w14:paraId="1C5C721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0</w:t>
            </w:r>
          </w:p>
        </w:tc>
        <w:tc>
          <w:tcPr>
            <w:tcW w:w="3284" w:type="dxa"/>
            <w:shd w:val="clear" w:color="auto" w:fill="auto"/>
          </w:tcPr>
          <w:p w14:paraId="2190ADB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4664765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171D621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5D48EEC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52FF2BAA" w14:textId="77777777" w:rsidTr="00AE0197">
        <w:tc>
          <w:tcPr>
            <w:tcW w:w="2122" w:type="dxa"/>
            <w:shd w:val="clear" w:color="auto" w:fill="auto"/>
          </w:tcPr>
          <w:p w14:paraId="28F3C58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1</w:t>
            </w:r>
          </w:p>
        </w:tc>
        <w:tc>
          <w:tcPr>
            <w:tcW w:w="3284" w:type="dxa"/>
            <w:shd w:val="clear" w:color="auto" w:fill="auto"/>
          </w:tcPr>
          <w:p w14:paraId="2AEED1E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26F71AF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70D1D78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3D4674E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AE0197" w:rsidRPr="00AE0197" w14:paraId="37DDF720" w14:textId="77777777" w:rsidTr="00AE0197">
        <w:tc>
          <w:tcPr>
            <w:tcW w:w="2122" w:type="dxa"/>
            <w:shd w:val="clear" w:color="auto" w:fill="auto"/>
          </w:tcPr>
          <w:p w14:paraId="223AF49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2</w:t>
            </w:r>
          </w:p>
        </w:tc>
        <w:tc>
          <w:tcPr>
            <w:tcW w:w="3284" w:type="dxa"/>
            <w:shd w:val="clear" w:color="auto" w:fill="auto"/>
          </w:tcPr>
          <w:p w14:paraId="4AC745C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59CC270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0802F61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74A6A39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5AFE44EF" w14:textId="77777777" w:rsidTr="00AE0197">
        <w:tc>
          <w:tcPr>
            <w:tcW w:w="2122" w:type="dxa"/>
            <w:shd w:val="clear" w:color="auto" w:fill="auto"/>
          </w:tcPr>
          <w:p w14:paraId="595E4D6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3</w:t>
            </w:r>
          </w:p>
        </w:tc>
        <w:tc>
          <w:tcPr>
            <w:tcW w:w="3284" w:type="dxa"/>
            <w:shd w:val="clear" w:color="auto" w:fill="auto"/>
          </w:tcPr>
          <w:p w14:paraId="11CD67C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1012151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20BF826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6DFB411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5E27FAF6" w14:textId="77777777" w:rsidTr="00AE0197">
        <w:tc>
          <w:tcPr>
            <w:tcW w:w="2122" w:type="dxa"/>
            <w:shd w:val="clear" w:color="auto" w:fill="auto"/>
          </w:tcPr>
          <w:p w14:paraId="67A77CA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4</w:t>
            </w:r>
          </w:p>
        </w:tc>
        <w:tc>
          <w:tcPr>
            <w:tcW w:w="3284" w:type="dxa"/>
            <w:shd w:val="clear" w:color="auto" w:fill="auto"/>
          </w:tcPr>
          <w:p w14:paraId="1F653DB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09FCD69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43C2360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0C9F811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ED0250" w:rsidRPr="00AE0197" w14:paraId="192E8ED5" w14:textId="77777777" w:rsidTr="00AE0197">
        <w:tc>
          <w:tcPr>
            <w:tcW w:w="2122" w:type="dxa"/>
            <w:shd w:val="clear" w:color="auto" w:fill="auto"/>
          </w:tcPr>
          <w:p w14:paraId="3ED3A4A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5</w:t>
            </w:r>
          </w:p>
        </w:tc>
        <w:tc>
          <w:tcPr>
            <w:tcW w:w="3284" w:type="dxa"/>
            <w:shd w:val="clear" w:color="auto" w:fill="auto"/>
          </w:tcPr>
          <w:p w14:paraId="585F989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666DCC7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1D49FBD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3A4F8F0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_succeed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 32</w:t>
            </w:r>
          </w:p>
        </w:tc>
      </w:tr>
      <w:tr w:rsidR="00ED0250" w:rsidRPr="00AE0197" w14:paraId="528520D2" w14:textId="77777777" w:rsidTr="00AE0197">
        <w:tc>
          <w:tcPr>
            <w:tcW w:w="2122" w:type="dxa"/>
            <w:shd w:val="clear" w:color="auto" w:fill="auto"/>
          </w:tcPr>
          <w:p w14:paraId="2A2A36F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6</w:t>
            </w:r>
          </w:p>
        </w:tc>
        <w:tc>
          <w:tcPr>
            <w:tcW w:w="3284" w:type="dxa"/>
            <w:shd w:val="clear" w:color="auto" w:fill="auto"/>
          </w:tcPr>
          <w:p w14:paraId="308B039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601650C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5325218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ED0250" w:rsidRPr="00AE0197" w14:paraId="6CCF88EB" w14:textId="77777777" w:rsidTr="00AE0197">
        <w:tc>
          <w:tcPr>
            <w:tcW w:w="2122" w:type="dxa"/>
            <w:shd w:val="clear" w:color="auto" w:fill="auto"/>
          </w:tcPr>
          <w:p w14:paraId="5849092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7</w:t>
            </w:r>
          </w:p>
        </w:tc>
        <w:tc>
          <w:tcPr>
            <w:tcW w:w="3284" w:type="dxa"/>
            <w:shd w:val="clear" w:color="auto" w:fill="auto"/>
          </w:tcPr>
          <w:p w14:paraId="04F025F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0BED023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65</w:t>
            </w:r>
          </w:p>
        </w:tc>
        <w:tc>
          <w:tcPr>
            <w:tcW w:w="3610" w:type="dxa"/>
            <w:shd w:val="clear" w:color="auto" w:fill="auto"/>
          </w:tcPr>
          <w:p w14:paraId="1E7AEC7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AE0197" w:rsidRPr="00AE0197" w14:paraId="64D416D5" w14:textId="77777777" w:rsidTr="00AE0197">
        <w:tc>
          <w:tcPr>
            <w:tcW w:w="2122" w:type="dxa"/>
            <w:shd w:val="clear" w:color="auto" w:fill="auto"/>
          </w:tcPr>
          <w:p w14:paraId="70C495D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8</w:t>
            </w:r>
          </w:p>
        </w:tc>
        <w:tc>
          <w:tcPr>
            <w:tcW w:w="3284" w:type="dxa"/>
            <w:shd w:val="clear" w:color="auto" w:fill="auto"/>
          </w:tcPr>
          <w:p w14:paraId="40B4ECF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“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 xml:space="preserve">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77F3787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5</w:t>
            </w:r>
          </w:p>
        </w:tc>
        <w:tc>
          <w:tcPr>
            <w:tcW w:w="3610" w:type="dxa"/>
            <w:shd w:val="clear" w:color="auto" w:fill="auto"/>
          </w:tcPr>
          <w:p w14:paraId="5260C0D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= 33</w:t>
            </w:r>
          </w:p>
        </w:tc>
      </w:tr>
      <w:tr w:rsidR="00ED0250" w:rsidRPr="00AE0197" w14:paraId="6F3F445E" w14:textId="77777777" w:rsidTr="00AE0197">
        <w:tc>
          <w:tcPr>
            <w:tcW w:w="2122" w:type="dxa"/>
            <w:shd w:val="clear" w:color="auto" w:fill="auto"/>
          </w:tcPr>
          <w:p w14:paraId="377CD1D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9</w:t>
            </w:r>
          </w:p>
        </w:tc>
        <w:tc>
          <w:tcPr>
            <w:tcW w:w="3284" w:type="dxa"/>
            <w:shd w:val="clear" w:color="auto" w:fill="auto"/>
          </w:tcPr>
          <w:p w14:paraId="4A8A93C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4154D48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6E69E33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ED0250" w:rsidRPr="00AE0197" w14:paraId="0055A6AB" w14:textId="77777777" w:rsidTr="00AE0197">
        <w:tc>
          <w:tcPr>
            <w:tcW w:w="2122" w:type="dxa"/>
            <w:shd w:val="clear" w:color="auto" w:fill="auto"/>
          </w:tcPr>
          <w:p w14:paraId="692EC6C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0</w:t>
            </w:r>
          </w:p>
        </w:tc>
        <w:tc>
          <w:tcPr>
            <w:tcW w:w="3284" w:type="dxa"/>
            <w:shd w:val="clear" w:color="auto" w:fill="auto"/>
          </w:tcPr>
          <w:p w14:paraId="428BB6A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04EAE4A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4252DF8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ED0250" w:rsidRPr="00AE0197" w14:paraId="2D417329" w14:textId="77777777" w:rsidTr="00AE0197">
        <w:tc>
          <w:tcPr>
            <w:tcW w:w="2122" w:type="dxa"/>
            <w:shd w:val="clear" w:color="auto" w:fill="auto"/>
          </w:tcPr>
          <w:p w14:paraId="70E7AE2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1</w:t>
            </w:r>
          </w:p>
        </w:tc>
        <w:tc>
          <w:tcPr>
            <w:tcW w:w="3284" w:type="dxa"/>
            <w:shd w:val="clear" w:color="auto" w:fill="auto"/>
          </w:tcPr>
          <w:p w14:paraId="0312268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6A5CEF0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0A4A74D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6570A39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_succeed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 32</w:t>
            </w:r>
          </w:p>
        </w:tc>
      </w:tr>
      <w:tr w:rsidR="00AE0197" w:rsidRPr="00AE0197" w14:paraId="7521FF39" w14:textId="77777777" w:rsidTr="00AE0197">
        <w:tc>
          <w:tcPr>
            <w:tcW w:w="2122" w:type="dxa"/>
            <w:shd w:val="clear" w:color="auto" w:fill="auto"/>
          </w:tcPr>
          <w:p w14:paraId="42EBBD6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2</w:t>
            </w:r>
          </w:p>
        </w:tc>
        <w:tc>
          <w:tcPr>
            <w:tcW w:w="3284" w:type="dxa"/>
            <w:shd w:val="clear" w:color="auto" w:fill="auto"/>
          </w:tcPr>
          <w:p w14:paraId="68CE7D5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54AAAF9E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332031C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ED0250" w:rsidRPr="00AE0197" w14:paraId="77BDE8A5" w14:textId="77777777" w:rsidTr="00AE0197">
        <w:tc>
          <w:tcPr>
            <w:tcW w:w="2122" w:type="dxa"/>
            <w:shd w:val="clear" w:color="auto" w:fill="auto"/>
          </w:tcPr>
          <w:p w14:paraId="3449117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3</w:t>
            </w:r>
          </w:p>
        </w:tc>
        <w:tc>
          <w:tcPr>
            <w:tcW w:w="3284" w:type="dxa"/>
            <w:shd w:val="clear" w:color="auto" w:fill="auto"/>
          </w:tcPr>
          <w:p w14:paraId="722EC68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07834F3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65</w:t>
            </w:r>
          </w:p>
        </w:tc>
        <w:tc>
          <w:tcPr>
            <w:tcW w:w="3610" w:type="dxa"/>
            <w:shd w:val="clear" w:color="auto" w:fill="auto"/>
          </w:tcPr>
          <w:p w14:paraId="5383862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ED0250" w:rsidRPr="00AE0197" w14:paraId="496E4919" w14:textId="77777777" w:rsidTr="00AE0197">
        <w:tc>
          <w:tcPr>
            <w:tcW w:w="2122" w:type="dxa"/>
            <w:shd w:val="clear" w:color="auto" w:fill="auto"/>
          </w:tcPr>
          <w:p w14:paraId="4B92EC6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4</w:t>
            </w:r>
          </w:p>
        </w:tc>
        <w:tc>
          <w:tcPr>
            <w:tcW w:w="3284" w:type="dxa"/>
            <w:shd w:val="clear" w:color="auto" w:fill="auto"/>
          </w:tcPr>
          <w:p w14:paraId="5E847CB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“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 xml:space="preserve">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1BB0788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5</w:t>
            </w:r>
          </w:p>
        </w:tc>
        <w:tc>
          <w:tcPr>
            <w:tcW w:w="3610" w:type="dxa"/>
            <w:shd w:val="clear" w:color="auto" w:fill="auto"/>
          </w:tcPr>
          <w:p w14:paraId="5C0BBD6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= 33</w:t>
            </w:r>
          </w:p>
        </w:tc>
      </w:tr>
      <w:tr w:rsidR="00ED0250" w:rsidRPr="00AE0197" w14:paraId="47E57C8B" w14:textId="77777777" w:rsidTr="00AE0197">
        <w:tc>
          <w:tcPr>
            <w:tcW w:w="2122" w:type="dxa"/>
            <w:shd w:val="clear" w:color="auto" w:fill="auto"/>
          </w:tcPr>
          <w:p w14:paraId="26F729C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5</w:t>
            </w:r>
          </w:p>
        </w:tc>
        <w:tc>
          <w:tcPr>
            <w:tcW w:w="3284" w:type="dxa"/>
            <w:shd w:val="clear" w:color="auto" w:fill="auto"/>
          </w:tcPr>
          <w:p w14:paraId="7309E3F8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5D7BA1E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6AFEB15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ED0250" w:rsidRPr="00AE0197" w14:paraId="5EAEB2EA" w14:textId="77777777" w:rsidTr="00AE0197">
        <w:tc>
          <w:tcPr>
            <w:tcW w:w="2122" w:type="dxa"/>
            <w:shd w:val="clear" w:color="auto" w:fill="auto"/>
          </w:tcPr>
          <w:p w14:paraId="49E7ADB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6</w:t>
            </w:r>
          </w:p>
        </w:tc>
        <w:tc>
          <w:tcPr>
            <w:tcW w:w="3284" w:type="dxa"/>
            <w:shd w:val="clear" w:color="auto" w:fill="auto"/>
          </w:tcPr>
          <w:p w14:paraId="58015CA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474BDAC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44146D37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ED0250" w:rsidRPr="00AE0197" w14:paraId="22F19659" w14:textId="77777777" w:rsidTr="00AE0197">
        <w:tc>
          <w:tcPr>
            <w:tcW w:w="2122" w:type="dxa"/>
            <w:shd w:val="clear" w:color="auto" w:fill="auto"/>
          </w:tcPr>
          <w:p w14:paraId="6F12B656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0</w:t>
            </w:r>
          </w:p>
        </w:tc>
        <w:tc>
          <w:tcPr>
            <w:tcW w:w="3284" w:type="dxa"/>
            <w:shd w:val="clear" w:color="auto" w:fill="auto"/>
          </w:tcPr>
          <w:p w14:paraId="3BEA00B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</w:t>
            </w:r>
          </w:p>
        </w:tc>
        <w:tc>
          <w:tcPr>
            <w:tcW w:w="3610" w:type="dxa"/>
            <w:shd w:val="clear" w:color="auto" w:fill="auto"/>
          </w:tcPr>
          <w:p w14:paraId="1B29857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5</w:t>
            </w:r>
          </w:p>
        </w:tc>
      </w:tr>
      <w:tr w:rsidR="00AE0197" w:rsidRPr="00AE0197" w14:paraId="38AA8DBE" w14:textId="77777777" w:rsidTr="00AE0197">
        <w:tc>
          <w:tcPr>
            <w:tcW w:w="2122" w:type="dxa"/>
            <w:shd w:val="clear" w:color="auto" w:fill="auto"/>
          </w:tcPr>
          <w:p w14:paraId="29219AB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1</w:t>
            </w:r>
          </w:p>
        </w:tc>
        <w:tc>
          <w:tcPr>
            <w:tcW w:w="3284" w:type="dxa"/>
            <w:shd w:val="clear" w:color="auto" w:fill="auto"/>
          </w:tcPr>
          <w:p w14:paraId="0938414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_up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7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pause = 1</w:t>
            </w:r>
          </w:p>
        </w:tc>
        <w:tc>
          <w:tcPr>
            <w:tcW w:w="3610" w:type="dxa"/>
            <w:shd w:val="clear" w:color="auto" w:fill="auto"/>
          </w:tcPr>
          <w:p w14:paraId="4E2D3DD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6</w:t>
            </w:r>
          </w:p>
        </w:tc>
      </w:tr>
      <w:tr w:rsidR="00ED0250" w:rsidRPr="00AE0197" w14:paraId="04878204" w14:textId="77777777" w:rsidTr="00AE0197">
        <w:tc>
          <w:tcPr>
            <w:tcW w:w="2122" w:type="dxa"/>
            <w:shd w:val="clear" w:color="auto" w:fill="auto"/>
          </w:tcPr>
          <w:p w14:paraId="020C78AF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2</w:t>
            </w:r>
          </w:p>
        </w:tc>
        <w:tc>
          <w:tcPr>
            <w:tcW w:w="3284" w:type="dxa"/>
            <w:shd w:val="clear" w:color="auto" w:fill="auto"/>
          </w:tcPr>
          <w:p w14:paraId="337E901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</w:t>
            </w:r>
          </w:p>
        </w:tc>
        <w:tc>
          <w:tcPr>
            <w:tcW w:w="3610" w:type="dxa"/>
            <w:shd w:val="clear" w:color="auto" w:fill="auto"/>
          </w:tcPr>
          <w:p w14:paraId="1969A26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5</w:t>
            </w:r>
          </w:p>
        </w:tc>
      </w:tr>
      <w:tr w:rsidR="00ED0250" w:rsidRPr="00AE0197" w14:paraId="1AD63381" w14:textId="77777777" w:rsidTr="00AE0197">
        <w:tc>
          <w:tcPr>
            <w:tcW w:w="2122" w:type="dxa"/>
            <w:shd w:val="clear" w:color="auto" w:fill="auto"/>
          </w:tcPr>
          <w:p w14:paraId="5D9382F5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3</w:t>
            </w:r>
          </w:p>
        </w:tc>
        <w:tc>
          <w:tcPr>
            <w:tcW w:w="3284" w:type="dxa"/>
            <w:shd w:val="clear" w:color="auto" w:fill="auto"/>
          </w:tcPr>
          <w:p w14:paraId="7F13D0F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Data 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lastRenderedPageBreak/>
              <w:t xml:space="preserve">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_up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7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pause = 1</w:t>
            </w:r>
          </w:p>
        </w:tc>
        <w:tc>
          <w:tcPr>
            <w:tcW w:w="3610" w:type="dxa"/>
            <w:shd w:val="clear" w:color="auto" w:fill="auto"/>
          </w:tcPr>
          <w:p w14:paraId="36454789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</w:t>
            </w:r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= 36</w:t>
            </w:r>
          </w:p>
        </w:tc>
      </w:tr>
      <w:tr w:rsidR="00ED0250" w:rsidRPr="00AE0197" w14:paraId="186EE402" w14:textId="77777777" w:rsidTr="00AE0197">
        <w:tc>
          <w:tcPr>
            <w:tcW w:w="2122" w:type="dxa"/>
            <w:shd w:val="clear" w:color="auto" w:fill="auto"/>
          </w:tcPr>
          <w:p w14:paraId="2682A27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4</w:t>
            </w:r>
          </w:p>
        </w:tc>
        <w:tc>
          <w:tcPr>
            <w:tcW w:w="3284" w:type="dxa"/>
            <w:shd w:val="clear" w:color="auto" w:fill="auto"/>
          </w:tcPr>
          <w:p w14:paraId="7C9ECD4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_up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7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pause = 1</w:t>
            </w:r>
          </w:p>
        </w:tc>
        <w:tc>
          <w:tcPr>
            <w:tcW w:w="3610" w:type="dxa"/>
            <w:shd w:val="clear" w:color="auto" w:fill="auto"/>
          </w:tcPr>
          <w:p w14:paraId="7336CD4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6</w:t>
            </w:r>
          </w:p>
        </w:tc>
      </w:tr>
      <w:tr w:rsidR="00ED0250" w:rsidRPr="00AE0197" w14:paraId="2F5117E1" w14:textId="77777777" w:rsidTr="00AE0197">
        <w:tc>
          <w:tcPr>
            <w:tcW w:w="2122" w:type="dxa"/>
            <w:shd w:val="clear" w:color="auto" w:fill="auto"/>
          </w:tcPr>
          <w:p w14:paraId="712DDCE4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5</w:t>
            </w:r>
          </w:p>
        </w:tc>
        <w:tc>
          <w:tcPr>
            <w:tcW w:w="3284" w:type="dxa"/>
            <w:shd w:val="clear" w:color="auto" w:fill="auto"/>
          </w:tcPr>
          <w:p w14:paraId="07801190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_up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7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pause = 1</w:t>
            </w:r>
          </w:p>
        </w:tc>
        <w:tc>
          <w:tcPr>
            <w:tcW w:w="3610" w:type="dxa"/>
            <w:shd w:val="clear" w:color="auto" w:fill="auto"/>
          </w:tcPr>
          <w:p w14:paraId="572E892B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6</w:t>
            </w:r>
          </w:p>
        </w:tc>
      </w:tr>
      <w:tr w:rsidR="00ED0250" w:rsidRPr="00AE0197" w14:paraId="49158290" w14:textId="77777777" w:rsidTr="00AE0197">
        <w:tc>
          <w:tcPr>
            <w:tcW w:w="2122" w:type="dxa"/>
            <w:shd w:val="clear" w:color="auto" w:fill="auto"/>
          </w:tcPr>
          <w:p w14:paraId="550DE3BC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6</w:t>
            </w:r>
          </w:p>
        </w:tc>
        <w:tc>
          <w:tcPr>
            <w:tcW w:w="3284" w:type="dxa"/>
            <w:shd w:val="clear" w:color="auto" w:fill="auto"/>
          </w:tcPr>
          <w:p w14:paraId="10E68AB3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-10</w:t>
            </w:r>
          </w:p>
        </w:tc>
        <w:tc>
          <w:tcPr>
            <w:tcW w:w="3610" w:type="dxa"/>
            <w:shd w:val="clear" w:color="auto" w:fill="auto"/>
          </w:tcPr>
          <w:p w14:paraId="7763C1FA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istake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7</w:t>
            </w:r>
          </w:p>
        </w:tc>
      </w:tr>
      <w:tr w:rsidR="00ED0250" w:rsidRPr="00AE0197" w14:paraId="0B752D08" w14:textId="77777777" w:rsidTr="00AE0197">
        <w:tc>
          <w:tcPr>
            <w:tcW w:w="2122" w:type="dxa"/>
            <w:shd w:val="clear" w:color="auto" w:fill="auto"/>
          </w:tcPr>
          <w:p w14:paraId="593EBA22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7</w:t>
            </w:r>
          </w:p>
        </w:tc>
        <w:tc>
          <w:tcPr>
            <w:tcW w:w="3284" w:type="dxa"/>
            <w:shd w:val="clear" w:color="auto" w:fill="auto"/>
          </w:tcPr>
          <w:p w14:paraId="567792CD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95</w:t>
            </w:r>
          </w:p>
        </w:tc>
        <w:tc>
          <w:tcPr>
            <w:tcW w:w="3610" w:type="dxa"/>
            <w:shd w:val="clear" w:color="auto" w:fill="auto"/>
          </w:tcPr>
          <w:p w14:paraId="4447A441" w14:textId="77777777" w:rsidR="00ED0250" w:rsidRPr="00AE0197" w:rsidRDefault="00ED0250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istake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7</w:t>
            </w:r>
          </w:p>
        </w:tc>
      </w:tr>
    </w:tbl>
    <w:p w14:paraId="697E5BBD" w14:textId="77777777" w:rsidR="00F12035" w:rsidRPr="00ED0250" w:rsidRDefault="00F1203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5D00BDE" w14:textId="2CCA6A86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2 Test Items</w:t>
      </w:r>
    </w:p>
    <w:p w14:paraId="6C656E1E" w14:textId="6E139EE8" w:rsidR="009C0601" w:rsidRPr="0077183F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DE0513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 : Test Design Identification&gt; </w:t>
      </w:r>
      <w:r>
        <w:rPr>
          <w:rFonts w:asciiTheme="majorHAnsi" w:eastAsiaTheme="majorHAnsi" w:hAnsiTheme="majorHAnsi" w:hint="eastAsia"/>
        </w:rPr>
        <w:t>참조</w:t>
      </w:r>
    </w:p>
    <w:p w14:paraId="7B79DBA1" w14:textId="0F8BAC26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3 Input Specifications</w:t>
      </w:r>
    </w:p>
    <w:p w14:paraId="7C57D4EA" w14:textId="6B3DD280" w:rsidR="009C0601" w:rsidRPr="0077183F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&lt;T</w:t>
      </w:r>
      <w:r>
        <w:rPr>
          <w:rFonts w:asciiTheme="majorHAnsi" w:eastAsiaTheme="majorHAnsi" w:hAnsiTheme="majorHAnsi"/>
        </w:rPr>
        <w:t xml:space="preserve">able </w:t>
      </w:r>
      <w:r w:rsidR="00F12035"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271B2EFF" w14:textId="15223390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4 Output Specifications</w:t>
      </w:r>
    </w:p>
    <w:p w14:paraId="5C20D1DC" w14:textId="3E5DCFE2" w:rsidR="009C0601" w:rsidRPr="0077183F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12035"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44BBD317" w14:textId="3AA4E57C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9 Testing tasks</w:t>
      </w:r>
    </w:p>
    <w:p w14:paraId="63048FC6" w14:textId="08DF4D64" w:rsidR="009C0601" w:rsidRPr="0077183F" w:rsidRDefault="009C0601" w:rsidP="009C0601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12035"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/>
        </w:rPr>
        <w:t xml:space="preserve"> : Testing tasks &amp; Schedule&gt;</w:t>
      </w:r>
    </w:p>
    <w:p w14:paraId="23993D07" w14:textId="04A973A8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0 Environmental needs</w:t>
      </w:r>
    </w:p>
    <w:p w14:paraId="73C6A8B4" w14:textId="2623EC3F" w:rsidR="009C0601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846095">
        <w:rPr>
          <w:rFonts w:asciiTheme="majorHAnsi" w:eastAsiaTheme="majorHAnsi" w:hAnsiTheme="majorHAnsi" w:hint="eastAsia"/>
        </w:rPr>
        <w:t xml:space="preserve"> </w:t>
      </w:r>
      <w:r w:rsidR="00846095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가습기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Unit Test</w:t>
      </w:r>
      <w:r>
        <w:rPr>
          <w:rFonts w:asciiTheme="majorHAnsi" w:eastAsiaTheme="majorHAnsi" w:hAnsiTheme="majorHAnsi" w:hint="eastAsia"/>
        </w:rPr>
        <w:t>를 위한 환경적 요구사항은 다음과 같다.</w:t>
      </w:r>
      <w:r>
        <w:rPr>
          <w:rFonts w:asciiTheme="majorHAnsi" w:eastAsiaTheme="majorHAnsi" w:hAnsiTheme="majorHAnsi"/>
        </w:rPr>
        <w:t xml:space="preserve"> </w:t>
      </w:r>
    </w:p>
    <w:p w14:paraId="1C383974" w14:textId="31DA02FF" w:rsidR="00835AEA" w:rsidRDefault="00835AEA" w:rsidP="004D5E29">
      <w:pPr>
        <w:pStyle w:val="a4"/>
        <w:numPr>
          <w:ilvl w:val="0"/>
          <w:numId w:val="20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sual Studio</w:t>
      </w:r>
      <w:r w:rsidR="00846095">
        <w:rPr>
          <w:rFonts w:asciiTheme="majorHAnsi" w:eastAsiaTheme="majorHAnsi" w:hAnsiTheme="majorHAnsi"/>
        </w:rPr>
        <w:t xml:space="preserve"> Environment</w:t>
      </w:r>
    </w:p>
    <w:p w14:paraId="3AB27893" w14:textId="6BC877D1" w:rsidR="009C0601" w:rsidRPr="0077183F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1 Unit Test Deliverables</w:t>
      </w:r>
    </w:p>
    <w:p w14:paraId="3D768A2B" w14:textId="0F7E5BD4" w:rsidR="00D47A1D" w:rsidRPr="0077183F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2 Schedules</w:t>
      </w:r>
    </w:p>
    <w:p w14:paraId="7D959B45" w14:textId="54F3A8EE" w:rsidR="00D47A1D" w:rsidRPr="009C0601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9C0601">
        <w:rPr>
          <w:rFonts w:asciiTheme="majorHAnsi" w:eastAsiaTheme="majorHAnsi" w:hAnsiTheme="majorHAnsi" w:hint="eastAsia"/>
        </w:rPr>
        <w:t>&lt;T</w:t>
      </w:r>
      <w:r w:rsidRPr="009C0601">
        <w:rPr>
          <w:rFonts w:asciiTheme="majorHAnsi" w:eastAsiaTheme="majorHAnsi" w:hAnsiTheme="majorHAnsi"/>
        </w:rPr>
        <w:t xml:space="preserve">able </w:t>
      </w:r>
      <w:r w:rsidR="00F12035">
        <w:rPr>
          <w:rFonts w:asciiTheme="majorHAnsi" w:eastAsiaTheme="majorHAnsi" w:hAnsiTheme="majorHAnsi"/>
        </w:rPr>
        <w:t>6</w:t>
      </w:r>
      <w:r w:rsidRPr="009C0601">
        <w:rPr>
          <w:rFonts w:asciiTheme="majorHAnsi" w:eastAsiaTheme="majorHAnsi" w:hAnsiTheme="majorHAnsi"/>
        </w:rPr>
        <w:t xml:space="preserve"> : Testing tasks &amp; Schedule&gt; </w:t>
      </w:r>
      <w:r w:rsidRPr="009C0601">
        <w:rPr>
          <w:rFonts w:asciiTheme="majorHAnsi" w:eastAsiaTheme="majorHAnsi" w:hAnsiTheme="majorHAnsi" w:hint="eastAsia"/>
        </w:rPr>
        <w:t>참조</w:t>
      </w:r>
    </w:p>
    <w:sectPr w:rsidR="00D47A1D" w:rsidRPr="009C0601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FC14" w14:textId="77777777" w:rsidR="000C29CB" w:rsidRDefault="000C29CB" w:rsidP="00974A17">
      <w:pPr>
        <w:spacing w:after="0" w:line="240" w:lineRule="auto"/>
      </w:pPr>
      <w:r>
        <w:separator/>
      </w:r>
    </w:p>
  </w:endnote>
  <w:endnote w:type="continuationSeparator" w:id="0">
    <w:p w14:paraId="589E41B1" w14:textId="77777777" w:rsidR="000C29CB" w:rsidRDefault="000C29CB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3F2F" w14:textId="77777777" w:rsidR="000C29CB" w:rsidRDefault="000C29CB" w:rsidP="00974A17">
      <w:pPr>
        <w:spacing w:after="0" w:line="240" w:lineRule="auto"/>
      </w:pPr>
      <w:r>
        <w:separator/>
      </w:r>
    </w:p>
  </w:footnote>
  <w:footnote w:type="continuationSeparator" w:id="0">
    <w:p w14:paraId="7CB2E3F0" w14:textId="77777777" w:rsidR="000C29CB" w:rsidRDefault="000C29CB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5C07BD91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901681">
      <w:rPr>
        <w:rFonts w:ascii="맑은 고딕" w:hint="eastAsia"/>
      </w:rPr>
      <w:t>U</w:t>
    </w:r>
    <w:r w:rsidR="00901681">
      <w:rPr>
        <w:rFonts w:ascii="맑은 고딕"/>
      </w:rPr>
      <w:t>TP</w:t>
    </w:r>
    <w:r>
      <w:rPr>
        <w:rFonts w:ascii="맑은 고딕"/>
      </w:rPr>
      <w:t>-</w:t>
    </w:r>
    <w:r w:rsidR="00350699">
      <w:rPr>
        <w:rFonts w:ascii="맑은 고딕"/>
      </w:rPr>
      <w:t>2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5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13"/>
  </w:num>
  <w:num w:numId="3" w16cid:durableId="2012752360">
    <w:abstractNumId w:val="8"/>
  </w:num>
  <w:num w:numId="4" w16cid:durableId="613514621">
    <w:abstractNumId w:val="17"/>
  </w:num>
  <w:num w:numId="5" w16cid:durableId="1364013207">
    <w:abstractNumId w:val="18"/>
  </w:num>
  <w:num w:numId="6" w16cid:durableId="594246728">
    <w:abstractNumId w:val="19"/>
  </w:num>
  <w:num w:numId="7" w16cid:durableId="515651876">
    <w:abstractNumId w:val="11"/>
  </w:num>
  <w:num w:numId="8" w16cid:durableId="442119600">
    <w:abstractNumId w:val="3"/>
  </w:num>
  <w:num w:numId="9" w16cid:durableId="2062366426">
    <w:abstractNumId w:val="5"/>
  </w:num>
  <w:num w:numId="10" w16cid:durableId="1110316338">
    <w:abstractNumId w:val="7"/>
  </w:num>
  <w:num w:numId="11" w16cid:durableId="1355494971">
    <w:abstractNumId w:val="6"/>
  </w:num>
  <w:num w:numId="12" w16cid:durableId="1859925586">
    <w:abstractNumId w:val="16"/>
  </w:num>
  <w:num w:numId="13" w16cid:durableId="1504055409">
    <w:abstractNumId w:val="12"/>
  </w:num>
  <w:num w:numId="14" w16cid:durableId="590551936">
    <w:abstractNumId w:val="1"/>
  </w:num>
  <w:num w:numId="15" w16cid:durableId="1465930689">
    <w:abstractNumId w:val="9"/>
  </w:num>
  <w:num w:numId="16" w16cid:durableId="1019161299">
    <w:abstractNumId w:val="15"/>
  </w:num>
  <w:num w:numId="17" w16cid:durableId="66614545">
    <w:abstractNumId w:val="14"/>
  </w:num>
  <w:num w:numId="18" w16cid:durableId="1009410759">
    <w:abstractNumId w:val="10"/>
  </w:num>
  <w:num w:numId="19" w16cid:durableId="474026238">
    <w:abstractNumId w:val="4"/>
  </w:num>
  <w:num w:numId="20" w16cid:durableId="3125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7745"/>
    <w:rsid w:val="00011F79"/>
    <w:rsid w:val="0001326F"/>
    <w:rsid w:val="000145B4"/>
    <w:rsid w:val="000169AD"/>
    <w:rsid w:val="000170AC"/>
    <w:rsid w:val="000175BD"/>
    <w:rsid w:val="000203DC"/>
    <w:rsid w:val="0002105F"/>
    <w:rsid w:val="00027701"/>
    <w:rsid w:val="00027A81"/>
    <w:rsid w:val="00027C7B"/>
    <w:rsid w:val="00037F74"/>
    <w:rsid w:val="000449E4"/>
    <w:rsid w:val="00047B37"/>
    <w:rsid w:val="000518CE"/>
    <w:rsid w:val="000546F4"/>
    <w:rsid w:val="00063E63"/>
    <w:rsid w:val="0006711B"/>
    <w:rsid w:val="00072D72"/>
    <w:rsid w:val="00073F94"/>
    <w:rsid w:val="000751CF"/>
    <w:rsid w:val="00077530"/>
    <w:rsid w:val="00086CE1"/>
    <w:rsid w:val="00090EE8"/>
    <w:rsid w:val="00091A58"/>
    <w:rsid w:val="00093A59"/>
    <w:rsid w:val="0009646E"/>
    <w:rsid w:val="000976C8"/>
    <w:rsid w:val="000A2B83"/>
    <w:rsid w:val="000B0BFA"/>
    <w:rsid w:val="000B192F"/>
    <w:rsid w:val="000B613D"/>
    <w:rsid w:val="000B616D"/>
    <w:rsid w:val="000C05ED"/>
    <w:rsid w:val="000C29CB"/>
    <w:rsid w:val="000C3E24"/>
    <w:rsid w:val="000C6565"/>
    <w:rsid w:val="000D01C3"/>
    <w:rsid w:val="000D2319"/>
    <w:rsid w:val="000D76CC"/>
    <w:rsid w:val="000D77BD"/>
    <w:rsid w:val="000E1C43"/>
    <w:rsid w:val="000E28F9"/>
    <w:rsid w:val="000F2A49"/>
    <w:rsid w:val="000F5739"/>
    <w:rsid w:val="000F7EC8"/>
    <w:rsid w:val="00100717"/>
    <w:rsid w:val="00102E24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371DA"/>
    <w:rsid w:val="001436C5"/>
    <w:rsid w:val="001468C8"/>
    <w:rsid w:val="001472FF"/>
    <w:rsid w:val="0015370C"/>
    <w:rsid w:val="001542F9"/>
    <w:rsid w:val="0015634D"/>
    <w:rsid w:val="00164865"/>
    <w:rsid w:val="00171F3F"/>
    <w:rsid w:val="001743F4"/>
    <w:rsid w:val="00174453"/>
    <w:rsid w:val="00177DBF"/>
    <w:rsid w:val="00180994"/>
    <w:rsid w:val="00186812"/>
    <w:rsid w:val="001921BE"/>
    <w:rsid w:val="001927C6"/>
    <w:rsid w:val="00195CBF"/>
    <w:rsid w:val="00196B44"/>
    <w:rsid w:val="0019709B"/>
    <w:rsid w:val="001B194C"/>
    <w:rsid w:val="001B3777"/>
    <w:rsid w:val="001B6F6C"/>
    <w:rsid w:val="001B7E43"/>
    <w:rsid w:val="001C0292"/>
    <w:rsid w:val="001C0C36"/>
    <w:rsid w:val="001C1D1F"/>
    <w:rsid w:val="001D6E28"/>
    <w:rsid w:val="001E187F"/>
    <w:rsid w:val="001F3B5D"/>
    <w:rsid w:val="00207AD0"/>
    <w:rsid w:val="00212E83"/>
    <w:rsid w:val="002133C3"/>
    <w:rsid w:val="002137A0"/>
    <w:rsid w:val="002157B7"/>
    <w:rsid w:val="00223854"/>
    <w:rsid w:val="00226867"/>
    <w:rsid w:val="00227AB1"/>
    <w:rsid w:val="00227E2D"/>
    <w:rsid w:val="002346B6"/>
    <w:rsid w:val="00235354"/>
    <w:rsid w:val="00240FB9"/>
    <w:rsid w:val="0024483B"/>
    <w:rsid w:val="00245B43"/>
    <w:rsid w:val="00250991"/>
    <w:rsid w:val="00250F6A"/>
    <w:rsid w:val="00252A7D"/>
    <w:rsid w:val="00255047"/>
    <w:rsid w:val="002637AF"/>
    <w:rsid w:val="00263B2E"/>
    <w:rsid w:val="002725A0"/>
    <w:rsid w:val="002857F4"/>
    <w:rsid w:val="00285974"/>
    <w:rsid w:val="00295294"/>
    <w:rsid w:val="002A37CE"/>
    <w:rsid w:val="002A3F84"/>
    <w:rsid w:val="002B1148"/>
    <w:rsid w:val="002B4DCF"/>
    <w:rsid w:val="002C01AF"/>
    <w:rsid w:val="002C7639"/>
    <w:rsid w:val="002D09B8"/>
    <w:rsid w:val="002D1E20"/>
    <w:rsid w:val="002D601F"/>
    <w:rsid w:val="002D6231"/>
    <w:rsid w:val="002E3504"/>
    <w:rsid w:val="002E3D29"/>
    <w:rsid w:val="002E6708"/>
    <w:rsid w:val="002F3840"/>
    <w:rsid w:val="002F3ADD"/>
    <w:rsid w:val="002F69C2"/>
    <w:rsid w:val="002F7CF4"/>
    <w:rsid w:val="00311596"/>
    <w:rsid w:val="0031290A"/>
    <w:rsid w:val="00316236"/>
    <w:rsid w:val="00322D70"/>
    <w:rsid w:val="00326502"/>
    <w:rsid w:val="00332AC2"/>
    <w:rsid w:val="00334D1B"/>
    <w:rsid w:val="0034148A"/>
    <w:rsid w:val="00344C77"/>
    <w:rsid w:val="00347033"/>
    <w:rsid w:val="0034780F"/>
    <w:rsid w:val="00350699"/>
    <w:rsid w:val="003532E2"/>
    <w:rsid w:val="003565BE"/>
    <w:rsid w:val="0035770A"/>
    <w:rsid w:val="00374435"/>
    <w:rsid w:val="003908EB"/>
    <w:rsid w:val="003956BF"/>
    <w:rsid w:val="00396EE4"/>
    <w:rsid w:val="003A37B6"/>
    <w:rsid w:val="003C34FB"/>
    <w:rsid w:val="003C770A"/>
    <w:rsid w:val="003D0053"/>
    <w:rsid w:val="003D3F8F"/>
    <w:rsid w:val="003E3A83"/>
    <w:rsid w:val="003F017E"/>
    <w:rsid w:val="003F1714"/>
    <w:rsid w:val="003F2101"/>
    <w:rsid w:val="003F24E8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76DD"/>
    <w:rsid w:val="004339B3"/>
    <w:rsid w:val="004374DE"/>
    <w:rsid w:val="00440674"/>
    <w:rsid w:val="00442A47"/>
    <w:rsid w:val="00444B9F"/>
    <w:rsid w:val="00447F03"/>
    <w:rsid w:val="00450297"/>
    <w:rsid w:val="00450470"/>
    <w:rsid w:val="004509F2"/>
    <w:rsid w:val="00452D89"/>
    <w:rsid w:val="00454DBE"/>
    <w:rsid w:val="00455A3E"/>
    <w:rsid w:val="0045794D"/>
    <w:rsid w:val="004649AD"/>
    <w:rsid w:val="00464AA7"/>
    <w:rsid w:val="00471F56"/>
    <w:rsid w:val="00474462"/>
    <w:rsid w:val="00480728"/>
    <w:rsid w:val="00486B46"/>
    <w:rsid w:val="00486ED1"/>
    <w:rsid w:val="00487835"/>
    <w:rsid w:val="00493090"/>
    <w:rsid w:val="00496902"/>
    <w:rsid w:val="004A2587"/>
    <w:rsid w:val="004A2CDE"/>
    <w:rsid w:val="004A31EC"/>
    <w:rsid w:val="004B0BB3"/>
    <w:rsid w:val="004B1635"/>
    <w:rsid w:val="004B2BBC"/>
    <w:rsid w:val="004B331B"/>
    <w:rsid w:val="004B66F3"/>
    <w:rsid w:val="004C4860"/>
    <w:rsid w:val="004C58DA"/>
    <w:rsid w:val="004C58E4"/>
    <w:rsid w:val="004C63B0"/>
    <w:rsid w:val="004C6B0C"/>
    <w:rsid w:val="004C7D98"/>
    <w:rsid w:val="004D01CD"/>
    <w:rsid w:val="004D1135"/>
    <w:rsid w:val="004D119C"/>
    <w:rsid w:val="004D1A0D"/>
    <w:rsid w:val="004D4455"/>
    <w:rsid w:val="004D5E29"/>
    <w:rsid w:val="004E2F92"/>
    <w:rsid w:val="004E5355"/>
    <w:rsid w:val="004E6136"/>
    <w:rsid w:val="004F559F"/>
    <w:rsid w:val="004F666D"/>
    <w:rsid w:val="00502F27"/>
    <w:rsid w:val="0050347F"/>
    <w:rsid w:val="0050425E"/>
    <w:rsid w:val="00504F51"/>
    <w:rsid w:val="00505B0D"/>
    <w:rsid w:val="00514418"/>
    <w:rsid w:val="005145C5"/>
    <w:rsid w:val="00517475"/>
    <w:rsid w:val="00522160"/>
    <w:rsid w:val="00532E2B"/>
    <w:rsid w:val="00537863"/>
    <w:rsid w:val="00545D65"/>
    <w:rsid w:val="00562F1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91450"/>
    <w:rsid w:val="00596E56"/>
    <w:rsid w:val="005973F2"/>
    <w:rsid w:val="0059792E"/>
    <w:rsid w:val="005A1911"/>
    <w:rsid w:val="005A4183"/>
    <w:rsid w:val="005A736F"/>
    <w:rsid w:val="005C1BB8"/>
    <w:rsid w:val="005C224B"/>
    <w:rsid w:val="005C4C66"/>
    <w:rsid w:val="005D3BF9"/>
    <w:rsid w:val="005D6508"/>
    <w:rsid w:val="005E1902"/>
    <w:rsid w:val="005E4D6E"/>
    <w:rsid w:val="005E58C9"/>
    <w:rsid w:val="005F405F"/>
    <w:rsid w:val="005F4488"/>
    <w:rsid w:val="00600BD3"/>
    <w:rsid w:val="00602250"/>
    <w:rsid w:val="00607A55"/>
    <w:rsid w:val="00613F72"/>
    <w:rsid w:val="00616BD2"/>
    <w:rsid w:val="00621433"/>
    <w:rsid w:val="00623F68"/>
    <w:rsid w:val="006251DF"/>
    <w:rsid w:val="0062685B"/>
    <w:rsid w:val="0063080A"/>
    <w:rsid w:val="006316EA"/>
    <w:rsid w:val="00631CC1"/>
    <w:rsid w:val="006333A3"/>
    <w:rsid w:val="00633D49"/>
    <w:rsid w:val="00634F95"/>
    <w:rsid w:val="00635375"/>
    <w:rsid w:val="00635CC5"/>
    <w:rsid w:val="00641039"/>
    <w:rsid w:val="00642961"/>
    <w:rsid w:val="006449FF"/>
    <w:rsid w:val="00645DDE"/>
    <w:rsid w:val="00646C85"/>
    <w:rsid w:val="00650E48"/>
    <w:rsid w:val="00652F8E"/>
    <w:rsid w:val="00656F8D"/>
    <w:rsid w:val="00662740"/>
    <w:rsid w:val="006638EC"/>
    <w:rsid w:val="00667BC4"/>
    <w:rsid w:val="00675441"/>
    <w:rsid w:val="00675EDE"/>
    <w:rsid w:val="006765E1"/>
    <w:rsid w:val="00680DB3"/>
    <w:rsid w:val="00687D26"/>
    <w:rsid w:val="00690FD0"/>
    <w:rsid w:val="0069367F"/>
    <w:rsid w:val="00694228"/>
    <w:rsid w:val="006955B3"/>
    <w:rsid w:val="006A0589"/>
    <w:rsid w:val="006A181F"/>
    <w:rsid w:val="006A5D65"/>
    <w:rsid w:val="006A6147"/>
    <w:rsid w:val="006A6DAC"/>
    <w:rsid w:val="006B3210"/>
    <w:rsid w:val="006B345E"/>
    <w:rsid w:val="006B459E"/>
    <w:rsid w:val="006B62B7"/>
    <w:rsid w:val="006B7D8B"/>
    <w:rsid w:val="006D1CBE"/>
    <w:rsid w:val="006D2429"/>
    <w:rsid w:val="006D3895"/>
    <w:rsid w:val="006D52F3"/>
    <w:rsid w:val="006D6A0F"/>
    <w:rsid w:val="006D6A37"/>
    <w:rsid w:val="006E0210"/>
    <w:rsid w:val="006E1768"/>
    <w:rsid w:val="006E331B"/>
    <w:rsid w:val="006E641E"/>
    <w:rsid w:val="006F09D8"/>
    <w:rsid w:val="006F0CD6"/>
    <w:rsid w:val="006F1944"/>
    <w:rsid w:val="006F1C7B"/>
    <w:rsid w:val="006F1FBB"/>
    <w:rsid w:val="00701DC2"/>
    <w:rsid w:val="00710408"/>
    <w:rsid w:val="00717AA1"/>
    <w:rsid w:val="00727307"/>
    <w:rsid w:val="00731BFB"/>
    <w:rsid w:val="00734F1E"/>
    <w:rsid w:val="00736474"/>
    <w:rsid w:val="007369F5"/>
    <w:rsid w:val="00741052"/>
    <w:rsid w:val="00741807"/>
    <w:rsid w:val="00751378"/>
    <w:rsid w:val="00752958"/>
    <w:rsid w:val="00757C81"/>
    <w:rsid w:val="0076409C"/>
    <w:rsid w:val="00767819"/>
    <w:rsid w:val="0077144F"/>
    <w:rsid w:val="0077183F"/>
    <w:rsid w:val="00772482"/>
    <w:rsid w:val="007734C1"/>
    <w:rsid w:val="00784CB7"/>
    <w:rsid w:val="00786D0A"/>
    <w:rsid w:val="007927D2"/>
    <w:rsid w:val="007A30A8"/>
    <w:rsid w:val="007A4EBC"/>
    <w:rsid w:val="007A5F7D"/>
    <w:rsid w:val="007A6DB2"/>
    <w:rsid w:val="007B3D62"/>
    <w:rsid w:val="007B7665"/>
    <w:rsid w:val="007C113C"/>
    <w:rsid w:val="007C2740"/>
    <w:rsid w:val="007C4B92"/>
    <w:rsid w:val="007D2C6F"/>
    <w:rsid w:val="007D2F5F"/>
    <w:rsid w:val="007D75FF"/>
    <w:rsid w:val="007E1098"/>
    <w:rsid w:val="007E1124"/>
    <w:rsid w:val="007F1942"/>
    <w:rsid w:val="007F6923"/>
    <w:rsid w:val="008005F3"/>
    <w:rsid w:val="00802A93"/>
    <w:rsid w:val="00807664"/>
    <w:rsid w:val="00810CE2"/>
    <w:rsid w:val="00811865"/>
    <w:rsid w:val="00813DA9"/>
    <w:rsid w:val="008172E2"/>
    <w:rsid w:val="00823B0E"/>
    <w:rsid w:val="008305FA"/>
    <w:rsid w:val="00833895"/>
    <w:rsid w:val="008351D9"/>
    <w:rsid w:val="00835AEA"/>
    <w:rsid w:val="00837767"/>
    <w:rsid w:val="00840D48"/>
    <w:rsid w:val="00841EE6"/>
    <w:rsid w:val="00842A74"/>
    <w:rsid w:val="00843730"/>
    <w:rsid w:val="00845656"/>
    <w:rsid w:val="00846095"/>
    <w:rsid w:val="00860B61"/>
    <w:rsid w:val="0086308E"/>
    <w:rsid w:val="00864CEC"/>
    <w:rsid w:val="00874447"/>
    <w:rsid w:val="008761BA"/>
    <w:rsid w:val="008946C4"/>
    <w:rsid w:val="008959D1"/>
    <w:rsid w:val="00895DFE"/>
    <w:rsid w:val="008977A1"/>
    <w:rsid w:val="008A1616"/>
    <w:rsid w:val="008A744E"/>
    <w:rsid w:val="008B1B17"/>
    <w:rsid w:val="008B1B43"/>
    <w:rsid w:val="008B2664"/>
    <w:rsid w:val="008B2E37"/>
    <w:rsid w:val="008C1330"/>
    <w:rsid w:val="008C2F10"/>
    <w:rsid w:val="008C3586"/>
    <w:rsid w:val="008C4489"/>
    <w:rsid w:val="008C47B5"/>
    <w:rsid w:val="008C4FBB"/>
    <w:rsid w:val="008D5A87"/>
    <w:rsid w:val="008D750E"/>
    <w:rsid w:val="008E382F"/>
    <w:rsid w:val="008E5C5B"/>
    <w:rsid w:val="008E605A"/>
    <w:rsid w:val="008F74E4"/>
    <w:rsid w:val="008F7868"/>
    <w:rsid w:val="00901681"/>
    <w:rsid w:val="00906530"/>
    <w:rsid w:val="00906CAE"/>
    <w:rsid w:val="00907B5F"/>
    <w:rsid w:val="00920D96"/>
    <w:rsid w:val="00925F66"/>
    <w:rsid w:val="00931905"/>
    <w:rsid w:val="00931C62"/>
    <w:rsid w:val="00932B31"/>
    <w:rsid w:val="00932FCA"/>
    <w:rsid w:val="00933170"/>
    <w:rsid w:val="009370C4"/>
    <w:rsid w:val="009418ED"/>
    <w:rsid w:val="00942EF5"/>
    <w:rsid w:val="00956ECC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979C2"/>
    <w:rsid w:val="009A2CCC"/>
    <w:rsid w:val="009A7E90"/>
    <w:rsid w:val="009B0403"/>
    <w:rsid w:val="009B13A2"/>
    <w:rsid w:val="009B2A76"/>
    <w:rsid w:val="009B2D08"/>
    <w:rsid w:val="009B390C"/>
    <w:rsid w:val="009B7C54"/>
    <w:rsid w:val="009C0601"/>
    <w:rsid w:val="009C4A90"/>
    <w:rsid w:val="009D18A7"/>
    <w:rsid w:val="009D1A69"/>
    <w:rsid w:val="009D29E8"/>
    <w:rsid w:val="009D6A35"/>
    <w:rsid w:val="009E1FF7"/>
    <w:rsid w:val="009E24A6"/>
    <w:rsid w:val="009E2D27"/>
    <w:rsid w:val="009E5113"/>
    <w:rsid w:val="009E5D52"/>
    <w:rsid w:val="009F5853"/>
    <w:rsid w:val="009F6895"/>
    <w:rsid w:val="00A01E85"/>
    <w:rsid w:val="00A02439"/>
    <w:rsid w:val="00A04FF0"/>
    <w:rsid w:val="00A073F0"/>
    <w:rsid w:val="00A11ADA"/>
    <w:rsid w:val="00A17AE2"/>
    <w:rsid w:val="00A20E68"/>
    <w:rsid w:val="00A22CCD"/>
    <w:rsid w:val="00A22F3F"/>
    <w:rsid w:val="00A23042"/>
    <w:rsid w:val="00A2356C"/>
    <w:rsid w:val="00A3182C"/>
    <w:rsid w:val="00A31A65"/>
    <w:rsid w:val="00A37697"/>
    <w:rsid w:val="00A42C41"/>
    <w:rsid w:val="00A46BE4"/>
    <w:rsid w:val="00A50B0B"/>
    <w:rsid w:val="00A54A71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526"/>
    <w:rsid w:val="00A91ADA"/>
    <w:rsid w:val="00A9457B"/>
    <w:rsid w:val="00A95B68"/>
    <w:rsid w:val="00A96F44"/>
    <w:rsid w:val="00AA0038"/>
    <w:rsid w:val="00AA1746"/>
    <w:rsid w:val="00AA3188"/>
    <w:rsid w:val="00AA7677"/>
    <w:rsid w:val="00AB2AFA"/>
    <w:rsid w:val="00AB5835"/>
    <w:rsid w:val="00AB6778"/>
    <w:rsid w:val="00AC3A43"/>
    <w:rsid w:val="00AC6372"/>
    <w:rsid w:val="00AC6AB0"/>
    <w:rsid w:val="00AD295B"/>
    <w:rsid w:val="00AD72D0"/>
    <w:rsid w:val="00AE0197"/>
    <w:rsid w:val="00AE184B"/>
    <w:rsid w:val="00AE3075"/>
    <w:rsid w:val="00AF11BA"/>
    <w:rsid w:val="00AF68F3"/>
    <w:rsid w:val="00AF6EAD"/>
    <w:rsid w:val="00AF6FA7"/>
    <w:rsid w:val="00B03C0A"/>
    <w:rsid w:val="00B06F6A"/>
    <w:rsid w:val="00B113AC"/>
    <w:rsid w:val="00B14E03"/>
    <w:rsid w:val="00B15A04"/>
    <w:rsid w:val="00B238CE"/>
    <w:rsid w:val="00B2614A"/>
    <w:rsid w:val="00B313E6"/>
    <w:rsid w:val="00B338A6"/>
    <w:rsid w:val="00B33E36"/>
    <w:rsid w:val="00B34B70"/>
    <w:rsid w:val="00B36A19"/>
    <w:rsid w:val="00B372D4"/>
    <w:rsid w:val="00B41688"/>
    <w:rsid w:val="00B41F81"/>
    <w:rsid w:val="00B44105"/>
    <w:rsid w:val="00B51691"/>
    <w:rsid w:val="00B557F4"/>
    <w:rsid w:val="00B6274E"/>
    <w:rsid w:val="00B64141"/>
    <w:rsid w:val="00B658AF"/>
    <w:rsid w:val="00B6726A"/>
    <w:rsid w:val="00B70460"/>
    <w:rsid w:val="00B73CCB"/>
    <w:rsid w:val="00B76BA0"/>
    <w:rsid w:val="00B93929"/>
    <w:rsid w:val="00B95A64"/>
    <w:rsid w:val="00B95BC9"/>
    <w:rsid w:val="00BA457E"/>
    <w:rsid w:val="00BB2F5D"/>
    <w:rsid w:val="00BB307C"/>
    <w:rsid w:val="00BB52D9"/>
    <w:rsid w:val="00BB6E3C"/>
    <w:rsid w:val="00BC4620"/>
    <w:rsid w:val="00BC66A7"/>
    <w:rsid w:val="00BC76F6"/>
    <w:rsid w:val="00BD1BA5"/>
    <w:rsid w:val="00BD2A33"/>
    <w:rsid w:val="00BD3084"/>
    <w:rsid w:val="00BD50F0"/>
    <w:rsid w:val="00BD5475"/>
    <w:rsid w:val="00BE0FCE"/>
    <w:rsid w:val="00BE1414"/>
    <w:rsid w:val="00BF0027"/>
    <w:rsid w:val="00BF25C5"/>
    <w:rsid w:val="00C02E2B"/>
    <w:rsid w:val="00C05C74"/>
    <w:rsid w:val="00C07E81"/>
    <w:rsid w:val="00C1438A"/>
    <w:rsid w:val="00C15E05"/>
    <w:rsid w:val="00C17D74"/>
    <w:rsid w:val="00C306AF"/>
    <w:rsid w:val="00C30CB1"/>
    <w:rsid w:val="00C33630"/>
    <w:rsid w:val="00C34051"/>
    <w:rsid w:val="00C37BB8"/>
    <w:rsid w:val="00C40211"/>
    <w:rsid w:val="00C422B7"/>
    <w:rsid w:val="00C539F7"/>
    <w:rsid w:val="00C57CA9"/>
    <w:rsid w:val="00C64AB8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4A76"/>
    <w:rsid w:val="00C91753"/>
    <w:rsid w:val="00C965B0"/>
    <w:rsid w:val="00CA2F51"/>
    <w:rsid w:val="00CA6381"/>
    <w:rsid w:val="00CB3740"/>
    <w:rsid w:val="00CB73C4"/>
    <w:rsid w:val="00CC3195"/>
    <w:rsid w:val="00CC395A"/>
    <w:rsid w:val="00CC6843"/>
    <w:rsid w:val="00CD02B0"/>
    <w:rsid w:val="00CE7E66"/>
    <w:rsid w:val="00CF26F5"/>
    <w:rsid w:val="00CF659C"/>
    <w:rsid w:val="00CF7C45"/>
    <w:rsid w:val="00D0489A"/>
    <w:rsid w:val="00D1122B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7837"/>
    <w:rsid w:val="00D326EA"/>
    <w:rsid w:val="00D3479D"/>
    <w:rsid w:val="00D35B81"/>
    <w:rsid w:val="00D44C3F"/>
    <w:rsid w:val="00D44F87"/>
    <w:rsid w:val="00D47A1D"/>
    <w:rsid w:val="00D528E4"/>
    <w:rsid w:val="00D54096"/>
    <w:rsid w:val="00D554BE"/>
    <w:rsid w:val="00D634AE"/>
    <w:rsid w:val="00D6483E"/>
    <w:rsid w:val="00D72F8B"/>
    <w:rsid w:val="00D77195"/>
    <w:rsid w:val="00D901FA"/>
    <w:rsid w:val="00D909DC"/>
    <w:rsid w:val="00D92F40"/>
    <w:rsid w:val="00DA0EFB"/>
    <w:rsid w:val="00DA1491"/>
    <w:rsid w:val="00DA168B"/>
    <w:rsid w:val="00DA467D"/>
    <w:rsid w:val="00DA4844"/>
    <w:rsid w:val="00DB1465"/>
    <w:rsid w:val="00DB68D6"/>
    <w:rsid w:val="00DC1995"/>
    <w:rsid w:val="00DC4493"/>
    <w:rsid w:val="00DC65BA"/>
    <w:rsid w:val="00DC69B1"/>
    <w:rsid w:val="00DD19EB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6F68"/>
    <w:rsid w:val="00E059E3"/>
    <w:rsid w:val="00E1227D"/>
    <w:rsid w:val="00E20EB8"/>
    <w:rsid w:val="00E21009"/>
    <w:rsid w:val="00E24FC9"/>
    <w:rsid w:val="00E2541C"/>
    <w:rsid w:val="00E27EB3"/>
    <w:rsid w:val="00E30F59"/>
    <w:rsid w:val="00E30FDD"/>
    <w:rsid w:val="00E311A4"/>
    <w:rsid w:val="00E40742"/>
    <w:rsid w:val="00E408BF"/>
    <w:rsid w:val="00E41B29"/>
    <w:rsid w:val="00E41D3E"/>
    <w:rsid w:val="00E43234"/>
    <w:rsid w:val="00E519AB"/>
    <w:rsid w:val="00E52EE8"/>
    <w:rsid w:val="00E53C47"/>
    <w:rsid w:val="00E56277"/>
    <w:rsid w:val="00E672EC"/>
    <w:rsid w:val="00E73424"/>
    <w:rsid w:val="00E742F7"/>
    <w:rsid w:val="00E7784F"/>
    <w:rsid w:val="00E77E51"/>
    <w:rsid w:val="00E8029F"/>
    <w:rsid w:val="00E80BD8"/>
    <w:rsid w:val="00E85952"/>
    <w:rsid w:val="00E9222F"/>
    <w:rsid w:val="00E95639"/>
    <w:rsid w:val="00E96138"/>
    <w:rsid w:val="00EA1188"/>
    <w:rsid w:val="00EA2F0C"/>
    <w:rsid w:val="00EA40C9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250"/>
    <w:rsid w:val="00ED07A3"/>
    <w:rsid w:val="00ED126D"/>
    <w:rsid w:val="00EE1B0F"/>
    <w:rsid w:val="00EF137B"/>
    <w:rsid w:val="00EF1D70"/>
    <w:rsid w:val="00EF1DEC"/>
    <w:rsid w:val="00EF2D63"/>
    <w:rsid w:val="00EF77F6"/>
    <w:rsid w:val="00F010BC"/>
    <w:rsid w:val="00F0608D"/>
    <w:rsid w:val="00F06C2E"/>
    <w:rsid w:val="00F1075A"/>
    <w:rsid w:val="00F12035"/>
    <w:rsid w:val="00F15C1A"/>
    <w:rsid w:val="00F249B0"/>
    <w:rsid w:val="00F25BB9"/>
    <w:rsid w:val="00F320D1"/>
    <w:rsid w:val="00F417E5"/>
    <w:rsid w:val="00F43013"/>
    <w:rsid w:val="00F43289"/>
    <w:rsid w:val="00F53045"/>
    <w:rsid w:val="00F56465"/>
    <w:rsid w:val="00F57FC6"/>
    <w:rsid w:val="00F6577B"/>
    <w:rsid w:val="00F7221F"/>
    <w:rsid w:val="00F76489"/>
    <w:rsid w:val="00F7682A"/>
    <w:rsid w:val="00F77AFC"/>
    <w:rsid w:val="00F8117C"/>
    <w:rsid w:val="00F912B1"/>
    <w:rsid w:val="00F9178A"/>
    <w:rsid w:val="00FA1466"/>
    <w:rsid w:val="00FA31CD"/>
    <w:rsid w:val="00FA70E7"/>
    <w:rsid w:val="00FC559D"/>
    <w:rsid w:val="00FC6FCB"/>
    <w:rsid w:val="00FE4397"/>
    <w:rsid w:val="00FE6C17"/>
    <w:rsid w:val="00FE70C7"/>
    <w:rsid w:val="00FF13E2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13</cp:revision>
  <dcterms:created xsi:type="dcterms:W3CDTF">2022-07-21T12:37:00Z</dcterms:created>
  <dcterms:modified xsi:type="dcterms:W3CDTF">2022-07-21T13:17:00Z</dcterms:modified>
</cp:coreProperties>
</file>